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603B" w14:textId="77777777" w:rsidR="005923BF" w:rsidRDefault="005923BF" w:rsidP="005923BF">
      <w:pPr>
        <w:pStyle w:val="Naslov1"/>
        <w:jc w:val="center"/>
      </w:pPr>
      <w:bookmarkStart w:id="0" w:name="_Toc104368036"/>
      <w:r>
        <w:t>MESTO</w:t>
      </w:r>
      <w:bookmarkEnd w:id="0"/>
    </w:p>
    <w:tbl>
      <w:tblPr>
        <w:tblStyle w:val="afffffff0"/>
        <w:tblW w:w="948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141"/>
        <w:gridCol w:w="1701"/>
        <w:gridCol w:w="1418"/>
        <w:gridCol w:w="1843"/>
      </w:tblGrid>
      <w:tr w:rsidR="005923BF" w14:paraId="16AAC00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A2B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1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BDF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1AB5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C13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17D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77742389" w14:textId="77777777" w:rsidTr="00D661A7">
        <w:trPr>
          <w:trHeight w:val="1891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FC1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87A11A" wp14:editId="603C2F9F">
                  <wp:extent cx="1387475" cy="1183005"/>
                  <wp:effectExtent l="0" t="0" r="0" b="0"/>
                  <wp:docPr id="892" name="image1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83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7153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in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6585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inema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7EEA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inem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A607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inema</w:t>
            </w:r>
          </w:p>
        </w:tc>
      </w:tr>
      <w:tr w:rsidR="005923BF" w14:paraId="10A5937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46F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FBC40B" wp14:editId="789CDFAA">
                  <wp:extent cx="1387475" cy="1164590"/>
                  <wp:effectExtent l="0" t="0" r="0" b="0"/>
                  <wp:docPr id="877" name="image88.png" descr="Slika, ki vsebuje besede besedilo, risanje črt, kamen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image88.png" descr="Slika, ki vsebuje besede besedilo, risanje črt, kamen&#10;&#10;Opis je samodejno ustvarjen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64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2E17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cerkev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0A8D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urch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9F75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iglesi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2265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glesia</w:t>
            </w:r>
          </w:p>
        </w:tc>
      </w:tr>
      <w:tr w:rsidR="005923BF" w14:paraId="23FBBE9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67D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3D7EC2" wp14:editId="1334B803">
                  <wp:extent cx="1227481" cy="1225796"/>
                  <wp:effectExtent l="0" t="0" r="0" b="0"/>
                  <wp:docPr id="874" name="image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81" cy="1225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6951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ip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371B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tatue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E872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tatu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468F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tàtua</w:t>
            </w:r>
          </w:p>
        </w:tc>
      </w:tr>
      <w:tr w:rsidR="005923BF" w14:paraId="17D9871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B88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841544" wp14:editId="2E30CB2A">
                  <wp:extent cx="1193945" cy="1027285"/>
                  <wp:effectExtent l="0" t="0" r="0" b="0"/>
                  <wp:docPr id="883" name="image9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945" cy="1027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27DF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odnja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82B2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ountain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D362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uent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2BFE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ont</w:t>
            </w:r>
          </w:p>
        </w:tc>
      </w:tr>
      <w:tr w:rsidR="005923BF" w14:paraId="3EF6687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6CB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0EECE98" wp14:editId="047869E0">
                  <wp:extent cx="1115151" cy="999297"/>
                  <wp:effectExtent l="0" t="0" r="0" b="0"/>
                  <wp:docPr id="880" name="image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51" cy="9992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6E5B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estavracij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7A3C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restaurant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1E9C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restaurant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20F6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estaurant</w:t>
            </w:r>
          </w:p>
        </w:tc>
      </w:tr>
    </w:tbl>
    <w:p w14:paraId="0E119876" w14:textId="77777777" w:rsidR="005923BF" w:rsidRDefault="005923BF" w:rsidP="005923BF"/>
    <w:p w14:paraId="54129F70" w14:textId="77777777" w:rsidR="005923BF" w:rsidRDefault="005923BF" w:rsidP="005923BF"/>
    <w:tbl>
      <w:tblPr>
        <w:tblStyle w:val="afffffff1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559"/>
        <w:gridCol w:w="1701"/>
        <w:gridCol w:w="1701"/>
      </w:tblGrid>
      <w:tr w:rsidR="005923BF" w14:paraId="0046A55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6AD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D48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4D1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EDA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3E1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41B6E1A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ED6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8262E3" wp14:editId="17184DE6">
                  <wp:extent cx="1387475" cy="980440"/>
                  <wp:effectExtent l="0" t="0" r="0" b="0"/>
                  <wp:docPr id="871" name="image82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image82.png" descr="Slika, ki vsebuje besede besedilo&#10;&#10;Opis je samodejno ustvarjen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80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3D200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2505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ržnic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1AC8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arke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42EA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ercad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E895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ercat</w:t>
            </w:r>
          </w:p>
        </w:tc>
      </w:tr>
      <w:tr w:rsidR="005923BF" w14:paraId="24CDC1A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E63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712335" wp14:editId="01607A01">
                  <wp:extent cx="1387475" cy="1298575"/>
                  <wp:effectExtent l="0" t="0" r="0" b="0"/>
                  <wp:docPr id="933" name="image1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98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A987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arkirišč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76BE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arking lo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2C3D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rking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F3FC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pàrquing </w:t>
            </w:r>
          </w:p>
        </w:tc>
      </w:tr>
      <w:tr w:rsidR="005923BF" w14:paraId="3CB27B0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FFA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35325B" wp14:editId="2CD9BD87">
                  <wp:extent cx="1387475" cy="1235075"/>
                  <wp:effectExtent l="0" t="0" r="0" b="0"/>
                  <wp:docPr id="931" name="image160.png" descr="Slika, ki vsebuje besede besedilo, okvir slike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image160.png" descr="Slika, ki vsebuje besede besedilo, okvir slike&#10;&#10;Opis je samodejno ustvarjen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35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AD86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ol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B8B4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choo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B09A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cuel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ECE0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cola</w:t>
            </w:r>
          </w:p>
        </w:tc>
      </w:tr>
      <w:tr w:rsidR="005923BF" w14:paraId="0A92874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3E0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48BBC9" wp14:editId="5958DC65">
                  <wp:extent cx="1387475" cy="1238885"/>
                  <wp:effectExtent l="0" t="0" r="0" b="0"/>
                  <wp:docPr id="919" name="image1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38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41F2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tadion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C48B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tadiu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DEEF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tadi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46D5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tadi</w:t>
            </w:r>
          </w:p>
        </w:tc>
      </w:tr>
      <w:tr w:rsidR="005923BF" w14:paraId="6758D5F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9A3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0BE861" wp14:editId="00DEBB57">
                  <wp:extent cx="1387475" cy="1174750"/>
                  <wp:effectExtent l="0" t="0" r="0" b="0"/>
                  <wp:docPr id="916" name="image1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74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6022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lic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CA26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tree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E166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ll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EBCA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rrer</w:t>
            </w:r>
          </w:p>
        </w:tc>
      </w:tr>
    </w:tbl>
    <w:p w14:paraId="5616645D" w14:textId="77777777" w:rsidR="005923BF" w:rsidRDefault="005923BF" w:rsidP="005923BF"/>
    <w:p w14:paraId="34151DA0" w14:textId="77777777" w:rsidR="005923BF" w:rsidRDefault="005923BF" w:rsidP="005923BF"/>
    <w:tbl>
      <w:tblPr>
        <w:tblStyle w:val="afffffff2"/>
        <w:tblW w:w="9204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559"/>
        <w:gridCol w:w="1843"/>
      </w:tblGrid>
      <w:tr w:rsidR="005923BF" w14:paraId="4E14ECD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54C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EF8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CFB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DE5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E22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2254F29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FB8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C5B3DF" wp14:editId="6A9265DA">
                  <wp:extent cx="1387475" cy="1295400"/>
                  <wp:effectExtent l="0" t="0" r="0" b="0"/>
                  <wp:docPr id="925" name="image1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9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F1660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4CBC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emafor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B517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raffic light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0FB7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emafor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C487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semàfor </w:t>
            </w:r>
          </w:p>
        </w:tc>
      </w:tr>
      <w:tr w:rsidR="005923BF" w14:paraId="5FBD46A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8FC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5A3A89" wp14:editId="5984412E">
                  <wp:extent cx="1387475" cy="1180465"/>
                  <wp:effectExtent l="0" t="0" r="0" b="0"/>
                  <wp:docPr id="922" name="image1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80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981E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bencinska</w:t>
            </w:r>
          </w:p>
          <w:p w14:paraId="2018795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črpalk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4E2D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etrol station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E335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gasoliner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421B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asolinera</w:t>
            </w:r>
          </w:p>
        </w:tc>
      </w:tr>
      <w:tr w:rsidR="005923BF" w14:paraId="076015BD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A69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C57061" wp14:editId="4E751DF1">
                  <wp:extent cx="1387475" cy="1335405"/>
                  <wp:effectExtent l="0" t="0" r="0" b="0"/>
                  <wp:docPr id="908" name="image1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35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10AD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bolnišnic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89A8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ospital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C825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hospital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0E28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ospital</w:t>
            </w:r>
          </w:p>
        </w:tc>
      </w:tr>
      <w:tr w:rsidR="005923BF" w14:paraId="68A3421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B75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0A852F" wp14:editId="74A445B8">
                  <wp:extent cx="1387475" cy="1278890"/>
                  <wp:effectExtent l="0" t="0" r="0" b="0"/>
                  <wp:docPr id="905" name="image1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78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B9F7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ločnik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0F6B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avement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6832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vimient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26ED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viment</w:t>
            </w:r>
          </w:p>
        </w:tc>
      </w:tr>
    </w:tbl>
    <w:p w14:paraId="5A2B3C3A" w14:textId="77777777" w:rsidR="005923BF" w:rsidRDefault="005923BF" w:rsidP="005923BF"/>
    <w:p w14:paraId="47B26F09" w14:textId="77777777" w:rsidR="005923BF" w:rsidRDefault="005923BF" w:rsidP="005923BF"/>
    <w:p w14:paraId="235A90AD" w14:textId="77777777" w:rsidR="005923BF" w:rsidRDefault="005923BF" w:rsidP="005923BF"/>
    <w:p w14:paraId="646CFF9B" w14:textId="77777777" w:rsidR="005923BF" w:rsidRDefault="005923BF" w:rsidP="005923BF"/>
    <w:p w14:paraId="4496D771" w14:textId="77777777" w:rsidR="005923BF" w:rsidRDefault="005923BF" w:rsidP="005923BF"/>
    <w:p w14:paraId="69D3E6BC" w14:textId="77777777" w:rsidR="005923BF" w:rsidRDefault="005923BF" w:rsidP="005923BF"/>
    <w:p w14:paraId="0147AE97" w14:textId="77777777" w:rsidR="005923BF" w:rsidRDefault="005923BF" w:rsidP="005923BF"/>
    <w:tbl>
      <w:tblPr>
        <w:tblStyle w:val="afffffff3"/>
        <w:tblW w:w="9204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418"/>
        <w:gridCol w:w="1701"/>
        <w:gridCol w:w="1984"/>
      </w:tblGrid>
      <w:tr w:rsidR="005923BF" w14:paraId="5B21A92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86B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B6C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1B5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19E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186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3030086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AAD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53FB42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13A88A" wp14:editId="5635AA58">
                  <wp:extent cx="1387475" cy="1179830"/>
                  <wp:effectExtent l="0" t="0" r="0" b="0"/>
                  <wp:docPr id="913" name="image1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ECD5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rgovina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7D9D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hop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D148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ienda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854F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otiga</w:t>
            </w:r>
          </w:p>
        </w:tc>
      </w:tr>
      <w:tr w:rsidR="005923BF" w14:paraId="72C4E27B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499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3D4E79B" wp14:editId="79C605E3">
                  <wp:extent cx="1387475" cy="1266825"/>
                  <wp:effectExtent l="0" t="0" r="0" b="0"/>
                  <wp:docPr id="911" name="image1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6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7B89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upermarket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2622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uper-marke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C93F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upermercado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43E3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upermercat</w:t>
            </w:r>
          </w:p>
        </w:tc>
      </w:tr>
      <w:tr w:rsidR="005923BF" w14:paraId="6C1B466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829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CDCDAD6" wp14:editId="7FC429DE">
                  <wp:extent cx="1387475" cy="969010"/>
                  <wp:effectExtent l="0" t="0" r="0" b="0"/>
                  <wp:docPr id="840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69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BC91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njižnica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DBF2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ibrary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B58E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ibreria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E0A3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librería</w:t>
            </w:r>
          </w:p>
        </w:tc>
      </w:tr>
      <w:tr w:rsidR="005923BF" w14:paraId="05529E57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0C5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871998" wp14:editId="10ED9E15">
                  <wp:extent cx="1387475" cy="1265555"/>
                  <wp:effectExtent l="0" t="0" r="0" b="0"/>
                  <wp:docPr id="848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655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E77C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akupovalni</w:t>
            </w:r>
          </w:p>
          <w:p w14:paraId="7F3668E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center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3750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hopping centr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D8B5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entro comercial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7AE3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entre comercial</w:t>
            </w:r>
          </w:p>
        </w:tc>
      </w:tr>
      <w:tr w:rsidR="005923BF" w14:paraId="2674580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31D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D65882" wp14:editId="680E34A3">
                  <wp:extent cx="1387475" cy="1143000"/>
                  <wp:effectExtent l="0" t="0" r="0" b="0"/>
                  <wp:docPr id="845" name="image56.png" descr="Slika, ki vsebuje besede besedilo, risanje črt, kamen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image56.png" descr="Slika, ki vsebuje besede besedilo, risanje črt, kamen&#10;&#10;Opis je samodejno ustvarjen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1F4D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banka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A15D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an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40AF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anco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5218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anc</w:t>
            </w:r>
          </w:p>
        </w:tc>
      </w:tr>
    </w:tbl>
    <w:p w14:paraId="586163B9" w14:textId="77777777" w:rsidR="005923BF" w:rsidRDefault="005923BF" w:rsidP="005923BF"/>
    <w:p w14:paraId="2B3B9AFB" w14:textId="77777777" w:rsidR="005923BF" w:rsidRDefault="005923BF" w:rsidP="005923BF"/>
    <w:tbl>
      <w:tblPr>
        <w:tblStyle w:val="afffffff4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843"/>
        <w:gridCol w:w="1701"/>
        <w:gridCol w:w="1701"/>
      </w:tblGrid>
      <w:tr w:rsidR="005923BF" w14:paraId="355DC63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62C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479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1BA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F7E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A30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7299B03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46E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271E47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064103" wp14:editId="7EF8C3DD">
                  <wp:extent cx="1387475" cy="1017270"/>
                  <wp:effectExtent l="0" t="0" r="0" b="0"/>
                  <wp:docPr id="832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17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7375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ošt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3240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ost offic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AF4F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rreo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3A2C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rreus</w:t>
            </w:r>
          </w:p>
        </w:tc>
      </w:tr>
      <w:tr w:rsidR="005923BF" w14:paraId="21CFA80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559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87EE2D5" wp14:editId="26D0CE70">
                  <wp:extent cx="1387475" cy="1183005"/>
                  <wp:effectExtent l="0" t="0" r="0" b="0"/>
                  <wp:docPr id="829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83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468A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hotel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B0D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ote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4205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hote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8C44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otel</w:t>
            </w:r>
          </w:p>
        </w:tc>
      </w:tr>
    </w:tbl>
    <w:p w14:paraId="366CBC4D" w14:textId="77777777" w:rsidR="005923BF" w:rsidRDefault="005923BF" w:rsidP="005923BF"/>
    <w:p w14:paraId="0480A793" w14:textId="77777777" w:rsidR="005923BF" w:rsidRDefault="005923BF" w:rsidP="005923BF"/>
    <w:p w14:paraId="56A95E76" w14:textId="77777777" w:rsidR="005923BF" w:rsidRDefault="005923BF" w:rsidP="005923BF">
      <w:pPr>
        <w:pStyle w:val="Naslov1"/>
        <w:jc w:val="center"/>
      </w:pPr>
      <w:bookmarkStart w:id="1" w:name="_Toc104368037"/>
      <w:r>
        <w:t>OBLAČILA</w:t>
      </w:r>
      <w:bookmarkEnd w:id="1"/>
    </w:p>
    <w:p w14:paraId="3A99A737" w14:textId="77777777" w:rsidR="005923BF" w:rsidRDefault="005923BF" w:rsidP="005923BF"/>
    <w:tbl>
      <w:tblPr>
        <w:tblStyle w:val="afffffff5"/>
        <w:tblW w:w="9204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701"/>
        <w:gridCol w:w="1701"/>
      </w:tblGrid>
      <w:tr w:rsidR="005923BF" w14:paraId="2EB6187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B45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FCE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B8D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29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7BE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6C4B534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D0F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338C55FC" wp14:editId="29CB8056">
                  <wp:simplePos x="0" y="0"/>
                  <wp:positionH relativeFrom="column">
                    <wp:posOffset>637</wp:posOffset>
                  </wp:positionH>
                  <wp:positionV relativeFrom="paragraph">
                    <wp:posOffset>1270</wp:posOffset>
                  </wp:positionV>
                  <wp:extent cx="1289702" cy="1097280"/>
                  <wp:effectExtent l="0" t="0" r="0" b="0"/>
                  <wp:wrapSquare wrapText="bothSides" distT="0" distB="0" distL="114300" distR="114300"/>
                  <wp:docPr id="850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02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7BD987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F3B8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jic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AFD7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-shir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A6EC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miset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8E37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amarreta</w:t>
            </w:r>
          </w:p>
        </w:tc>
      </w:tr>
      <w:tr w:rsidR="005923BF" w14:paraId="5DF3D48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A43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072A45" wp14:editId="50EDA0C3">
                  <wp:extent cx="1219200" cy="1050688"/>
                  <wp:effectExtent l="0" t="0" r="0" b="0"/>
                  <wp:docPr id="835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50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A272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hlač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CD41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rouser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156C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ntalon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B547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ntalons</w:t>
            </w:r>
          </w:p>
        </w:tc>
      </w:tr>
      <w:tr w:rsidR="005923BF" w14:paraId="6585B24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6E6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3D30E1" wp14:editId="118911FD">
                  <wp:extent cx="1089392" cy="984691"/>
                  <wp:effectExtent l="0" t="0" r="0" b="0"/>
                  <wp:docPr id="823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92" cy="9846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4EDF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avbojk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AEB2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jean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B6A9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ejano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50AA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texans </w:t>
            </w:r>
          </w:p>
        </w:tc>
      </w:tr>
      <w:tr w:rsidR="005923BF" w14:paraId="2B4779C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4E4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83E01D" wp14:editId="2839A422">
                  <wp:extent cx="1146314" cy="1023551"/>
                  <wp:effectExtent l="0" t="0" r="0" b="0"/>
                  <wp:docPr id="821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14" cy="10235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980C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ulover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EB4A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weat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53A6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udader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DF25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essuadora</w:t>
            </w:r>
          </w:p>
        </w:tc>
      </w:tr>
      <w:tr w:rsidR="005923BF" w14:paraId="1E50FEF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B6B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65A7FE6" wp14:editId="18E96257">
                  <wp:extent cx="1311963" cy="1175662"/>
                  <wp:effectExtent l="0" t="0" r="0" b="0"/>
                  <wp:docPr id="827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63" cy="11756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941C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jakn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D4B3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jacke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BEB6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haquet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2A78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jaqueta</w:t>
            </w:r>
          </w:p>
        </w:tc>
      </w:tr>
    </w:tbl>
    <w:p w14:paraId="24513FCA" w14:textId="77777777" w:rsidR="005923BF" w:rsidRDefault="005923BF" w:rsidP="005923BF"/>
    <w:p w14:paraId="5C08F2DC" w14:textId="77777777" w:rsidR="005923BF" w:rsidRDefault="005923BF" w:rsidP="005923BF"/>
    <w:p w14:paraId="5E59D0E4" w14:textId="77777777" w:rsidR="005923BF" w:rsidRDefault="005923BF" w:rsidP="005923BF"/>
    <w:tbl>
      <w:tblPr>
        <w:tblStyle w:val="afffffff6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701"/>
        <w:gridCol w:w="2126"/>
      </w:tblGrid>
      <w:tr w:rsidR="005923BF" w14:paraId="504F79D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950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952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979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4BF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B02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28B9C6F1" w14:textId="77777777" w:rsidTr="00D661A7">
        <w:trPr>
          <w:trHeight w:val="2003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3DC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50964E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6E5788" wp14:editId="4020D186">
                  <wp:extent cx="1387475" cy="1113790"/>
                  <wp:effectExtent l="0" t="0" r="0" b="0"/>
                  <wp:docPr id="86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13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172D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okavic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FC2C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lov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F2A6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guantes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96A9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uants</w:t>
            </w:r>
          </w:p>
        </w:tc>
      </w:tr>
      <w:tr w:rsidR="005923BF" w14:paraId="2615A74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E0F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12E8B5" wp14:editId="5E76383A">
                  <wp:extent cx="1387475" cy="1132840"/>
                  <wp:effectExtent l="0" t="0" r="0" b="0"/>
                  <wp:docPr id="863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32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066A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al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E14E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carf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53A7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ufanda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0987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fanda</w:t>
            </w:r>
          </w:p>
        </w:tc>
      </w:tr>
      <w:tr w:rsidR="005923BF" w14:paraId="6E14758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3D4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857E60E" wp14:editId="5F2190E2">
                  <wp:extent cx="1387475" cy="1439545"/>
                  <wp:effectExtent l="0" t="0" r="0" b="0"/>
                  <wp:docPr id="869" name="image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439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B430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lašč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8326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a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2436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pa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FAF4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pa</w:t>
            </w:r>
          </w:p>
        </w:tc>
      </w:tr>
      <w:tr w:rsidR="005923BF" w14:paraId="1A462FA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DA5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C01A3A" wp14:editId="55BADAAB">
                  <wp:extent cx="1387475" cy="1203325"/>
                  <wp:effectExtent l="0" t="0" r="0" b="0"/>
                  <wp:docPr id="867" name="image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03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A60D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ap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2FFC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a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AB0E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gorro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0AE2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arret</w:t>
            </w:r>
          </w:p>
        </w:tc>
      </w:tr>
      <w:tr w:rsidR="005923BF" w14:paraId="4BAFE41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6AC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63A36A" wp14:editId="15811CC9">
                  <wp:extent cx="1387475" cy="1127125"/>
                  <wp:effectExtent l="0" t="0" r="0" b="0"/>
                  <wp:docPr id="857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27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29FE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letena jopic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DD57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ardiga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3CB1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árdigan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3116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àrdigan</w:t>
            </w:r>
          </w:p>
        </w:tc>
      </w:tr>
    </w:tbl>
    <w:p w14:paraId="35CE960F" w14:textId="77777777" w:rsidR="005923BF" w:rsidRDefault="005923BF" w:rsidP="005923BF"/>
    <w:p w14:paraId="515F8468" w14:textId="77777777" w:rsidR="005923BF" w:rsidRDefault="005923BF" w:rsidP="005923BF"/>
    <w:p w14:paraId="58676425" w14:textId="77777777" w:rsidR="005923BF" w:rsidRDefault="005923BF" w:rsidP="005923BF"/>
    <w:tbl>
      <w:tblPr>
        <w:tblStyle w:val="afffffff7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843"/>
        <w:gridCol w:w="1701"/>
        <w:gridCol w:w="1559"/>
      </w:tblGrid>
      <w:tr w:rsidR="005923BF" w14:paraId="220EF39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9BB8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0CF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971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801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C7B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0A2A840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F8B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7887C6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3A077D" wp14:editId="6E3E1049">
                  <wp:extent cx="1387475" cy="1258570"/>
                  <wp:effectExtent l="0" t="0" r="0" b="0"/>
                  <wp:docPr id="855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58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9A76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gavic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08E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ock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D8FD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lcetine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4D41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itjons</w:t>
            </w:r>
          </w:p>
        </w:tc>
      </w:tr>
      <w:tr w:rsidR="005923BF" w14:paraId="16603A8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CCA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03C477" wp14:editId="5195047D">
                  <wp:extent cx="1387475" cy="1184275"/>
                  <wp:effectExtent l="0" t="0" r="0" b="0"/>
                  <wp:docPr id="86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84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584D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portni čevlji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6476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rainer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F358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deportiva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6665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ambes</w:t>
            </w:r>
          </w:p>
        </w:tc>
      </w:tr>
      <w:tr w:rsidR="005923BF" w14:paraId="4ED5035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CFC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DA0188" wp14:editId="32799B3E">
                  <wp:extent cx="1387475" cy="1364615"/>
                  <wp:effectExtent l="0" t="0" r="0" b="0"/>
                  <wp:docPr id="859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64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99A4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andali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43D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andal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8B70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andalie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33CE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andàlies</w:t>
            </w:r>
          </w:p>
        </w:tc>
      </w:tr>
      <w:tr w:rsidR="005923BF" w14:paraId="7FA8912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507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457562" wp14:editId="49B524F7">
                  <wp:extent cx="1387475" cy="1461135"/>
                  <wp:effectExtent l="0" t="0" r="0" b="0"/>
                  <wp:docPr id="852" name="image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461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1A49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atikači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534D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lip-flop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9D89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hancla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76F6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ancletes</w:t>
            </w:r>
          </w:p>
        </w:tc>
      </w:tr>
    </w:tbl>
    <w:p w14:paraId="00D4CEB3" w14:textId="77777777" w:rsidR="005923BF" w:rsidRDefault="005923BF" w:rsidP="005923BF"/>
    <w:p w14:paraId="7F0A5A8D" w14:textId="77777777" w:rsidR="005923BF" w:rsidRDefault="005923BF" w:rsidP="005923BF"/>
    <w:p w14:paraId="4B40D5E6" w14:textId="77777777" w:rsidR="005923BF" w:rsidRDefault="005923BF" w:rsidP="005923BF"/>
    <w:p w14:paraId="115AB58B" w14:textId="77777777" w:rsidR="005923BF" w:rsidRDefault="005923BF" w:rsidP="005923BF"/>
    <w:tbl>
      <w:tblPr>
        <w:tblStyle w:val="afffffff8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559"/>
        <w:gridCol w:w="1701"/>
        <w:gridCol w:w="1985"/>
      </w:tblGrid>
      <w:tr w:rsidR="005923BF" w14:paraId="6A810A9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58E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8E9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C81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EBA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429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5A82E3F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597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57F504" wp14:editId="5A5F79C3">
                  <wp:extent cx="1387475" cy="1106805"/>
                  <wp:effectExtent l="0" t="0" r="0" b="0"/>
                  <wp:docPr id="851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06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E17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</w:p>
          <w:p w14:paraId="5679F409" w14:textId="77777777" w:rsidR="005923BF" w:rsidRDefault="005923BF" w:rsidP="00D661A7">
            <w:pPr>
              <w:rPr>
                <w:rFonts w:ascii="Play" w:eastAsia="Play" w:hAnsi="Play" w:cs="Play"/>
                <w:b/>
                <w:sz w:val="25"/>
                <w:szCs w:val="25"/>
              </w:rPr>
            </w:pPr>
          </w:p>
          <w:p w14:paraId="1F93CF65" w14:textId="77777777" w:rsidR="005923BF" w:rsidRDefault="005923BF" w:rsidP="00D661A7">
            <w:pPr>
              <w:jc w:val="center"/>
              <w:rPr>
                <w:rFonts w:ascii="Play" w:eastAsia="Play" w:hAnsi="Play" w:cs="Play"/>
                <w:sz w:val="25"/>
                <w:szCs w:val="25"/>
              </w:rPr>
            </w:pPr>
            <w:r>
              <w:rPr>
                <w:rFonts w:ascii="Play" w:eastAsia="Play" w:hAnsi="Play" w:cs="Play"/>
                <w:sz w:val="25"/>
                <w:szCs w:val="25"/>
              </w:rPr>
              <w:t>kril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0C2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</w:p>
          <w:p w14:paraId="7247831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</w:p>
          <w:p w14:paraId="3C7E0A4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" w:eastAsia="Leelawadee UI" w:hAnsi="Leelawadee UI" w:cs="Leelawadee UI"/>
                <w:sz w:val="25"/>
                <w:szCs w:val="25"/>
              </w:rPr>
            </w:pPr>
            <w:r>
              <w:rPr>
                <w:rFonts w:ascii="Leelawadee UI" w:eastAsia="Leelawadee UI" w:hAnsi="Leelawadee UI" w:cs="Leelawadee UI"/>
                <w:sz w:val="25"/>
                <w:szCs w:val="25"/>
              </w:rPr>
              <w:t>skir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89A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5"/>
                <w:szCs w:val="25"/>
              </w:rPr>
            </w:pPr>
            <w:r>
              <w:rPr>
                <w:rFonts w:ascii="Bodoni" w:eastAsia="Bodoni" w:hAnsi="Bodoni" w:cs="Bodoni"/>
                <w:sz w:val="25"/>
                <w:szCs w:val="25"/>
              </w:rPr>
              <w:t>falda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9E6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color w:val="212121"/>
                <w:sz w:val="25"/>
                <w:szCs w:val="25"/>
              </w:rPr>
            </w:pPr>
            <w:r>
              <w:rPr>
                <w:rFonts w:ascii="Bodoni" w:eastAsia="Bodoni" w:hAnsi="Bodoni" w:cs="Bodoni"/>
                <w:color w:val="212121"/>
                <w:sz w:val="25"/>
                <w:szCs w:val="25"/>
              </w:rPr>
              <w:t>faldilla</w:t>
            </w:r>
          </w:p>
        </w:tc>
      </w:tr>
      <w:tr w:rsidR="005923BF" w14:paraId="5C21420D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33D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CF097B" wp14:editId="70AB6CC7">
                  <wp:extent cx="1387475" cy="924560"/>
                  <wp:effectExtent l="0" t="0" r="0" b="0"/>
                  <wp:docPr id="80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44"/>
                          <a:srcRect t="20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24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10F3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kornji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1FB4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oot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209D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otes de agua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073A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otes d’aigua</w:t>
            </w:r>
          </w:p>
        </w:tc>
      </w:tr>
      <w:tr w:rsidR="005923BF" w14:paraId="2CD6F22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1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78F7DD" wp14:editId="6AC9D6F0">
                  <wp:extent cx="1387475" cy="1051560"/>
                  <wp:effectExtent l="0" t="0" r="0" b="0"/>
                  <wp:docPr id="80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5"/>
                          <a:srcRect t="6047" b="10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51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0DBD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egic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F487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egging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CAB6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eggin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8F0B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ggins</w:t>
            </w:r>
          </w:p>
        </w:tc>
      </w:tr>
      <w:tr w:rsidR="005923BF" w14:paraId="529E25C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5D9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47A68D" wp14:editId="43CD68AE">
                  <wp:extent cx="1387475" cy="1170305"/>
                  <wp:effectExtent l="0" t="0" r="0" b="0"/>
                  <wp:docPr id="80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70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7562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renirk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FF58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racksui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ADEB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chandal 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FAFF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andall</w:t>
            </w:r>
          </w:p>
        </w:tc>
      </w:tr>
      <w:tr w:rsidR="005923BF" w14:paraId="42238F0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A3D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35C5E9" wp14:editId="3BF6484C">
                  <wp:extent cx="1387475" cy="1310640"/>
                  <wp:effectExtent l="0" t="0" r="0" b="0"/>
                  <wp:docPr id="80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47"/>
                          <a:srcRect t="17856" b="1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10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6CA7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blek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33DF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res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DA9D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vestido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9671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vestit</w:t>
            </w:r>
          </w:p>
        </w:tc>
      </w:tr>
    </w:tbl>
    <w:p w14:paraId="6931EA0F" w14:textId="77777777" w:rsidR="005923BF" w:rsidRDefault="005923BF" w:rsidP="005923BF"/>
    <w:p w14:paraId="3AED3357" w14:textId="77777777" w:rsidR="005923BF" w:rsidRDefault="005923BF" w:rsidP="005923BF"/>
    <w:p w14:paraId="38D76E0B" w14:textId="77777777" w:rsidR="005923BF" w:rsidRDefault="005923BF" w:rsidP="005923BF"/>
    <w:p w14:paraId="3BA562E1" w14:textId="77777777" w:rsidR="005923BF" w:rsidRDefault="005923BF" w:rsidP="005923BF"/>
    <w:p w14:paraId="52CF2522" w14:textId="77777777" w:rsidR="005923BF" w:rsidRDefault="005923BF" w:rsidP="005923BF"/>
    <w:tbl>
      <w:tblPr>
        <w:tblStyle w:val="afffffff9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701"/>
        <w:gridCol w:w="1701"/>
        <w:gridCol w:w="1843"/>
      </w:tblGrid>
      <w:tr w:rsidR="005923BF" w14:paraId="53AE4CB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698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757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C42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F4A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ECF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72AC180B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0C7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405E7A" wp14:editId="2A756A7A">
                  <wp:extent cx="1387475" cy="929640"/>
                  <wp:effectExtent l="0" t="0" r="0" b="0"/>
                  <wp:docPr id="80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48"/>
                          <a:srcRect b="16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29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668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</w:p>
          <w:p w14:paraId="0253454F" w14:textId="77777777" w:rsidR="005923BF" w:rsidRDefault="005923BF" w:rsidP="00D661A7">
            <w:pPr>
              <w:rPr>
                <w:rFonts w:ascii="Play" w:eastAsia="Play" w:hAnsi="Play" w:cs="Play"/>
                <w:b/>
                <w:sz w:val="25"/>
                <w:szCs w:val="25"/>
              </w:rPr>
            </w:pPr>
          </w:p>
          <w:p w14:paraId="4F969481" w14:textId="77777777" w:rsidR="005923BF" w:rsidRDefault="005923BF" w:rsidP="00D661A7">
            <w:pPr>
              <w:jc w:val="center"/>
              <w:rPr>
                <w:rFonts w:ascii="Play" w:eastAsia="Play" w:hAnsi="Play" w:cs="Play"/>
                <w:sz w:val="25"/>
                <w:szCs w:val="25"/>
              </w:rPr>
            </w:pPr>
            <w:r>
              <w:rPr>
                <w:rFonts w:ascii="Play" w:eastAsia="Play" w:hAnsi="Play" w:cs="Play"/>
                <w:sz w:val="25"/>
                <w:szCs w:val="25"/>
              </w:rPr>
              <w:t>mini kril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0A8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</w:p>
          <w:p w14:paraId="54BCE2F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</w:p>
          <w:p w14:paraId="6D5B01B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" w:eastAsia="Leelawadee UI" w:hAnsi="Leelawadee UI" w:cs="Leelawadee UI"/>
                <w:sz w:val="25"/>
                <w:szCs w:val="25"/>
              </w:rPr>
            </w:pPr>
            <w:r>
              <w:rPr>
                <w:rFonts w:ascii="Leelawadee UI" w:eastAsia="Leelawadee UI" w:hAnsi="Leelawadee UI" w:cs="Leelawadee UI"/>
                <w:sz w:val="25"/>
                <w:szCs w:val="25"/>
              </w:rPr>
              <w:t>miniskir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360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5"/>
                <w:szCs w:val="25"/>
              </w:rPr>
            </w:pPr>
            <w:r>
              <w:rPr>
                <w:rFonts w:ascii="Bodoni" w:eastAsia="Bodoni" w:hAnsi="Bodoni" w:cs="Bodoni"/>
                <w:sz w:val="25"/>
                <w:szCs w:val="25"/>
              </w:rPr>
              <w:t xml:space="preserve">mini falda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955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color w:val="212121"/>
                <w:sz w:val="25"/>
                <w:szCs w:val="25"/>
              </w:rPr>
            </w:pPr>
            <w:r>
              <w:rPr>
                <w:rFonts w:ascii="Play" w:eastAsia="Play" w:hAnsi="Play" w:cs="Play"/>
                <w:color w:val="212121"/>
                <w:sz w:val="25"/>
                <w:szCs w:val="25"/>
              </w:rPr>
              <w:t>mini faldilla</w:t>
            </w:r>
          </w:p>
        </w:tc>
      </w:tr>
      <w:tr w:rsidR="005923BF" w14:paraId="3F73C77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531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82A368" wp14:editId="2FC3CBDC">
                  <wp:extent cx="1387475" cy="830580"/>
                  <wp:effectExtent l="0" t="0" r="0" b="0"/>
                  <wp:docPr id="79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49"/>
                          <a:srcRect t="16699" b="20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30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82F6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ratke hlač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FD1F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hort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6F67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ntalon cort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A88E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ntalons curts</w:t>
            </w:r>
          </w:p>
        </w:tc>
      </w:tr>
      <w:tr w:rsidR="005923BF" w14:paraId="22435FC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D74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70932A" wp14:editId="4ACA565F">
                  <wp:extent cx="1387475" cy="1212850"/>
                  <wp:effectExtent l="0" t="0" r="0" b="0"/>
                  <wp:docPr id="793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50"/>
                          <a:srcRect t="8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12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6C2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bluz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9DD5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lous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D4B0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lus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3AE5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rusa</w:t>
            </w:r>
          </w:p>
        </w:tc>
      </w:tr>
      <w:tr w:rsidR="005923BF" w14:paraId="068425A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FC8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60697B" wp14:editId="40BB6DE6">
                  <wp:extent cx="1387475" cy="1416050"/>
                  <wp:effectExtent l="0" t="0" r="0" b="0"/>
                  <wp:docPr id="79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51"/>
                          <a:srcRect t="1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416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B45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raj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8746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hir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53E6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mis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7996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misa</w:t>
            </w:r>
          </w:p>
        </w:tc>
      </w:tr>
    </w:tbl>
    <w:p w14:paraId="16A49A4F" w14:textId="77777777" w:rsidR="005923BF" w:rsidRDefault="005923BF" w:rsidP="005923BF"/>
    <w:p w14:paraId="43C0961A" w14:textId="77777777" w:rsidR="005923BF" w:rsidRDefault="005923BF" w:rsidP="005923BF">
      <w:pPr>
        <w:pStyle w:val="Naslov1"/>
        <w:jc w:val="center"/>
      </w:pPr>
      <w:bookmarkStart w:id="2" w:name="_Toc104368038"/>
      <w:r>
        <w:t>POHIŠTVO</w:t>
      </w:r>
      <w:bookmarkEnd w:id="2"/>
    </w:p>
    <w:tbl>
      <w:tblPr>
        <w:tblStyle w:val="afffffffa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292"/>
        <w:gridCol w:w="1809"/>
        <w:gridCol w:w="1701"/>
        <w:gridCol w:w="1784"/>
        <w:gridCol w:w="1760"/>
      </w:tblGrid>
      <w:tr w:rsidR="005923BF" w14:paraId="67F34DF3" w14:textId="77777777" w:rsidTr="00D661A7">
        <w:trPr>
          <w:trHeight w:val="314"/>
        </w:trPr>
        <w:tc>
          <w:tcPr>
            <w:tcW w:w="22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2F4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636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36A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E01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645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6415CD36" w14:textId="77777777" w:rsidTr="00D661A7">
        <w:trPr>
          <w:trHeight w:val="1891"/>
        </w:trPr>
        <w:tc>
          <w:tcPr>
            <w:tcW w:w="22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616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7173DEB4" wp14:editId="05338A8B">
                  <wp:simplePos x="0" y="0"/>
                  <wp:positionH relativeFrom="column">
                    <wp:posOffset>637</wp:posOffset>
                  </wp:positionH>
                  <wp:positionV relativeFrom="paragraph">
                    <wp:posOffset>0</wp:posOffset>
                  </wp:positionV>
                  <wp:extent cx="1234440" cy="1119186"/>
                  <wp:effectExtent l="0" t="0" r="0" b="0"/>
                  <wp:wrapSquare wrapText="bothSides" distT="0" distB="0" distL="114300" distR="114300"/>
                  <wp:docPr id="790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1191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EBAF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oli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7E2A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helf</w:t>
            </w:r>
          </w:p>
        </w:tc>
        <w:tc>
          <w:tcPr>
            <w:tcW w:w="17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F3F1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tantería</w:t>
            </w:r>
          </w:p>
        </w:tc>
        <w:tc>
          <w:tcPr>
            <w:tcW w:w="1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35F8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tanteria</w:t>
            </w:r>
          </w:p>
        </w:tc>
      </w:tr>
      <w:tr w:rsidR="005923BF" w14:paraId="73768B55" w14:textId="77777777" w:rsidTr="00D661A7">
        <w:trPr>
          <w:trHeight w:val="1355"/>
        </w:trPr>
        <w:tc>
          <w:tcPr>
            <w:tcW w:w="22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88E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56A062" wp14:editId="075397B0">
                  <wp:extent cx="1387475" cy="822960"/>
                  <wp:effectExtent l="0" t="0" r="0" b="0"/>
                  <wp:docPr id="79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53"/>
                          <a:srcRect t="3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5E7A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iz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5735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able</w:t>
            </w:r>
          </w:p>
        </w:tc>
        <w:tc>
          <w:tcPr>
            <w:tcW w:w="17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6EA3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abla</w:t>
            </w:r>
          </w:p>
        </w:tc>
        <w:tc>
          <w:tcPr>
            <w:tcW w:w="1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3DB0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aula</w:t>
            </w:r>
          </w:p>
        </w:tc>
      </w:tr>
      <w:tr w:rsidR="005923BF" w14:paraId="2B0EE371" w14:textId="77777777" w:rsidTr="00D661A7">
        <w:trPr>
          <w:trHeight w:val="2058"/>
        </w:trPr>
        <w:tc>
          <w:tcPr>
            <w:tcW w:w="22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3C6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EEE460" wp14:editId="63BBFB82">
                  <wp:extent cx="1387475" cy="1297305"/>
                  <wp:effectExtent l="0" t="0" r="0" b="0"/>
                  <wp:docPr id="1155" name="image3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7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97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542D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to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2C1C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air</w:t>
            </w:r>
          </w:p>
        </w:tc>
        <w:tc>
          <w:tcPr>
            <w:tcW w:w="17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AB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illa</w:t>
            </w:r>
          </w:p>
        </w:tc>
        <w:tc>
          <w:tcPr>
            <w:tcW w:w="1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D7C8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dira</w:t>
            </w:r>
          </w:p>
        </w:tc>
      </w:tr>
      <w:tr w:rsidR="005923BF" w14:paraId="1D43AFDE" w14:textId="77777777" w:rsidTr="00D661A7">
        <w:trPr>
          <w:trHeight w:val="1889"/>
        </w:trPr>
        <w:tc>
          <w:tcPr>
            <w:tcW w:w="22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39D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AC92C1" wp14:editId="2086B881">
                  <wp:extent cx="1387475" cy="1173480"/>
                  <wp:effectExtent l="0" t="0" r="0" b="0"/>
                  <wp:docPr id="1160" name="image367.png" descr="Slika, ki vsebuje besede besedilo, risanje črt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image367.png" descr="Slika, ki vsebuje besede besedilo, risanje črt&#10;&#10;Opis je samodejno ustvarjen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73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F09F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avč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E89D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ofa</w:t>
            </w:r>
          </w:p>
        </w:tc>
        <w:tc>
          <w:tcPr>
            <w:tcW w:w="17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A1A8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sofá </w:t>
            </w:r>
          </w:p>
        </w:tc>
        <w:tc>
          <w:tcPr>
            <w:tcW w:w="1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778D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sofà </w:t>
            </w:r>
          </w:p>
        </w:tc>
      </w:tr>
      <w:tr w:rsidR="005923BF" w14:paraId="1FA48D15" w14:textId="77777777" w:rsidTr="00D661A7">
        <w:trPr>
          <w:trHeight w:val="2010"/>
        </w:trPr>
        <w:tc>
          <w:tcPr>
            <w:tcW w:w="22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905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B60DDCA" wp14:editId="7E297FAC">
                  <wp:extent cx="1180050" cy="1076897"/>
                  <wp:effectExtent l="0" t="0" r="0" b="0"/>
                  <wp:docPr id="1158" name="image3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4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50" cy="10768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5533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fotelj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5D5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armchair</w:t>
            </w:r>
          </w:p>
        </w:tc>
        <w:tc>
          <w:tcPr>
            <w:tcW w:w="17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4E16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aca</w:t>
            </w:r>
          </w:p>
        </w:tc>
        <w:tc>
          <w:tcPr>
            <w:tcW w:w="1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8A7A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aca</w:t>
            </w:r>
          </w:p>
        </w:tc>
      </w:tr>
    </w:tbl>
    <w:p w14:paraId="06C52930" w14:textId="77777777" w:rsidR="005923BF" w:rsidRDefault="005923BF" w:rsidP="005923BF"/>
    <w:p w14:paraId="54C9BFA6" w14:textId="77777777" w:rsidR="005923BF" w:rsidRDefault="005923BF" w:rsidP="005923BF"/>
    <w:tbl>
      <w:tblPr>
        <w:tblStyle w:val="afffffffb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701"/>
        <w:gridCol w:w="1559"/>
        <w:gridCol w:w="1843"/>
      </w:tblGrid>
      <w:tr w:rsidR="005923BF" w14:paraId="680D0AEF" w14:textId="77777777" w:rsidTr="00D661A7">
        <w:trPr>
          <w:trHeight w:val="304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196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2C9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116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0B3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EC7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5EEE8F21" w14:textId="77777777" w:rsidTr="00D661A7">
        <w:trPr>
          <w:trHeight w:val="1473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692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1913DBE7" wp14:editId="29E7EE7B">
                  <wp:simplePos x="0" y="0"/>
                  <wp:positionH relativeFrom="column">
                    <wp:posOffset>637</wp:posOffset>
                  </wp:positionH>
                  <wp:positionV relativeFrom="paragraph">
                    <wp:posOffset>0</wp:posOffset>
                  </wp:positionV>
                  <wp:extent cx="1387475" cy="982980"/>
                  <wp:effectExtent l="0" t="0" r="0" b="0"/>
                  <wp:wrapSquare wrapText="bothSides" distT="0" distB="0" distL="114300" distR="114300"/>
                  <wp:docPr id="814" name="image22.png" descr="Slika, ki vsebuje besede besedilo, risanje črt, staro, stek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image22.png" descr="Slika, ki vsebuje besede besedilo, risanje črt, staro, steklo&#10;&#10;Opis je samodejno ustvarjen"/>
                          <pic:cNvPicPr preferRelativeResize="0"/>
                        </pic:nvPicPr>
                        <pic:blipFill>
                          <a:blip r:embed="rId57"/>
                          <a:srcRect t="19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82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3364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kn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66EC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window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597F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ventan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412B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inestra</w:t>
            </w:r>
          </w:p>
        </w:tc>
      </w:tr>
      <w:tr w:rsidR="005923BF" w14:paraId="1AD8AD0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DBF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B4BC0D" wp14:editId="4D9F109E">
                  <wp:extent cx="980546" cy="1173963"/>
                  <wp:effectExtent l="0" t="0" r="0" b="0"/>
                  <wp:docPr id="1148" name="image3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3.png"/>
                          <pic:cNvPicPr preferRelativeResize="0"/>
                        </pic:nvPicPr>
                        <pic:blipFill>
                          <a:blip r:embed="rId58"/>
                          <a:srcRect t="21557" b="7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546" cy="11739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4CA6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rat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4CCC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oor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1802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uert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E546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orta</w:t>
            </w:r>
          </w:p>
        </w:tc>
      </w:tr>
      <w:tr w:rsidR="005923BF" w14:paraId="69A9643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264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6A4D6BB1" wp14:editId="37294D87">
                  <wp:extent cx="1387475" cy="1272540"/>
                  <wp:effectExtent l="0" t="0" r="0" b="0"/>
                  <wp:docPr id="1153" name="image3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5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72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F9E3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ostelj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552D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ed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82D2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m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8289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lit</w:t>
            </w:r>
          </w:p>
        </w:tc>
      </w:tr>
      <w:tr w:rsidR="005923BF" w14:paraId="01A864F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A9D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9000EB" wp14:editId="1D801F26">
                  <wp:extent cx="1387475" cy="1471295"/>
                  <wp:effectExtent l="0" t="0" r="0" b="0"/>
                  <wp:docPr id="1151" name="image3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0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47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F3DE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reda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5BC3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rawer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2CE9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ómod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C68A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laixera</w:t>
            </w:r>
          </w:p>
        </w:tc>
      </w:tr>
      <w:tr w:rsidR="005923BF" w14:paraId="29907E57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AFC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37BE3C" wp14:editId="1089DDF0">
                  <wp:extent cx="1387475" cy="1099820"/>
                  <wp:effectExtent l="0" t="0" r="0" b="0"/>
                  <wp:docPr id="1145" name="image3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3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99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5DFB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mar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3E36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wardrob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6E06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rmari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BE80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rmari</w:t>
            </w:r>
          </w:p>
        </w:tc>
      </w:tr>
    </w:tbl>
    <w:p w14:paraId="274B9721" w14:textId="77777777" w:rsidR="005923BF" w:rsidRDefault="005923BF" w:rsidP="005923BF"/>
    <w:tbl>
      <w:tblPr>
        <w:tblStyle w:val="afffffffc"/>
        <w:tblW w:w="948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701"/>
        <w:gridCol w:w="1985"/>
      </w:tblGrid>
      <w:tr w:rsidR="005923BF" w14:paraId="38228C7F" w14:textId="77777777" w:rsidTr="00D661A7">
        <w:trPr>
          <w:trHeight w:val="304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873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DB4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7F7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E82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C83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0CA639F4" w14:textId="77777777" w:rsidTr="00D661A7">
        <w:trPr>
          <w:trHeight w:val="1473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A58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14075F" wp14:editId="5F6B906A">
                  <wp:extent cx="1387475" cy="944245"/>
                  <wp:effectExtent l="0" t="0" r="0" b="0"/>
                  <wp:docPr id="1143" name="image3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5.png"/>
                          <pic:cNvPicPr preferRelativeResize="0"/>
                        </pic:nvPicPr>
                        <pic:blipFill>
                          <a:blip r:embed="rId62"/>
                          <a:srcRect t="2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44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FDBA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isalna miz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A6FC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es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01F6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critorio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0BB8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criptori</w:t>
            </w:r>
          </w:p>
        </w:tc>
      </w:tr>
      <w:tr w:rsidR="005923BF" w14:paraId="621D216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034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902898" wp14:editId="01723341">
                  <wp:extent cx="1387475" cy="1356360"/>
                  <wp:effectExtent l="0" t="0" r="0" b="0"/>
                  <wp:docPr id="1147" name="image3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9.png"/>
                          <pic:cNvPicPr preferRelativeResize="0"/>
                        </pic:nvPicPr>
                        <pic:blipFill>
                          <a:blip r:embed="rId63"/>
                          <a:srcRect t="2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56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DB3F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čna</w:t>
            </w:r>
          </w:p>
          <w:p w14:paraId="235E8C9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maric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324D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edside tabl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90C3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esita de noch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792F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auleta de nit</w:t>
            </w:r>
          </w:p>
        </w:tc>
      </w:tr>
      <w:tr w:rsidR="005923BF" w14:paraId="172672C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93E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524E489" wp14:editId="43601DC8">
                  <wp:extent cx="1387475" cy="1270635"/>
                  <wp:effectExtent l="0" t="0" r="0" b="0"/>
                  <wp:docPr id="1096" name="image29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5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70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5D77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reprog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6FCE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arpe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1884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lfombra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6F65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tifa</w:t>
            </w:r>
          </w:p>
        </w:tc>
      </w:tr>
      <w:tr w:rsidR="005923BF" w14:paraId="2D722BA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151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6367F8" wp14:editId="5598833D">
                  <wp:extent cx="1387475" cy="1245235"/>
                  <wp:effectExtent l="0" t="0" r="0" b="0"/>
                  <wp:docPr id="1094" name="image3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5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45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BA9D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uč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F3D1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igh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7D78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uz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3272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lum</w:t>
            </w:r>
          </w:p>
        </w:tc>
      </w:tr>
    </w:tbl>
    <w:p w14:paraId="10029F9C" w14:textId="77777777" w:rsidR="005923BF" w:rsidRDefault="005923BF" w:rsidP="005923BF"/>
    <w:p w14:paraId="4FB1DEA4" w14:textId="77777777" w:rsidR="005923BF" w:rsidRDefault="005923BF" w:rsidP="005923BF">
      <w:pPr>
        <w:pStyle w:val="Naslov1"/>
        <w:jc w:val="center"/>
      </w:pPr>
      <w:bookmarkStart w:id="3" w:name="_Toc104368039"/>
      <w:r>
        <w:t>KUHINJA</w:t>
      </w:r>
      <w:bookmarkEnd w:id="3"/>
    </w:p>
    <w:tbl>
      <w:tblPr>
        <w:tblStyle w:val="afffffffd"/>
        <w:tblW w:w="948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6"/>
        <w:gridCol w:w="1858"/>
        <w:gridCol w:w="1417"/>
        <w:gridCol w:w="1810"/>
        <w:gridCol w:w="2018"/>
      </w:tblGrid>
      <w:tr w:rsidR="005923BF" w14:paraId="19254A9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118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E4C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73B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3F7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97B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390167C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F13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D512A0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EF9573" wp14:editId="404531E5">
                  <wp:extent cx="1387475" cy="1147445"/>
                  <wp:effectExtent l="0" t="0" r="0" b="0"/>
                  <wp:docPr id="1100" name="image3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8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47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591E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hladilnik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C0CF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ridge</w:t>
            </w:r>
          </w:p>
        </w:tc>
        <w:tc>
          <w:tcPr>
            <w:tcW w:w="18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A075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rigorífico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97E5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evera</w:t>
            </w:r>
          </w:p>
        </w:tc>
      </w:tr>
      <w:tr w:rsidR="005923BF" w14:paraId="58ACBCB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839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980538" wp14:editId="180D05D2">
                  <wp:extent cx="1387475" cy="1231900"/>
                  <wp:effectExtent l="0" t="0" r="0" b="0"/>
                  <wp:docPr id="1098" name="image3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9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363A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kodelica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35DD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up</w:t>
            </w:r>
          </w:p>
        </w:tc>
        <w:tc>
          <w:tcPr>
            <w:tcW w:w="18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4600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aza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461E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assa</w:t>
            </w:r>
          </w:p>
        </w:tc>
      </w:tr>
      <w:tr w:rsidR="005923BF" w14:paraId="2241EF8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FA7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A4FFE9" wp14:editId="42FA7772">
                  <wp:extent cx="1387475" cy="1276350"/>
                  <wp:effectExtent l="0" t="0" r="0" b="0"/>
                  <wp:docPr id="1088" name="image3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2.png"/>
                          <pic:cNvPicPr preferRelativeResize="0"/>
                        </pic:nvPicPr>
                        <pic:blipFill>
                          <a:blip r:embed="rId68"/>
                          <a:srcRect t="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76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78B9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tedilnik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388F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oker</w:t>
            </w:r>
          </w:p>
        </w:tc>
        <w:tc>
          <w:tcPr>
            <w:tcW w:w="18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9FC1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ogones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7E2B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ogons</w:t>
            </w:r>
          </w:p>
        </w:tc>
      </w:tr>
      <w:tr w:rsidR="005923BF" w14:paraId="4CFE372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245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C5162D" wp14:editId="2CF073F2">
                  <wp:extent cx="1387475" cy="1130935"/>
                  <wp:effectExtent l="0" t="0" r="0" b="0"/>
                  <wp:docPr id="1086" name="image2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6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30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2C5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ečica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4E0B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oven</w:t>
            </w:r>
          </w:p>
        </w:tc>
        <w:tc>
          <w:tcPr>
            <w:tcW w:w="18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CA1C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horno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7CB4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orn</w:t>
            </w:r>
          </w:p>
        </w:tc>
      </w:tr>
      <w:tr w:rsidR="005923BF" w14:paraId="2F7032D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0DF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F9CDC37" wp14:editId="5FB8E087">
                  <wp:extent cx="1387475" cy="1207770"/>
                  <wp:effectExtent l="0" t="0" r="0" b="0"/>
                  <wp:docPr id="1092" name="image2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7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077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F900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kleda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61BF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owl</w:t>
            </w:r>
          </w:p>
        </w:tc>
        <w:tc>
          <w:tcPr>
            <w:tcW w:w="18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B931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ol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6DAA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ol</w:t>
            </w:r>
          </w:p>
        </w:tc>
      </w:tr>
    </w:tbl>
    <w:p w14:paraId="7E5AE540" w14:textId="77777777" w:rsidR="005923BF" w:rsidRDefault="005923BF" w:rsidP="005923BF"/>
    <w:p w14:paraId="0019BA38" w14:textId="77777777" w:rsidR="005923BF" w:rsidRDefault="005923BF" w:rsidP="005923BF"/>
    <w:tbl>
      <w:tblPr>
        <w:tblStyle w:val="afffffffe"/>
        <w:tblW w:w="948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701"/>
        <w:gridCol w:w="1701"/>
        <w:gridCol w:w="1843"/>
      </w:tblGrid>
      <w:tr w:rsidR="005923BF" w14:paraId="7199905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B47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DC9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B70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01C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E34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6B37E2F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EFC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1F5C2D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8A7DDF" wp14:editId="260BC442">
                  <wp:extent cx="1387475" cy="845820"/>
                  <wp:effectExtent l="0" t="0" r="0" b="0"/>
                  <wp:docPr id="1090" name="image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0.png"/>
                          <pic:cNvPicPr preferRelativeResize="0"/>
                        </pic:nvPicPr>
                        <pic:blipFill>
                          <a:blip r:embed="rId71"/>
                          <a:srcRect t="19790" b="13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45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1981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ladenj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565B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ray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C7E9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lat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04D0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lata</w:t>
            </w:r>
          </w:p>
        </w:tc>
      </w:tr>
      <w:tr w:rsidR="005923BF" w14:paraId="50D72EF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7E1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74CF33" wp14:editId="183DAC59">
                  <wp:extent cx="1387475" cy="1393825"/>
                  <wp:effectExtent l="0" t="0" r="0" b="0"/>
                  <wp:docPr id="1084" name="image2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6.png"/>
                          <pic:cNvPicPr preferRelativeResize="0"/>
                        </pic:nvPicPr>
                        <pic:blipFill>
                          <a:blip r:embed="rId72"/>
                          <a:srcRect t="20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9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025B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rč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3F1F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jug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7513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jarr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2E6A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erra</w:t>
            </w:r>
          </w:p>
        </w:tc>
      </w:tr>
      <w:tr w:rsidR="005923BF" w14:paraId="2FDA32D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B0A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099D7D" wp14:editId="38EB7F01">
                  <wp:extent cx="1387475" cy="1195705"/>
                  <wp:effectExtent l="0" t="0" r="0" b="0"/>
                  <wp:docPr id="1083" name="image2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2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95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2678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čajni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AB21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eapo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EBC2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eter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3F21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etera</w:t>
            </w:r>
          </w:p>
        </w:tc>
      </w:tr>
      <w:tr w:rsidR="005923BF" w14:paraId="74B9DC4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4D6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D7424DA" wp14:editId="2BB690B8">
                  <wp:extent cx="1387475" cy="1276985"/>
                  <wp:effectExtent l="0" t="0" r="0" b="0"/>
                  <wp:docPr id="1130" name="image3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0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769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D6C8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žli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A0CC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poo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9FB6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uchar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F4E4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llera</w:t>
            </w:r>
          </w:p>
        </w:tc>
      </w:tr>
      <w:tr w:rsidR="005923BF" w14:paraId="5D3E6C9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0A6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DAAE4D" wp14:editId="015D7015">
                  <wp:extent cx="1387475" cy="1293495"/>
                  <wp:effectExtent l="0" t="0" r="0" b="0"/>
                  <wp:docPr id="1122" name="image3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2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934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DE81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žličk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CA04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mall spoo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E98C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uchara pequeñ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8700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llereta</w:t>
            </w:r>
          </w:p>
        </w:tc>
      </w:tr>
    </w:tbl>
    <w:p w14:paraId="3ED80770" w14:textId="77777777" w:rsidR="005923BF" w:rsidRDefault="005923BF" w:rsidP="005923BF"/>
    <w:p w14:paraId="00A22AD5" w14:textId="77777777" w:rsidR="005923BF" w:rsidRDefault="005923BF" w:rsidP="005923BF"/>
    <w:tbl>
      <w:tblPr>
        <w:tblStyle w:val="affffffff"/>
        <w:tblW w:w="906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559"/>
        <w:gridCol w:w="1701"/>
      </w:tblGrid>
      <w:tr w:rsidR="005923BF" w14:paraId="657B13E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EA5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12C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5B6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4DD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1F9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2448F71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F8D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F75BA0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A17A44" wp14:editId="65DC7C16">
                  <wp:extent cx="1387475" cy="997585"/>
                  <wp:effectExtent l="0" t="0" r="0" b="0"/>
                  <wp:docPr id="1119" name="image331.png" descr="Slika, ki vsebuje besede pripomoček, ogrlica, ključavnica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image331.png" descr="Slika, ki vsebuje besede pripomoček, ogrlica, ključavnica&#10;&#10;Opis je samodejno ustvarjen"/>
                          <pic:cNvPicPr preferRelativeResize="0"/>
                        </pic:nvPicPr>
                        <pic:blipFill>
                          <a:blip r:embed="rId76"/>
                          <a:srcRect t="15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97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EA1E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ž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591A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knif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0933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uchill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DB5E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ganivet </w:t>
            </w:r>
          </w:p>
        </w:tc>
      </w:tr>
      <w:tr w:rsidR="005923BF" w14:paraId="2BAABB8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73A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914742" wp14:editId="1E67A511">
                  <wp:extent cx="1387475" cy="935990"/>
                  <wp:effectExtent l="0" t="0" r="0" b="0"/>
                  <wp:docPr id="1128" name="image3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8.png"/>
                          <pic:cNvPicPr preferRelativeResize="0"/>
                        </pic:nvPicPr>
                        <pic:blipFill>
                          <a:blip r:embed="rId77"/>
                          <a:srcRect t="2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35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0F97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onev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FAA6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an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9905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arte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2CEF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ella</w:t>
            </w:r>
          </w:p>
        </w:tc>
      </w:tr>
      <w:tr w:rsidR="005923BF" w14:paraId="3AD6C1E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6C0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343AD8" wp14:editId="33C236C1">
                  <wp:extent cx="1387475" cy="1017905"/>
                  <wp:effectExtent l="0" t="0" r="0" b="0"/>
                  <wp:docPr id="1125" name="image3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6.png"/>
                          <pic:cNvPicPr preferRelativeResize="0"/>
                        </pic:nvPicPr>
                        <pic:blipFill>
                          <a:blip r:embed="rId78"/>
                          <a:srcRect t="27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17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42CE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ribor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C02F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utlery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9D40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uchillerí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71F4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berteria</w:t>
            </w:r>
          </w:p>
        </w:tc>
      </w:tr>
      <w:tr w:rsidR="005923BF" w14:paraId="37FA6AE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903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CBB4C20" wp14:editId="7864426F">
                  <wp:extent cx="1387475" cy="1237615"/>
                  <wp:effectExtent l="0" t="0" r="0" b="0"/>
                  <wp:docPr id="1110" name="image3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0.pn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37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209D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ilic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F5D5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ork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D626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enedo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3A91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orquilla</w:t>
            </w:r>
          </w:p>
        </w:tc>
      </w:tr>
      <w:tr w:rsidR="005923BF" w14:paraId="1CC5B90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562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955A239" wp14:editId="253D2EF7">
                  <wp:extent cx="1387475" cy="1193165"/>
                  <wp:effectExtent l="0" t="0" r="0" b="0"/>
                  <wp:docPr id="1107" name="image3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0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93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999B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ozarec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9E36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las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4F68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vas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351C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ot</w:t>
            </w:r>
          </w:p>
        </w:tc>
      </w:tr>
    </w:tbl>
    <w:p w14:paraId="68582B0A" w14:textId="77777777" w:rsidR="005923BF" w:rsidRDefault="005923BF" w:rsidP="005923BF"/>
    <w:p w14:paraId="1978153F" w14:textId="77777777" w:rsidR="005923BF" w:rsidRDefault="005923BF" w:rsidP="005923BF"/>
    <w:p w14:paraId="2ED3D9F8" w14:textId="77777777" w:rsidR="005923BF" w:rsidRDefault="005923BF" w:rsidP="005923BF"/>
    <w:p w14:paraId="105DCEE5" w14:textId="77777777" w:rsidR="005923BF" w:rsidRDefault="005923BF" w:rsidP="005923BF"/>
    <w:p w14:paraId="79D6EBD3" w14:textId="77777777" w:rsidR="005923BF" w:rsidRDefault="005923BF" w:rsidP="005923BF"/>
    <w:tbl>
      <w:tblPr>
        <w:tblStyle w:val="affffffff0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843"/>
        <w:gridCol w:w="1701"/>
        <w:gridCol w:w="1701"/>
      </w:tblGrid>
      <w:tr w:rsidR="005923BF" w14:paraId="22810DB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E62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352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B73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EB2B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231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2D580DC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D4B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3F6D6F" wp14:editId="1755FB8A">
                  <wp:extent cx="1387475" cy="1246505"/>
                  <wp:effectExtent l="0" t="0" r="0" b="0"/>
                  <wp:docPr id="1116" name="image327.png" descr="Slika, ki vsebuje besede risanje črt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image327.png" descr="Slika, ki vsebuje besede risanje črt&#10;&#10;Opis je samodejno ustvarjen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465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BE1D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omivalni stroj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337F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ishwash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6D02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lavaplatos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D393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entaplats</w:t>
            </w:r>
          </w:p>
        </w:tc>
      </w:tr>
      <w:tr w:rsidR="005923BF" w14:paraId="5B75B87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86B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89FAA28" wp14:editId="004FB63F">
                  <wp:extent cx="1390015" cy="1310640"/>
                  <wp:effectExtent l="0" t="0" r="0" b="0"/>
                  <wp:docPr id="1113" name="image3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7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1310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1ECD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rožnik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8727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lat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CF2A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lat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621A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lat</w:t>
            </w:r>
          </w:p>
        </w:tc>
      </w:tr>
    </w:tbl>
    <w:p w14:paraId="4E3395DC" w14:textId="77777777" w:rsidR="005923BF" w:rsidRDefault="005923BF" w:rsidP="005923BF"/>
    <w:p w14:paraId="2C08FBD4" w14:textId="77777777" w:rsidR="005923BF" w:rsidRDefault="005923BF" w:rsidP="005923BF"/>
    <w:p w14:paraId="6FB1C4DC" w14:textId="77777777" w:rsidR="005923BF" w:rsidRDefault="005923BF" w:rsidP="005923BF">
      <w:pPr>
        <w:pStyle w:val="Naslov1"/>
        <w:jc w:val="center"/>
      </w:pPr>
      <w:bookmarkStart w:id="4" w:name="_Toc104368040"/>
      <w:r>
        <w:t>PREVOZNA SREDSTVA</w:t>
      </w:r>
      <w:bookmarkEnd w:id="4"/>
    </w:p>
    <w:tbl>
      <w:tblPr>
        <w:tblStyle w:val="affffffff1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701"/>
        <w:gridCol w:w="1843"/>
      </w:tblGrid>
      <w:tr w:rsidR="005923BF" w14:paraId="3A4D829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2BC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3A1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804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5B2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601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07FA7DE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BCE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0F5014" wp14:editId="1F7FC3CB">
                  <wp:extent cx="1387475" cy="994410"/>
                  <wp:effectExtent l="0" t="0" r="0" b="0"/>
                  <wp:docPr id="1105" name="image3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6.png"/>
                          <pic:cNvPicPr preferRelativeResize="0"/>
                        </pic:nvPicPr>
                        <pic:blipFill>
                          <a:blip r:embed="rId83"/>
                          <a:srcRect t="2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94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35A5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avt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D511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a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D7E0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coche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8D11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txe</w:t>
            </w:r>
          </w:p>
        </w:tc>
      </w:tr>
      <w:tr w:rsidR="005923BF" w14:paraId="204FF5A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EE3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3871144" wp14:editId="6FAE0FB7">
                  <wp:extent cx="1387475" cy="1112520"/>
                  <wp:effectExtent l="0" t="0" r="0" b="0"/>
                  <wp:docPr id="1045" name="image251.png" descr="Slika, ki vsebuje besede transport, ko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image251.png" descr="Slika, ki vsebuje besede transport, kolo&#10;&#10;Opis je samodejno ustvarjen"/>
                          <pic:cNvPicPr preferRelativeResize="0"/>
                        </pic:nvPicPr>
                        <pic:blipFill>
                          <a:blip r:embed="rId84"/>
                          <a:srcRect b="16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12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CACD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ol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0B38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icycl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393F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iciclet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0295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icicleta</w:t>
            </w:r>
          </w:p>
        </w:tc>
      </w:tr>
      <w:tr w:rsidR="005923BF" w14:paraId="1374A84D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073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39DD5E9" wp14:editId="5923EF3C">
                  <wp:extent cx="1387475" cy="1247140"/>
                  <wp:effectExtent l="0" t="0" r="0" b="0"/>
                  <wp:docPr id="1043" name="image253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image253.png" descr="Slika, ki vsebuje besede besedilo&#10;&#10;Opis je samodejno ustvarjen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47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0E8D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rajekt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1A4F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erry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1C92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erri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DE27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erri</w:t>
            </w:r>
          </w:p>
        </w:tc>
      </w:tr>
      <w:tr w:rsidR="005923BF" w14:paraId="24F3C80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3BA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9DB55A" wp14:editId="07430E66">
                  <wp:extent cx="1387475" cy="829310"/>
                  <wp:effectExtent l="0" t="0" r="0" b="0"/>
                  <wp:docPr id="1033" name="image238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238.png" descr="Slika, ki vsebuje besede besedilo&#10;&#10;Opis je samodejno ustvarjen"/>
                          <pic:cNvPicPr preferRelativeResize="0"/>
                        </pic:nvPicPr>
                        <pic:blipFill>
                          <a:blip r:embed="rId86"/>
                          <a:srcRect t="29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29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18F6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adj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6CB9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hip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C442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arc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F7B2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arca</w:t>
            </w:r>
          </w:p>
        </w:tc>
      </w:tr>
      <w:tr w:rsidR="005923BF" w14:paraId="1107660B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A37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8C0438" wp14:editId="408AB5C8">
                  <wp:extent cx="1364615" cy="956310"/>
                  <wp:effectExtent l="0" t="0" r="0" b="0"/>
                  <wp:docPr id="1030" name="image247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247.png" descr="Slika, ki vsebuje besede besedilo&#10;&#10;Opis je samodejno ustvarjen"/>
                          <pic:cNvPicPr preferRelativeResize="0"/>
                        </pic:nvPicPr>
                        <pic:blipFill>
                          <a:blip r:embed="rId87"/>
                          <a:srcRect l="1648" t="16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956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88CB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etal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AF29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lan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67D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avión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18CE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vió</w:t>
            </w:r>
          </w:p>
        </w:tc>
      </w:tr>
    </w:tbl>
    <w:p w14:paraId="63E26BAA" w14:textId="77777777" w:rsidR="005923BF" w:rsidRDefault="005923BF" w:rsidP="005923BF"/>
    <w:p w14:paraId="00495764" w14:textId="77777777" w:rsidR="005923BF" w:rsidRDefault="005923BF" w:rsidP="005923BF"/>
    <w:tbl>
      <w:tblPr>
        <w:tblStyle w:val="affffffff2"/>
        <w:tblW w:w="9204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701"/>
        <w:gridCol w:w="1559"/>
        <w:gridCol w:w="1843"/>
      </w:tblGrid>
      <w:tr w:rsidR="005923BF" w14:paraId="66598287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49C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545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A28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6E0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043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10D6B12C" w14:textId="77777777" w:rsidTr="00D661A7">
        <w:trPr>
          <w:trHeight w:val="1595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590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C808A" wp14:editId="718C0186">
                  <wp:extent cx="1387475" cy="937260"/>
                  <wp:effectExtent l="0" t="0" r="0" b="0"/>
                  <wp:docPr id="1039" name="image2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9.png"/>
                          <pic:cNvPicPr preferRelativeResize="0"/>
                        </pic:nvPicPr>
                        <pic:blipFill>
                          <a:blip r:embed="rId88"/>
                          <a:srcRect b="1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37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F0145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82D8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helikopt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8A16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elicopter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4360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helicóptero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93C9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elicopter</w:t>
            </w:r>
          </w:p>
        </w:tc>
      </w:tr>
      <w:tr w:rsidR="005923BF" w14:paraId="2ED92B1D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949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237841" wp14:editId="22C911C8">
                  <wp:extent cx="1387475" cy="1245235"/>
                  <wp:effectExtent l="0" t="0" r="0" b="0"/>
                  <wp:docPr id="1036" name="image2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0.pn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45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B3F4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asilski avt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6DD3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ire engin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11B5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che de bombero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381D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txe dels bombers</w:t>
            </w:r>
          </w:p>
        </w:tc>
      </w:tr>
      <w:tr w:rsidR="005923BF" w14:paraId="1FC43FC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C3E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6BBFA07" wp14:editId="4473A640">
                  <wp:extent cx="1387475" cy="1143000"/>
                  <wp:effectExtent l="0" t="0" r="0" b="0"/>
                  <wp:docPr id="1022" name="image2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2B8D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eševalni avt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95CE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ambulanc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EEDF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ambulancia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C6FA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ambulancia </w:t>
            </w:r>
          </w:p>
        </w:tc>
      </w:tr>
      <w:tr w:rsidR="005923BF" w14:paraId="63AAC94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3EB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BDB893" wp14:editId="405E9247">
                  <wp:extent cx="1387475" cy="1131570"/>
                  <wp:effectExtent l="0" t="0" r="0" b="0"/>
                  <wp:docPr id="1019" name="image2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.pn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31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1CE0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olicijski avt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92E6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olice car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5A25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coche de policía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1F90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txe de policía</w:t>
            </w:r>
          </w:p>
        </w:tc>
      </w:tr>
      <w:tr w:rsidR="005923BF" w14:paraId="2BABC77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4C7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1E9473" wp14:editId="3B31AD69">
                  <wp:extent cx="1387475" cy="1229360"/>
                  <wp:effectExtent l="0" t="0" r="0" b="0"/>
                  <wp:docPr id="1027" name="image28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8.png"/>
                          <pic:cNvPicPr preferRelativeResize="0"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29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A100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ovornja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5A91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orry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5D62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camión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5E33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mió</w:t>
            </w:r>
          </w:p>
        </w:tc>
      </w:tr>
    </w:tbl>
    <w:p w14:paraId="78112448" w14:textId="77777777" w:rsidR="005923BF" w:rsidRDefault="005923BF" w:rsidP="005923BF"/>
    <w:p w14:paraId="44A9D37E" w14:textId="77777777" w:rsidR="005923BF" w:rsidRDefault="005923BF" w:rsidP="005923BF"/>
    <w:p w14:paraId="422373FF" w14:textId="77777777" w:rsidR="005923BF" w:rsidRDefault="005923BF" w:rsidP="005923BF"/>
    <w:tbl>
      <w:tblPr>
        <w:tblStyle w:val="affffffff3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701"/>
        <w:gridCol w:w="1559"/>
        <w:gridCol w:w="1985"/>
      </w:tblGrid>
      <w:tr w:rsidR="005923BF" w14:paraId="43C65D6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D4B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9C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7FB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297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2EA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1247653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6D7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D6605F" wp14:editId="6A3C046F">
                  <wp:extent cx="1387475" cy="1268730"/>
                  <wp:effectExtent l="0" t="0" r="0" b="0"/>
                  <wp:docPr id="1025" name="image245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245.png" descr="Slika, ki vsebuje besede besedilo&#10;&#10;Opis je samodejno ustvarjen"/>
                          <pic:cNvPicPr preferRelativeResize="0"/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68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5824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rakto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301A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ractor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26DA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ractor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59CA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ractor</w:t>
            </w:r>
          </w:p>
        </w:tc>
      </w:tr>
      <w:tr w:rsidR="005923BF" w14:paraId="400A100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ECA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831422" wp14:editId="0EA80EDB">
                  <wp:extent cx="1387475" cy="997585"/>
                  <wp:effectExtent l="0" t="0" r="0" b="0"/>
                  <wp:docPr id="1072" name="image2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.png"/>
                          <pic:cNvPicPr preferRelativeResize="0"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97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B1A3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aksi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A5FE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axi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D7D7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axi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38E6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axi</w:t>
            </w:r>
          </w:p>
        </w:tc>
      </w:tr>
      <w:tr w:rsidR="005923BF" w14:paraId="7D5E4A7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DE5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04EAB5E" wp14:editId="45111DC0">
                  <wp:extent cx="1387475" cy="1216660"/>
                  <wp:effectExtent l="0" t="0" r="0" b="0"/>
                  <wp:docPr id="1081" name="image283.png" descr="Slika, ki vsebuje besede ko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image283.png" descr="Slika, ki vsebuje besede kolo&#10;&#10;Opis je samodejno ustvarjen"/>
                          <pic:cNvPicPr preferRelativeResize="0"/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16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3742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oto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A970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otorcycl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122F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oto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635E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oto</w:t>
            </w:r>
          </w:p>
        </w:tc>
      </w:tr>
      <w:tr w:rsidR="005923BF" w14:paraId="4AEB7E9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7A8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AF181B" wp14:editId="243C96FB">
                  <wp:extent cx="1387475" cy="939165"/>
                  <wp:effectExtent l="0" t="0" r="0" b="0"/>
                  <wp:docPr id="1078" name="image2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1.png"/>
                          <pic:cNvPicPr preferRelativeResize="0"/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39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7F84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čol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CFCA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oat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5A7B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arca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F62B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vaixell</w:t>
            </w:r>
          </w:p>
        </w:tc>
      </w:tr>
      <w:tr w:rsidR="005923BF" w14:paraId="20D0D67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6A5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78E67D" wp14:editId="102F11F2">
                  <wp:extent cx="1387475" cy="1246505"/>
                  <wp:effectExtent l="0" t="0" r="0" b="0"/>
                  <wp:docPr id="1061" name="image2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2.png"/>
                          <pic:cNvPicPr preferRelativeResize="0"/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465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2D05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la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F597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rain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73AF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ren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DD35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ren</w:t>
            </w:r>
          </w:p>
        </w:tc>
      </w:tr>
    </w:tbl>
    <w:p w14:paraId="06C07FBB" w14:textId="77777777" w:rsidR="005923BF" w:rsidRDefault="005923BF" w:rsidP="005923BF"/>
    <w:p w14:paraId="21F0DD03" w14:textId="77777777" w:rsidR="005923BF" w:rsidRDefault="005923BF" w:rsidP="005923BF"/>
    <w:p w14:paraId="305B78C8" w14:textId="77777777" w:rsidR="005923BF" w:rsidRDefault="005923BF" w:rsidP="005923BF"/>
    <w:p w14:paraId="40356F71" w14:textId="77777777" w:rsidR="005923BF" w:rsidRDefault="005923BF" w:rsidP="005923BF"/>
    <w:tbl>
      <w:tblPr>
        <w:tblStyle w:val="affffffff4"/>
        <w:tblW w:w="9771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842"/>
        <w:gridCol w:w="1843"/>
      </w:tblGrid>
      <w:tr w:rsidR="005923BF" w14:paraId="1AE628D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134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3A6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357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DFB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06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78F73FD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AFC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D01DCB" wp14:editId="6313ED61">
                  <wp:extent cx="1387475" cy="1052830"/>
                  <wp:effectExtent l="0" t="0" r="0" b="0"/>
                  <wp:docPr id="1057" name="image2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8.png"/>
                          <pic:cNvPicPr preferRelativeResize="0"/>
                        </pic:nvPicPr>
                        <pic:blipFill>
                          <a:blip r:embed="rId98"/>
                          <a:srcRect t="14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52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824F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ombi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E741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van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7785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urgonet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2BA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furgoneta </w:t>
            </w:r>
          </w:p>
        </w:tc>
      </w:tr>
      <w:tr w:rsidR="005923BF" w14:paraId="0E4332E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1DE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868D2A" wp14:editId="5AE23F73">
                  <wp:extent cx="1387475" cy="1066165"/>
                  <wp:effectExtent l="0" t="0" r="0" b="0"/>
                  <wp:docPr id="1069" name="image268.png" descr="Slika, ki vsebuje besede besedilo, kolo, transport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image268.png" descr="Slika, ki vsebuje besede besedilo, kolo, transport&#10;&#10;Opis je samodejno ustvarjen"/>
                          <pic:cNvPicPr preferRelativeResize="0"/>
                        </pic:nvPicPr>
                        <pic:blipFill>
                          <a:blip r:embed="rId99"/>
                          <a:srcRect t="16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66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ECD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kir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D468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cooter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8584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tinet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F797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tinet</w:t>
            </w:r>
          </w:p>
        </w:tc>
      </w:tr>
      <w:tr w:rsidR="005923BF" w14:paraId="67179EA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9B9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A90BA6" wp14:editId="5430B638">
                  <wp:extent cx="1387475" cy="1030605"/>
                  <wp:effectExtent l="0" t="0" r="0" b="0"/>
                  <wp:docPr id="1065" name="image2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1.png"/>
                          <pic:cNvPicPr preferRelativeResize="0"/>
                        </pic:nvPicPr>
                        <pic:blipFill>
                          <a:blip r:embed="rId100"/>
                          <a:srcRect t="1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30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DF1F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olerji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8D7A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rollerblades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6786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tine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6445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tins</w:t>
            </w:r>
          </w:p>
        </w:tc>
      </w:tr>
      <w:tr w:rsidR="005923BF" w14:paraId="0967517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6F7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CB7728" wp14:editId="77A71A30">
                  <wp:extent cx="1387475" cy="1016000"/>
                  <wp:effectExtent l="0" t="0" r="0" b="0"/>
                  <wp:docPr id="1051" name="image2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3.png"/>
                          <pic:cNvPicPr preferRelativeResize="0"/>
                        </pic:nvPicPr>
                        <pic:blipFill>
                          <a:blip r:embed="rId101"/>
                          <a:srcRect t="18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1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35A6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ank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F1FA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leig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DBFB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rine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0303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rineu</w:t>
            </w:r>
          </w:p>
        </w:tc>
      </w:tr>
    </w:tbl>
    <w:p w14:paraId="5BAC98F2" w14:textId="77777777" w:rsidR="005923BF" w:rsidRDefault="005923BF" w:rsidP="005923BF"/>
    <w:p w14:paraId="07745289" w14:textId="77777777" w:rsidR="005923BF" w:rsidRDefault="005923BF" w:rsidP="005923BF"/>
    <w:p w14:paraId="148F0459" w14:textId="77777777" w:rsidR="005923BF" w:rsidRDefault="005923BF" w:rsidP="005923BF">
      <w:pPr>
        <w:pStyle w:val="Naslov1"/>
        <w:jc w:val="center"/>
      </w:pPr>
      <w:bookmarkStart w:id="5" w:name="_Toc104368041"/>
      <w:r>
        <w:lastRenderedPageBreak/>
        <w:t>POLETJE</w:t>
      </w:r>
      <w:bookmarkEnd w:id="5"/>
    </w:p>
    <w:tbl>
      <w:tblPr>
        <w:tblStyle w:val="affffffff5"/>
        <w:tblW w:w="948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701"/>
        <w:gridCol w:w="1701"/>
        <w:gridCol w:w="1843"/>
      </w:tblGrid>
      <w:tr w:rsidR="005923BF" w14:paraId="0ACFB98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951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37A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CB6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9D7B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F17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711DF8F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F17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0A48990" wp14:editId="233E4955">
                  <wp:extent cx="1387475" cy="513715"/>
                  <wp:effectExtent l="0" t="0" r="0" b="0"/>
                  <wp:docPr id="1048" name="image2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.png"/>
                          <pic:cNvPicPr preferRelativeResize="0"/>
                        </pic:nvPicPr>
                        <pic:blipFill>
                          <a:blip r:embed="rId102"/>
                          <a:srcRect t="3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6737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orj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8B6B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e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7129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a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182A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ar</w:t>
            </w:r>
          </w:p>
        </w:tc>
      </w:tr>
      <w:tr w:rsidR="005923BF" w14:paraId="33C8A87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F8D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900A90" wp14:editId="5BF1F121">
                  <wp:extent cx="1387475" cy="1202055"/>
                  <wp:effectExtent l="0" t="0" r="0" b="0"/>
                  <wp:docPr id="1055" name="image2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7.png"/>
                          <pic:cNvPicPr preferRelativeResize="0"/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02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E081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onc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8B50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u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62F4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ol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181A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ol</w:t>
            </w:r>
          </w:p>
        </w:tc>
      </w:tr>
      <w:tr w:rsidR="005923BF" w14:paraId="4F0A0E51" w14:textId="77777777" w:rsidTr="00D661A7">
        <w:trPr>
          <w:trHeight w:val="1472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605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BC6F61" wp14:editId="3709C7C3">
                  <wp:extent cx="1387475" cy="737870"/>
                  <wp:effectExtent l="0" t="0" r="0" b="0"/>
                  <wp:docPr id="965" name="image175.png" descr="Slika, ki vsebuje besede rastlina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image175.png" descr="Slika, ki vsebuje besede rastlina&#10;&#10;Opis je samodejno ustvarjen"/>
                          <pic:cNvPicPr preferRelativeResize="0"/>
                        </pic:nvPicPr>
                        <pic:blipFill>
                          <a:blip r:embed="rId104"/>
                          <a:srcRect t="40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37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07B1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laž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DFB0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eac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3990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lay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178F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latja</w:t>
            </w:r>
          </w:p>
        </w:tc>
      </w:tr>
      <w:tr w:rsidR="005923BF" w14:paraId="4A86CEA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25E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41507F" wp14:editId="1DB9C4A6">
                  <wp:extent cx="1387475" cy="833120"/>
                  <wp:effectExtent l="0" t="0" r="0" b="0"/>
                  <wp:docPr id="962" name="image166.png" descr="Slika, ki vsebuje besede ročni voziček, sedež, miza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166.png" descr="Slika, ki vsebuje besede ročni voziček, sedež, miza&#10;&#10;Opis je samodejno ustvarjen"/>
                          <pic:cNvPicPr preferRelativeResize="0"/>
                        </pic:nvPicPr>
                        <pic:blipFill>
                          <a:blip r:embed="rId105"/>
                          <a:srcRect t="18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33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FA92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ežalni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E00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unbed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4BE6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tumbona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9E01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gandula </w:t>
            </w:r>
          </w:p>
        </w:tc>
      </w:tr>
      <w:tr w:rsidR="005923BF" w14:paraId="1E8C031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106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B9C3BB" wp14:editId="4396DC50">
                  <wp:extent cx="1387475" cy="1092200"/>
                  <wp:effectExtent l="0" t="0" r="0" b="0"/>
                  <wp:docPr id="973" name="image18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9.png"/>
                          <pic:cNvPicPr preferRelativeResize="0"/>
                        </pic:nvPicPr>
                        <pic:blipFill>
                          <a:blip r:embed="rId106"/>
                          <a:srcRect t="14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9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9CFB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enčni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22FB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unsh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4F7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ombrill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B27A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ra-sol</w:t>
            </w:r>
          </w:p>
        </w:tc>
      </w:tr>
      <w:tr w:rsidR="005923BF" w14:paraId="10B650C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344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D8EBAD0" wp14:editId="37A1778F">
                  <wp:extent cx="1387475" cy="1200785"/>
                  <wp:effectExtent l="0" t="0" r="0" b="0"/>
                  <wp:docPr id="969" name="image1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.png"/>
                          <pic:cNvPicPr preferRelativeResize="0"/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00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5D7C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alm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4699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alm tre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31CB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lmer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1A36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lmera</w:t>
            </w:r>
          </w:p>
        </w:tc>
      </w:tr>
    </w:tbl>
    <w:p w14:paraId="3D44C7A4" w14:textId="77777777" w:rsidR="005923BF" w:rsidRDefault="005923BF" w:rsidP="005923BF"/>
    <w:p w14:paraId="12ABBC04" w14:textId="77777777" w:rsidR="005923BF" w:rsidRDefault="005923BF" w:rsidP="005923BF"/>
    <w:p w14:paraId="6158AC55" w14:textId="77777777" w:rsidR="005923BF" w:rsidRDefault="005923BF" w:rsidP="005923BF"/>
    <w:p w14:paraId="21D832A4" w14:textId="77777777" w:rsidR="005923BF" w:rsidRDefault="005923BF" w:rsidP="005923BF"/>
    <w:tbl>
      <w:tblPr>
        <w:tblStyle w:val="affffffff6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701"/>
        <w:gridCol w:w="1701"/>
        <w:gridCol w:w="1984"/>
      </w:tblGrid>
      <w:tr w:rsidR="005923BF" w14:paraId="24D4D81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776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4CC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CFA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E20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9094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4D4B469D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675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74730E" wp14:editId="366EAC37">
                  <wp:extent cx="1387475" cy="1390650"/>
                  <wp:effectExtent l="0" t="0" r="0" b="0"/>
                  <wp:docPr id="950" name="image1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png"/>
                          <pic:cNvPicPr preferRelativeResize="0"/>
                        </pic:nvPicPr>
                        <pic:blipFill>
                          <a:blip r:embed="rId108"/>
                          <a:srcRect t="12294" b="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90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F4A4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opalk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1FE1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ikini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E29F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biquini 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E13D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iquini</w:t>
            </w:r>
          </w:p>
        </w:tc>
      </w:tr>
      <w:tr w:rsidR="005923BF" w14:paraId="5B52886B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E16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D18270" wp14:editId="5685CEF7">
                  <wp:extent cx="1387475" cy="922020"/>
                  <wp:effectExtent l="0" t="0" r="0" b="0"/>
                  <wp:docPr id="946" name="image163.png" descr="Slika, ki vsebuje besede obuva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163.png" descr="Slika, ki vsebuje besede obuvalo&#10;&#10;Opis je samodejno ustvarjen"/>
                          <pic:cNvPicPr preferRelativeResize="0"/>
                        </pic:nvPicPr>
                        <pic:blipFill>
                          <a:blip r:embed="rId109"/>
                          <a:srcRect t="16365" b="10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22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3391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lavuti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285B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lipper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1A80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ies de pato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91FB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eus d’anec</w:t>
            </w:r>
          </w:p>
        </w:tc>
      </w:tr>
      <w:tr w:rsidR="005923BF" w14:paraId="1118EF4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620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61B01F" wp14:editId="4CAE7FA9">
                  <wp:extent cx="1387475" cy="1136650"/>
                  <wp:effectExtent l="0" t="0" r="0" b="0"/>
                  <wp:docPr id="958" name="image1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0.png"/>
                          <pic:cNvPicPr preferRelativeResize="0"/>
                        </pic:nvPicPr>
                        <pic:blipFill>
                          <a:blip r:embed="rId110"/>
                          <a:srcRect t="5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3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4F19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sk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437C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norkeling mas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C503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gafas de buzo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E2B1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lleres de busso</w:t>
            </w:r>
          </w:p>
        </w:tc>
      </w:tr>
      <w:tr w:rsidR="005923BF" w14:paraId="1D94F84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00DF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644D89" wp14:editId="6BFF641F">
                  <wp:extent cx="1387475" cy="1134110"/>
                  <wp:effectExtent l="0" t="0" r="0" b="0"/>
                  <wp:docPr id="954" name="image1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2.png"/>
                          <pic:cNvPicPr preferRelativeResize="0"/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341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3DBA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roče je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D536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It’s hot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48A4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Hace calor.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A928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a calor.</w:t>
            </w:r>
          </w:p>
        </w:tc>
      </w:tr>
      <w:tr w:rsidR="005923BF" w14:paraId="57FC451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7E9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B0F3EB" wp14:editId="028A658D">
                  <wp:extent cx="1387475" cy="895350"/>
                  <wp:effectExtent l="0" t="0" r="0" b="0"/>
                  <wp:docPr id="939" name="image1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.png"/>
                          <pic:cNvPicPr preferRelativeResize="0"/>
                        </pic:nvPicPr>
                        <pic:blipFill>
                          <a:blip r:embed="rId112"/>
                          <a:srcRect t="19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95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99B2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lobu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26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a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CC46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ombrero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79E9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arret</w:t>
            </w:r>
          </w:p>
        </w:tc>
      </w:tr>
    </w:tbl>
    <w:p w14:paraId="03F3B10B" w14:textId="77777777" w:rsidR="005923BF" w:rsidRDefault="005923BF" w:rsidP="005923BF"/>
    <w:p w14:paraId="36DBA81F" w14:textId="77777777" w:rsidR="005923BF" w:rsidRDefault="005923BF" w:rsidP="005923BF"/>
    <w:tbl>
      <w:tblPr>
        <w:tblStyle w:val="affffffff7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559"/>
        <w:gridCol w:w="1843"/>
        <w:gridCol w:w="1842"/>
      </w:tblGrid>
      <w:tr w:rsidR="005923BF" w14:paraId="7B2E1D7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7EC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B07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E86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689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AEF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1CA3861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08A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668A46" wp14:editId="02D34DD1">
                  <wp:extent cx="1387475" cy="510540"/>
                  <wp:effectExtent l="0" t="0" r="0" b="0"/>
                  <wp:docPr id="936" name="image1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.png"/>
                          <pic:cNvPicPr preferRelativeResize="0"/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510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14E3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odvodna</w:t>
            </w:r>
          </w:p>
          <w:p w14:paraId="6A12C7F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čal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DE76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oggle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26B3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gafas de agu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854A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lleres d’aigua</w:t>
            </w:r>
          </w:p>
        </w:tc>
      </w:tr>
      <w:tr w:rsidR="005923BF" w14:paraId="6080AE8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20B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5CFFBF" wp14:editId="2DCC44C4">
                  <wp:extent cx="1387475" cy="1165860"/>
                  <wp:effectExtent l="0" t="0" r="0" b="0"/>
                  <wp:docPr id="1014" name="image2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4.png"/>
                          <pic:cNvPicPr preferRelativeResize="0"/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65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DC57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aleb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CE85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eagull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9BBA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t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0C70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ànec</w:t>
            </w:r>
          </w:p>
        </w:tc>
      </w:tr>
      <w:tr w:rsidR="005923BF" w14:paraId="69BEFCC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B64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076DFDC" wp14:editId="3B76A76E">
                  <wp:extent cx="1387475" cy="1143000"/>
                  <wp:effectExtent l="0" t="0" r="0" b="0"/>
                  <wp:docPr id="1003" name="image2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.png"/>
                          <pic:cNvPicPr preferRelativeResize="0"/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5723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ib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BF52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7FFE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ez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21A7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eix</w:t>
            </w:r>
          </w:p>
        </w:tc>
      </w:tr>
      <w:tr w:rsidR="005923BF" w14:paraId="2A45A7E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860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01FCC1" wp14:editId="314A5121">
                  <wp:extent cx="1387475" cy="1026795"/>
                  <wp:effectExtent l="0" t="0" r="0" b="0"/>
                  <wp:docPr id="999" name="image3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9.png"/>
                          <pic:cNvPicPr preferRelativeResize="0"/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26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9956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ivk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6837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an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E324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ren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C145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orra</w:t>
            </w:r>
          </w:p>
        </w:tc>
      </w:tr>
      <w:tr w:rsidR="005923BF" w14:paraId="63C90B1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F46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1730BD" wp14:editId="13B57CA8">
                  <wp:extent cx="1387475" cy="1177290"/>
                  <wp:effectExtent l="0" t="0" r="0" b="0"/>
                  <wp:docPr id="1011" name="image2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9.png"/>
                          <pic:cNvPicPr preferRelativeResize="0"/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77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EA7F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bal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0C5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as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A573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st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1272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costa </w:t>
            </w:r>
          </w:p>
        </w:tc>
      </w:tr>
    </w:tbl>
    <w:p w14:paraId="32BC5DF5" w14:textId="77777777" w:rsidR="005923BF" w:rsidRDefault="005923BF" w:rsidP="005923BF"/>
    <w:p w14:paraId="7F6D5498" w14:textId="77777777" w:rsidR="005923BF" w:rsidRDefault="005923BF" w:rsidP="005923BF"/>
    <w:p w14:paraId="20534E32" w14:textId="77777777" w:rsidR="005923BF" w:rsidRDefault="005923BF" w:rsidP="005923BF"/>
    <w:p w14:paraId="36EB9B1F" w14:textId="77777777" w:rsidR="005923BF" w:rsidRDefault="005923BF" w:rsidP="005923BF"/>
    <w:p w14:paraId="07AACEA1" w14:textId="77777777" w:rsidR="005923BF" w:rsidRDefault="005923BF" w:rsidP="005923BF"/>
    <w:p w14:paraId="3EC5AC36" w14:textId="77777777" w:rsidR="005923BF" w:rsidRDefault="005923BF" w:rsidP="005923BF"/>
    <w:p w14:paraId="406C7686" w14:textId="77777777" w:rsidR="005923BF" w:rsidRDefault="005923BF" w:rsidP="005923BF"/>
    <w:p w14:paraId="1C0BC388" w14:textId="77777777" w:rsidR="005923BF" w:rsidRDefault="005923BF" w:rsidP="005923BF"/>
    <w:p w14:paraId="0A58EB83" w14:textId="77777777" w:rsidR="005923BF" w:rsidRDefault="005923BF" w:rsidP="005923BF">
      <w:pPr>
        <w:pStyle w:val="Naslov1"/>
        <w:jc w:val="center"/>
      </w:pPr>
      <w:bookmarkStart w:id="6" w:name="_Toc104368042"/>
      <w:r>
        <w:lastRenderedPageBreak/>
        <w:t>POMLAD</w:t>
      </w:r>
      <w:bookmarkEnd w:id="6"/>
    </w:p>
    <w:tbl>
      <w:tblPr>
        <w:tblStyle w:val="affffffff8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843"/>
        <w:gridCol w:w="1701"/>
        <w:gridCol w:w="1842"/>
      </w:tblGrid>
      <w:tr w:rsidR="005923BF" w14:paraId="2B31B04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AF6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9D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D5F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9B5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FED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5C64350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B81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7C0323" wp14:editId="149121D8">
                  <wp:extent cx="1179322" cy="1127508"/>
                  <wp:effectExtent l="0" t="0" r="0" b="0"/>
                  <wp:docPr id="1007" name="image2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.pn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22" cy="11275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7F0F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vonček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4626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nowdrop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F595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campanilla de febrero 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23AB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mpanilla de neu</w:t>
            </w:r>
          </w:p>
        </w:tc>
      </w:tr>
      <w:tr w:rsidR="005923BF" w14:paraId="08AE8F4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567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CC23ED" wp14:editId="188B0761">
                  <wp:extent cx="1186067" cy="984679"/>
                  <wp:effectExtent l="0" t="0" r="0" b="0"/>
                  <wp:docPr id="987" name="image2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.png"/>
                          <pic:cNvPicPr preferRelativeResize="0"/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067" cy="9846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6012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robentic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6FA8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rimros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6D4B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flor de primavera 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AE34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rímula</w:t>
            </w:r>
          </w:p>
        </w:tc>
      </w:tr>
      <w:tr w:rsidR="005923BF" w14:paraId="630ACADD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B19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8A6C445" wp14:editId="20C44F1B">
                  <wp:extent cx="1387475" cy="1456690"/>
                  <wp:effectExtent l="0" t="0" r="0" b="0"/>
                  <wp:docPr id="983" name="image1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2.png"/>
                          <pic:cNvPicPr preferRelativeResize="0"/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456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8F86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žafran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E354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affro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E9E9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azafrán 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5D5E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afrà</w:t>
            </w:r>
          </w:p>
        </w:tc>
      </w:tr>
      <w:tr w:rsidR="005923BF" w14:paraId="62EB26D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6DF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1B6F97" wp14:editId="0594B0DA">
                  <wp:extent cx="1387475" cy="1377315"/>
                  <wp:effectExtent l="0" t="0" r="0" b="0"/>
                  <wp:docPr id="995" name="image2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2.png"/>
                          <pic:cNvPicPr preferRelativeResize="0"/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77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90D0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elo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58D0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ellebor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003F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lébor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4B39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l.lèbor</w:t>
            </w:r>
          </w:p>
        </w:tc>
      </w:tr>
      <w:tr w:rsidR="005923BF" w14:paraId="4186F74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BE4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514921" wp14:editId="2D6F37BA">
                  <wp:extent cx="1387475" cy="1245235"/>
                  <wp:effectExtent l="0" t="0" r="0" b="0"/>
                  <wp:docPr id="991" name="image2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7.png"/>
                          <pic:cNvPicPr preferRelativeResize="0"/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45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A72A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etulj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D530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utterfly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7E02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aripos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F2E7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pallona</w:t>
            </w:r>
          </w:p>
        </w:tc>
      </w:tr>
    </w:tbl>
    <w:p w14:paraId="71C858E5" w14:textId="77777777" w:rsidR="005923BF" w:rsidRDefault="005923BF" w:rsidP="005923BF"/>
    <w:p w14:paraId="2E0732B1" w14:textId="77777777" w:rsidR="005923BF" w:rsidRDefault="005923BF" w:rsidP="005923BF"/>
    <w:tbl>
      <w:tblPr>
        <w:tblStyle w:val="affffffff9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843"/>
        <w:gridCol w:w="1701"/>
        <w:gridCol w:w="1842"/>
      </w:tblGrid>
      <w:tr w:rsidR="005923BF" w14:paraId="0614D45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808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694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A52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F45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E2D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15A2F7D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B1F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B9B204" wp14:editId="54EEF5F4">
                  <wp:extent cx="1077672" cy="935133"/>
                  <wp:effectExtent l="0" t="0" r="0" b="0"/>
                  <wp:docPr id="978" name="image188.png" descr="Slika, ki vsebuje besede besedilo, insekt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188.png" descr="Slika, ki vsebuje besede besedilo, insekt&#10;&#10;Opis je samodejno ustvarjen"/>
                          <pic:cNvPicPr preferRelativeResize="0"/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672" cy="9351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6283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čebel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11EF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e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CEB7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bej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27EB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bella</w:t>
            </w:r>
          </w:p>
        </w:tc>
      </w:tr>
      <w:tr w:rsidR="005923BF" w14:paraId="385B224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94A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5E7BD0" wp14:editId="39C0C32A">
                  <wp:extent cx="1083864" cy="1073943"/>
                  <wp:effectExtent l="0" t="0" r="0" b="0"/>
                  <wp:docPr id="902" name="image1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.png"/>
                          <pic:cNvPicPr preferRelativeResize="0"/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864" cy="10739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672B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s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B7CF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wasp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7040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visp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3302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vespa</w:t>
            </w:r>
          </w:p>
        </w:tc>
      </w:tr>
      <w:tr w:rsidR="005923BF" w14:paraId="3229666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F7F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0BEB9D" wp14:editId="6B5AB934">
                  <wp:extent cx="1116493" cy="766471"/>
                  <wp:effectExtent l="0" t="0" r="0" b="0"/>
                  <wp:docPr id="901" name="image1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.png"/>
                          <pic:cNvPicPr preferRelativeResize="0"/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493" cy="7664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841E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čmrlj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4205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umblebe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8E0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 abejorr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9D97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orinot</w:t>
            </w:r>
          </w:p>
        </w:tc>
      </w:tr>
      <w:tr w:rsidR="005923BF" w14:paraId="6CE8C10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518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7FF18F" wp14:editId="5162C38E">
                  <wp:extent cx="1387475" cy="1359535"/>
                  <wp:effectExtent l="0" t="0" r="0" b="0"/>
                  <wp:docPr id="890" name="image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png"/>
                          <pic:cNvPicPr preferRelativeResize="0"/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59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320B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oplo je.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A54A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It’s warm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EA4D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Hace calor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7D1C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a calor</w:t>
            </w:r>
          </w:p>
        </w:tc>
      </w:tr>
      <w:tr w:rsidR="005923BF" w14:paraId="473F95E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E05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F4F8CC" wp14:editId="54F99E9F">
                  <wp:extent cx="1387475" cy="1096010"/>
                  <wp:effectExtent l="0" t="0" r="0" b="0"/>
                  <wp:docPr id="887" name="image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png"/>
                          <pic:cNvPicPr preferRelativeResize="0"/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96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754D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ož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FD9D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low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5A78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lor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8173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lor</w:t>
            </w:r>
          </w:p>
        </w:tc>
      </w:tr>
    </w:tbl>
    <w:p w14:paraId="6D65F76F" w14:textId="77777777" w:rsidR="005923BF" w:rsidRDefault="005923BF" w:rsidP="005923BF"/>
    <w:p w14:paraId="7BD25295" w14:textId="77777777" w:rsidR="005923BF" w:rsidRDefault="005923BF" w:rsidP="005923BF"/>
    <w:p w14:paraId="4EB728AC" w14:textId="77777777" w:rsidR="005923BF" w:rsidRDefault="005923BF" w:rsidP="005923BF"/>
    <w:p w14:paraId="63A022C7" w14:textId="77777777" w:rsidR="005923BF" w:rsidRDefault="005923BF" w:rsidP="005923BF"/>
    <w:p w14:paraId="11631366" w14:textId="77777777" w:rsidR="005923BF" w:rsidRDefault="005923BF" w:rsidP="005923BF"/>
    <w:p w14:paraId="20EBE123" w14:textId="77777777" w:rsidR="005923BF" w:rsidRDefault="005923BF" w:rsidP="005923BF"/>
    <w:tbl>
      <w:tblPr>
        <w:tblStyle w:val="affffffffa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843"/>
        <w:gridCol w:w="1701"/>
        <w:gridCol w:w="1842"/>
      </w:tblGrid>
      <w:tr w:rsidR="005923BF" w14:paraId="3ECABB9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AE3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5E2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E6C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DCE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1CE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40AC53B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320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4724EA" wp14:editId="4F5FCEBE">
                  <wp:extent cx="1030017" cy="1441552"/>
                  <wp:effectExtent l="0" t="0" r="0" b="0"/>
                  <wp:docPr id="896" name="image9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png"/>
                          <pic:cNvPicPr preferRelativeResize="0"/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017" cy="14415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AE36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ulipan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39EE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ulip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2AC6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tulipán 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D9C2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ulipa</w:t>
            </w:r>
          </w:p>
        </w:tc>
      </w:tr>
      <w:tr w:rsidR="005923BF" w14:paraId="19F9014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5761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8B2F88" wp14:editId="5BAB4C72">
                  <wp:extent cx="1387475" cy="1017270"/>
                  <wp:effectExtent l="0" t="0" r="0" b="0"/>
                  <wp:docPr id="893" name="image104.png" descr="Slika, ki vsebuje besede kuhinjska posoda, insekt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image104.png" descr="Slika, ki vsebuje besede kuhinjska posoda, insekt&#10;&#10;Opis je samodejno ustvarjen"/>
                          <pic:cNvPicPr preferRelativeResize="0"/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17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12B6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ikapolonic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BB5D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adybug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C9AC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ariet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AA6A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arieta</w:t>
            </w:r>
          </w:p>
        </w:tc>
      </w:tr>
    </w:tbl>
    <w:p w14:paraId="00B2F71C" w14:textId="77777777" w:rsidR="005923BF" w:rsidRDefault="005923BF" w:rsidP="005923BF"/>
    <w:p w14:paraId="6CBE9961" w14:textId="77777777" w:rsidR="005923BF" w:rsidRDefault="005923BF" w:rsidP="005923BF">
      <w:pPr>
        <w:pStyle w:val="Naslov1"/>
        <w:jc w:val="center"/>
      </w:pPr>
      <w:bookmarkStart w:id="7" w:name="_Toc104368043"/>
      <w:r>
        <w:t>ZIMA</w:t>
      </w:r>
      <w:bookmarkEnd w:id="7"/>
    </w:p>
    <w:p w14:paraId="670EFE85" w14:textId="77777777" w:rsidR="005923BF" w:rsidRDefault="005923BF" w:rsidP="005923BF"/>
    <w:tbl>
      <w:tblPr>
        <w:tblStyle w:val="affffffffb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417"/>
        <w:gridCol w:w="1559"/>
        <w:gridCol w:w="1985"/>
      </w:tblGrid>
      <w:tr w:rsidR="005923BF" w14:paraId="6720920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296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372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C27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CC3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2FA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25D9B6C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023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A09BA9" wp14:editId="0D8091F7">
                  <wp:extent cx="1224517" cy="1063676"/>
                  <wp:effectExtent l="0" t="0" r="0" b="0"/>
                  <wp:docPr id="878" name="image9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.png"/>
                          <pic:cNvPicPr preferRelativeResize="0"/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517" cy="10636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2F89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neženi mož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77A3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nowman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792A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uñeco de niev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0E26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inot de neu</w:t>
            </w:r>
          </w:p>
        </w:tc>
      </w:tr>
      <w:tr w:rsidR="005923BF" w14:paraId="3381560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965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6C75F8" wp14:editId="13F65847">
                  <wp:extent cx="1387475" cy="856615"/>
                  <wp:effectExtent l="0" t="0" r="0" b="0"/>
                  <wp:docPr id="875" name="image8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.pn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56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6056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neg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891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now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E422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niev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CAE8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eu</w:t>
            </w:r>
          </w:p>
        </w:tc>
      </w:tr>
      <w:tr w:rsidR="005923BF" w14:paraId="5DDA48D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24B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A56392" wp14:editId="1FE9D8B1">
                  <wp:extent cx="1186203" cy="1134629"/>
                  <wp:effectExtent l="0" t="0" r="0" b="0"/>
                  <wp:docPr id="884" name="image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png"/>
                          <pic:cNvPicPr preferRelativeResize="0"/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203" cy="11346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6CE8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nežinka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E24E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nowflak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98DC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po de niev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FD99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loc de neu</w:t>
            </w:r>
          </w:p>
        </w:tc>
      </w:tr>
      <w:tr w:rsidR="005923BF" w14:paraId="2E1F52CB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770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92AD37E" wp14:editId="2B0076C5">
                  <wp:extent cx="1071094" cy="1121584"/>
                  <wp:effectExtent l="0" t="0" r="0" b="0"/>
                  <wp:docPr id="881" name="image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.png"/>
                          <pic:cNvPicPr preferRelativeResize="0"/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094" cy="11215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7812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iklavž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3D2C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t. Nichola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C29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anto Nicola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AA10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Sant Nicolas </w:t>
            </w:r>
          </w:p>
        </w:tc>
      </w:tr>
      <w:tr w:rsidR="005923BF" w14:paraId="5D34A76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0EC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D92FEB" wp14:editId="661027BB">
                  <wp:extent cx="1213354" cy="1115063"/>
                  <wp:effectExtent l="0" t="0" r="0" b="0"/>
                  <wp:docPr id="928" name="image1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.png"/>
                          <pic:cNvPicPr preferRelativeResize="0"/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54" cy="11150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B209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Božiček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DFAD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anta Clau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D5E4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4"/>
                <w:szCs w:val="24"/>
              </w:rPr>
            </w:pPr>
            <w:r>
              <w:rPr>
                <w:rFonts w:ascii="Bodoni" w:eastAsia="Bodoni" w:hAnsi="Bodoni" w:cs="Bodoni"/>
                <w:sz w:val="24"/>
                <w:szCs w:val="24"/>
              </w:rPr>
              <w:t>Papa noel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7996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re nadal</w:t>
            </w:r>
          </w:p>
        </w:tc>
      </w:tr>
    </w:tbl>
    <w:p w14:paraId="48073A64" w14:textId="77777777" w:rsidR="005923BF" w:rsidRDefault="005923BF" w:rsidP="005923BF"/>
    <w:tbl>
      <w:tblPr>
        <w:tblStyle w:val="affffffffc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417"/>
        <w:gridCol w:w="1559"/>
        <w:gridCol w:w="1985"/>
      </w:tblGrid>
      <w:tr w:rsidR="005923BF" w14:paraId="5D1F134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E09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385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CEA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B7F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2E8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38666D6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D4D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D11737" wp14:editId="34744A22">
                  <wp:extent cx="1387475" cy="1213485"/>
                  <wp:effectExtent l="0" t="0" r="0" b="0"/>
                  <wp:docPr id="934" name="image1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4.png"/>
                          <pic:cNvPicPr preferRelativeResize="0"/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13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C44B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arilo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465E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resent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58DA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regalo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837E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egal</w:t>
            </w:r>
          </w:p>
        </w:tc>
      </w:tr>
      <w:tr w:rsidR="005923BF" w14:paraId="0BE5A1DB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7D8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4CDA2F" wp14:editId="5B5B2320">
                  <wp:extent cx="1321286" cy="1085450"/>
                  <wp:effectExtent l="0" t="0" r="0" b="0"/>
                  <wp:docPr id="932" name="image1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3.png"/>
                          <pic:cNvPicPr preferRelativeResize="0"/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286" cy="1085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07D7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nežena kepa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FFA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nowball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1266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ola de niev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9E4A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ola de neu</w:t>
            </w:r>
          </w:p>
        </w:tc>
      </w:tr>
      <w:tr w:rsidR="005923BF" w14:paraId="65645F2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FC9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F6BC0" wp14:editId="31B57885">
                  <wp:extent cx="1176206" cy="1284944"/>
                  <wp:effectExtent l="0" t="0" r="0" b="0"/>
                  <wp:docPr id="920" name="image1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png"/>
                          <pic:cNvPicPr preferRelativeResize="0"/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206" cy="12849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C0E6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edena sveča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098E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icicl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76EF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talactita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92D1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estalactita </w:t>
            </w:r>
          </w:p>
        </w:tc>
      </w:tr>
      <w:tr w:rsidR="005923BF" w14:paraId="02EFC97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BFD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DD6301" wp14:editId="5D2BEB4A">
                  <wp:extent cx="1387475" cy="622300"/>
                  <wp:effectExtent l="0" t="0" r="0" b="0"/>
                  <wp:docPr id="917" name="image1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png"/>
                          <pic:cNvPicPr preferRelativeResize="0"/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3CFC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ani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61CD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leig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D5C5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rineo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D4A1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rineu</w:t>
            </w:r>
          </w:p>
        </w:tc>
      </w:tr>
      <w:tr w:rsidR="005923BF" w14:paraId="28A3F3D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B3A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EE4C1F" wp14:editId="68EB4416">
                  <wp:extent cx="1387475" cy="1173480"/>
                  <wp:effectExtent l="0" t="0" r="0" b="0"/>
                  <wp:docPr id="926" name="image1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.png"/>
                          <pic:cNvPicPr preferRelativeResize="0"/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73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5CF1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muči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6391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ki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EBF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esquís 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40B5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esquís </w:t>
            </w:r>
          </w:p>
        </w:tc>
      </w:tr>
    </w:tbl>
    <w:p w14:paraId="34CDE315" w14:textId="77777777" w:rsidR="005923BF" w:rsidRDefault="005923BF" w:rsidP="005923BF"/>
    <w:p w14:paraId="598D7904" w14:textId="77777777" w:rsidR="005923BF" w:rsidRDefault="005923BF" w:rsidP="005923BF"/>
    <w:tbl>
      <w:tblPr>
        <w:tblStyle w:val="affffffffd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417"/>
        <w:gridCol w:w="1559"/>
        <w:gridCol w:w="1985"/>
      </w:tblGrid>
      <w:tr w:rsidR="005923BF" w14:paraId="3C8B72F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66D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395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F2D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8E95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64A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0938C9C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850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9FDF87" wp14:editId="244F0839">
                  <wp:extent cx="1387475" cy="991235"/>
                  <wp:effectExtent l="0" t="0" r="0" b="0"/>
                  <wp:docPr id="923" name="image126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image126.png" descr="Slika, ki vsebuje besede besedilo&#10;&#10;Opis je samodejno ustvarjen"/>
                          <pic:cNvPicPr preferRelativeResize="0"/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91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7B9C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rsanje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E1B3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ice skating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81C9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tinaje sobre hielo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D015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tinaje sobre gel</w:t>
            </w:r>
          </w:p>
        </w:tc>
      </w:tr>
      <w:tr w:rsidR="005923BF" w14:paraId="599BFEB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F3F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FB45CE" wp14:editId="70B1B42B">
                  <wp:extent cx="1387475" cy="1120775"/>
                  <wp:effectExtent l="0" t="0" r="0" b="0"/>
                  <wp:docPr id="909" name="image1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 preferRelativeResize="0"/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20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B1D9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mučanje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A4CA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kiing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B314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quiar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E5AB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quiar</w:t>
            </w:r>
          </w:p>
        </w:tc>
      </w:tr>
      <w:tr w:rsidR="005923BF" w14:paraId="68566C5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AE9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59C8A2" wp14:editId="4B72E829">
                  <wp:extent cx="1387475" cy="1074420"/>
                  <wp:effectExtent l="0" t="0" r="0" b="0"/>
                  <wp:docPr id="906" name="image1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 preferRelativeResize="0"/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74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09C5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bordanje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B4B4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nowboarding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435D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nowboarding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361A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nowboarding</w:t>
            </w:r>
          </w:p>
        </w:tc>
      </w:tr>
      <w:tr w:rsidR="005923BF" w14:paraId="0A052C6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CDD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4149BC" wp14:editId="6DB666CB">
                  <wp:extent cx="1387475" cy="1069340"/>
                  <wp:effectExtent l="0" t="0" r="0" b="0"/>
                  <wp:docPr id="914" name="image1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.png"/>
                          <pic:cNvPicPr preferRelativeResize="0"/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69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3D6E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rzlo je.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8F47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It’s cold.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6BC0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Hace frío 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7AFE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a fred</w:t>
            </w:r>
          </w:p>
        </w:tc>
      </w:tr>
      <w:tr w:rsidR="005923BF" w14:paraId="55206A4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522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926E1D" wp14:editId="51970575">
                  <wp:extent cx="1387475" cy="868680"/>
                  <wp:effectExtent l="0" t="0" r="0" b="0"/>
                  <wp:docPr id="843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68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B567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rsalke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2314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kate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8D9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tino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AC6F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patins </w:t>
            </w:r>
          </w:p>
        </w:tc>
      </w:tr>
    </w:tbl>
    <w:p w14:paraId="57999FCC" w14:textId="77777777" w:rsidR="005923BF" w:rsidRDefault="005923BF" w:rsidP="005923BF"/>
    <w:p w14:paraId="3B9440EF" w14:textId="77777777" w:rsidR="005923BF" w:rsidRDefault="005923BF" w:rsidP="005923BF"/>
    <w:tbl>
      <w:tblPr>
        <w:tblStyle w:val="affffffffe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417"/>
        <w:gridCol w:w="1559"/>
        <w:gridCol w:w="1985"/>
      </w:tblGrid>
      <w:tr w:rsidR="005923BF" w14:paraId="4F2712E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D2E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166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2F0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50A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E999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4F5A774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8BC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B938D0" wp14:editId="41C55F33">
                  <wp:extent cx="895150" cy="1366511"/>
                  <wp:effectExtent l="0" t="0" r="0" b="0"/>
                  <wp:docPr id="841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145"/>
                          <a:srcRect l="15750" r="1325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95150" cy="13665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812E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eska za bordanje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B12C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nowboard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CE9E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abla de snow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571C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aula de snow</w:t>
            </w:r>
          </w:p>
        </w:tc>
      </w:tr>
      <w:tr w:rsidR="005923BF" w14:paraId="4C84F4C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70B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E206FC" wp14:editId="3932DB1F">
                  <wp:extent cx="1306747" cy="990975"/>
                  <wp:effectExtent l="0" t="0" r="0" b="0"/>
                  <wp:docPr id="849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47" cy="99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66CA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edežnica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4070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airlift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EA41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elesilla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A96B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elecadira</w:t>
            </w:r>
          </w:p>
        </w:tc>
      </w:tr>
      <w:tr w:rsidR="005923BF" w14:paraId="6C58782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1BC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0D0B7A" wp14:editId="627E31A4">
                  <wp:extent cx="1373738" cy="1021030"/>
                  <wp:effectExtent l="0" t="0" r="0" b="0"/>
                  <wp:docPr id="846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8" cy="1021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DA8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mučišče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9D46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ki are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5E36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istas de esquí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1056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istes d’esquí</w:t>
            </w:r>
          </w:p>
        </w:tc>
      </w:tr>
      <w:tr w:rsidR="005923BF" w14:paraId="787661E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9F6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435731" wp14:editId="1874BAE2">
                  <wp:extent cx="1387475" cy="996315"/>
                  <wp:effectExtent l="0" t="0" r="0" b="0"/>
                  <wp:docPr id="833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96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A334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ondola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D882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able-car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E035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teleférico 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2BDC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telefèric </w:t>
            </w:r>
          </w:p>
        </w:tc>
      </w:tr>
      <w:tr w:rsidR="005923BF" w14:paraId="0487CC1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2ED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323FE6" wp14:editId="0FCA458E">
                  <wp:extent cx="1298404" cy="1227690"/>
                  <wp:effectExtent l="0" t="0" r="0" b="0"/>
                  <wp:docPr id="830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04" cy="1227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BE10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čelada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42F3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elmet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540C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so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3EC2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sc</w:t>
            </w:r>
          </w:p>
        </w:tc>
      </w:tr>
    </w:tbl>
    <w:p w14:paraId="68AE720A" w14:textId="77777777" w:rsidR="005923BF" w:rsidRDefault="005923BF" w:rsidP="005923BF">
      <w:pPr>
        <w:rPr>
          <w:rFonts w:ascii="Book Antiqua" w:eastAsia="Book Antiqua" w:hAnsi="Book Antiqua" w:cs="Book Antiqua"/>
          <w:b/>
          <w:sz w:val="52"/>
          <w:szCs w:val="52"/>
        </w:rPr>
      </w:pPr>
    </w:p>
    <w:p w14:paraId="0759CCFE" w14:textId="77777777" w:rsidR="005923BF" w:rsidRDefault="005923BF" w:rsidP="005923BF">
      <w:pPr>
        <w:pStyle w:val="Naslov1"/>
        <w:jc w:val="center"/>
      </w:pPr>
      <w:bookmarkStart w:id="8" w:name="_Toc104368044"/>
      <w:r>
        <w:t>JESEN</w:t>
      </w:r>
      <w:bookmarkEnd w:id="8"/>
    </w:p>
    <w:p w14:paraId="1B19DA35" w14:textId="77777777" w:rsidR="005923BF" w:rsidRDefault="005923BF" w:rsidP="005923BF"/>
    <w:tbl>
      <w:tblPr>
        <w:tblStyle w:val="afffffffff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843"/>
        <w:gridCol w:w="1701"/>
        <w:gridCol w:w="1701"/>
      </w:tblGrid>
      <w:tr w:rsidR="005923BF" w14:paraId="01E6569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E3F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5EB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B5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F92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C2A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288D4FA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CBD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DB1ABF" wp14:editId="399DFA23">
                  <wp:extent cx="1387475" cy="1052195"/>
                  <wp:effectExtent l="0" t="0" r="0" b="0"/>
                  <wp:docPr id="838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5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00F2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jesenske barv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1914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autumn</w:t>
            </w:r>
          </w:p>
          <w:p w14:paraId="523E0E6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lour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C650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colores de otoño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DB4C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colors de tardar </w:t>
            </w:r>
          </w:p>
        </w:tc>
      </w:tr>
      <w:tr w:rsidR="005923BF" w14:paraId="6D1BBE8B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4C5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91E801" wp14:editId="047E5FA9">
                  <wp:extent cx="1260730" cy="1073785"/>
                  <wp:effectExtent l="0" t="0" r="0" b="0"/>
                  <wp:docPr id="836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730" cy="1073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C14D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rev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8C83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re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5915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árbol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67D2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rbre</w:t>
            </w:r>
          </w:p>
        </w:tc>
      </w:tr>
      <w:tr w:rsidR="005923BF" w14:paraId="4E8E271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CD0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287C14" wp14:editId="4F2D197B">
                  <wp:extent cx="1107783" cy="1019567"/>
                  <wp:effectExtent l="0" t="0" r="0" b="0"/>
                  <wp:docPr id="824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783" cy="10195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CAE4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ež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8023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rai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8BE1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lluvia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112E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lujan </w:t>
            </w:r>
          </w:p>
        </w:tc>
      </w:tr>
      <w:tr w:rsidR="005923BF" w14:paraId="64E7942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7A9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037543C" wp14:editId="35A73F64">
                  <wp:extent cx="1387475" cy="1212850"/>
                  <wp:effectExtent l="0" t="0" r="0" b="0"/>
                  <wp:docPr id="822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12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F0B1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istj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A0E9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eav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F3D8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hoja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9442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ulles</w:t>
            </w:r>
          </w:p>
        </w:tc>
      </w:tr>
      <w:tr w:rsidR="005923BF" w14:paraId="426BED9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B6A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379EA4" wp14:editId="2CCDE613">
                  <wp:extent cx="1387475" cy="1033780"/>
                  <wp:effectExtent l="0" t="0" r="0" b="0"/>
                  <wp:docPr id="1171" name="image3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1.png"/>
                          <pic:cNvPicPr preferRelativeResize="0"/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33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D86B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Hladno je.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541B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It’s chilly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5F3C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rí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5D01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a fred</w:t>
            </w:r>
          </w:p>
        </w:tc>
      </w:tr>
    </w:tbl>
    <w:p w14:paraId="4187D79C" w14:textId="77777777" w:rsidR="005923BF" w:rsidRDefault="005923BF" w:rsidP="005923BF"/>
    <w:p w14:paraId="13675643" w14:textId="77777777" w:rsidR="005923BF" w:rsidRDefault="005923BF" w:rsidP="005923BF"/>
    <w:tbl>
      <w:tblPr>
        <w:tblStyle w:val="afffffffff0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843"/>
        <w:gridCol w:w="1701"/>
        <w:gridCol w:w="1701"/>
      </w:tblGrid>
      <w:tr w:rsidR="005923BF" w14:paraId="298FA3C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12F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8AA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14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1D3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5A3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0BA4DF1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36C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004157" wp14:editId="0ED789AA">
                  <wp:extent cx="1259317" cy="1284677"/>
                  <wp:effectExtent l="0" t="0" r="0" b="0"/>
                  <wp:docPr id="1170" name="image3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4.png"/>
                          <pic:cNvPicPr preferRelativeResize="0"/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317" cy="12846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050B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ežnik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49A8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umbrell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9DD8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paraguas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54B4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raigües</w:t>
            </w:r>
          </w:p>
        </w:tc>
      </w:tr>
      <w:tr w:rsidR="005923BF" w14:paraId="5006F53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82F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C8F753" wp14:editId="21C530AD">
                  <wp:extent cx="1387475" cy="1424305"/>
                  <wp:effectExtent l="0" t="0" r="0" b="0"/>
                  <wp:docPr id="1167" name="image3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9.png"/>
                          <pic:cNvPicPr preferRelativeResize="0"/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424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2236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elerin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4133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raincoa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0CEE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hubasquer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E9C8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mpermeable</w:t>
            </w:r>
          </w:p>
        </w:tc>
      </w:tr>
      <w:tr w:rsidR="005923BF" w14:paraId="18D25D3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8F5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E92AB3" wp14:editId="2017E44E">
                  <wp:extent cx="1387475" cy="1465580"/>
                  <wp:effectExtent l="0" t="0" r="0" b="0"/>
                  <wp:docPr id="1166" name="image379.png" descr="Slika, ki vsebuje besede kozarec, oranžna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image379.png" descr="Slika, ki vsebuje besede kozarec, oranžna&#10;&#10;Opis je samodejno ustvarjen"/>
                          <pic:cNvPicPr preferRelativeResize="0"/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46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A755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ostanj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572C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estnu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1687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staña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1FA0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stanyes</w:t>
            </w:r>
          </w:p>
        </w:tc>
      </w:tr>
      <w:tr w:rsidR="005923BF" w14:paraId="63C14C07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3CD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9E3E8E" wp14:editId="04D2AC99">
                  <wp:extent cx="1387475" cy="815340"/>
                  <wp:effectExtent l="0" t="0" r="0" b="0"/>
                  <wp:docPr id="1169" name="image3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5.png"/>
                          <pic:cNvPicPr preferRelativeResize="0"/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15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D8B2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ob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00D7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ushroo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268B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eta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7714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olets</w:t>
            </w:r>
          </w:p>
        </w:tc>
      </w:tr>
    </w:tbl>
    <w:p w14:paraId="098E968B" w14:textId="77777777" w:rsidR="005923BF" w:rsidRDefault="005923BF" w:rsidP="005923BF"/>
    <w:p w14:paraId="3E31F87C" w14:textId="77777777" w:rsidR="005923BF" w:rsidRDefault="005923BF" w:rsidP="005923BF">
      <w:pPr>
        <w:pStyle w:val="Naslov1"/>
        <w:jc w:val="center"/>
      </w:pPr>
      <w:bookmarkStart w:id="9" w:name="_Toc104368045"/>
      <w:r>
        <w:t>TEHNOLOGIJA</w:t>
      </w:r>
      <w:bookmarkEnd w:id="9"/>
    </w:p>
    <w:p w14:paraId="1E168A69" w14:textId="77777777" w:rsidR="005923BF" w:rsidRDefault="005923BF" w:rsidP="005923BF"/>
    <w:tbl>
      <w:tblPr>
        <w:tblStyle w:val="afffffffff1"/>
        <w:tblW w:w="948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701"/>
        <w:gridCol w:w="1701"/>
        <w:gridCol w:w="1843"/>
      </w:tblGrid>
      <w:tr w:rsidR="005923BF" w14:paraId="7A62AB6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9E0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7CF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EF9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4D5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1E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6A27283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DE3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1342959" wp14:editId="692304E9">
                  <wp:extent cx="1387475" cy="589280"/>
                  <wp:effectExtent l="0" t="0" r="0" b="0"/>
                  <wp:docPr id="1168" name="image3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8.png"/>
                          <pic:cNvPicPr preferRelativeResize="0"/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589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6F22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igralna konzol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5127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lay consol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25DF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nsol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A799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nsola</w:t>
            </w:r>
          </w:p>
        </w:tc>
      </w:tr>
      <w:tr w:rsidR="005923BF" w14:paraId="4BDFCD8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8CB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8046B7" wp14:editId="7725E625">
                  <wp:extent cx="1387475" cy="715010"/>
                  <wp:effectExtent l="0" t="0" r="0" b="0"/>
                  <wp:docPr id="1163" name="image371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image371.png" descr="Slika, ki vsebuje besede besedilo&#10;&#10;Opis je samodejno ustvarjen"/>
                          <pic:cNvPicPr preferRelativeResize="0"/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15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90DF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ipkovni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898B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keyboard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766D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eclad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229F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eclat</w:t>
            </w:r>
          </w:p>
        </w:tc>
      </w:tr>
      <w:tr w:rsidR="005923BF" w14:paraId="75AB0F4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939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3FB0977" wp14:editId="50A6BC9F">
                  <wp:extent cx="1387475" cy="695960"/>
                  <wp:effectExtent l="0" t="0" r="0" b="0"/>
                  <wp:docPr id="1162" name="image3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2.png"/>
                          <pic:cNvPicPr preferRelativeResize="0"/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695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4850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iskalni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0A16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rint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CE54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impresor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4AE2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mpressora</w:t>
            </w:r>
          </w:p>
        </w:tc>
      </w:tr>
      <w:tr w:rsidR="005923BF" w14:paraId="0098FC2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C8B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9F07EA" wp14:editId="1AFF61EB">
                  <wp:extent cx="1387475" cy="1051560"/>
                  <wp:effectExtent l="0" t="0" r="0" b="0"/>
                  <wp:docPr id="1165" name="image3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8.png"/>
                          <pic:cNvPicPr preferRelativeResize="0"/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51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F539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ekra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7E29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cree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D719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ntall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B452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ntalla</w:t>
            </w:r>
          </w:p>
        </w:tc>
      </w:tr>
      <w:tr w:rsidR="005923BF" w14:paraId="50757A2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32B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C39E7" wp14:editId="37264256">
                  <wp:extent cx="1387475" cy="1345565"/>
                  <wp:effectExtent l="0" t="0" r="0" b="0"/>
                  <wp:docPr id="1164" name="image3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3.png"/>
                          <pic:cNvPicPr preferRelativeResize="0"/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45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9BE0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lušalk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BB0D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ead-</w:t>
            </w:r>
          </w:p>
          <w:p w14:paraId="67DC740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hon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D4DA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uriculare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7B55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uriculars</w:t>
            </w:r>
          </w:p>
        </w:tc>
      </w:tr>
    </w:tbl>
    <w:p w14:paraId="45DB8A40" w14:textId="77777777" w:rsidR="005923BF" w:rsidRDefault="005923BF" w:rsidP="005923BF"/>
    <w:p w14:paraId="1253848E" w14:textId="77777777" w:rsidR="005923BF" w:rsidRDefault="005923BF" w:rsidP="005923BF"/>
    <w:tbl>
      <w:tblPr>
        <w:tblStyle w:val="afffffffff2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701"/>
        <w:gridCol w:w="1701"/>
        <w:gridCol w:w="1701"/>
      </w:tblGrid>
      <w:tr w:rsidR="005923BF" w14:paraId="56B87787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041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C62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4BB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6FE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517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 xml:space="preserve"> CATALAN</w:t>
            </w:r>
          </w:p>
        </w:tc>
      </w:tr>
      <w:tr w:rsidR="005923BF" w14:paraId="1BA1CCE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4C3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CBBAE7" wp14:editId="0FCE0BB5">
                  <wp:extent cx="1387475" cy="1140460"/>
                  <wp:effectExtent l="0" t="0" r="0" b="0"/>
                  <wp:docPr id="1140" name="image3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7.png"/>
                          <pic:cNvPicPr preferRelativeResize="0"/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40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891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elevizo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EDAC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elevisio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AE10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elevisió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784E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elevisó</w:t>
            </w:r>
          </w:p>
        </w:tc>
      </w:tr>
      <w:tr w:rsidR="005923BF" w14:paraId="262FE6B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D55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A3E5C9" wp14:editId="20B3315B">
                  <wp:extent cx="1387475" cy="831215"/>
                  <wp:effectExtent l="0" t="0" r="0" b="0"/>
                  <wp:docPr id="1142" name="image3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4.png"/>
                          <pic:cNvPicPr preferRelativeResize="0"/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31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A79F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ačunalni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6B88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mput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1CFD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ordenado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1DF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ordinador</w:t>
            </w:r>
          </w:p>
        </w:tc>
      </w:tr>
      <w:tr w:rsidR="005923BF" w14:paraId="2375250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DD5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7921BD" wp14:editId="6310138B">
                  <wp:extent cx="1387475" cy="1497965"/>
                  <wp:effectExtent l="0" t="0" r="0" b="0"/>
                  <wp:docPr id="1141" name="image3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1.png"/>
                          <pic:cNvPicPr preferRelativeResize="0"/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49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F360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obilni telefo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28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obile phon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18E6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obi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043C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òbil </w:t>
            </w:r>
          </w:p>
        </w:tc>
      </w:tr>
      <w:tr w:rsidR="005923BF" w14:paraId="3E1C1C4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469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AAB10" wp14:editId="4C117069">
                  <wp:extent cx="1387475" cy="1484630"/>
                  <wp:effectExtent l="0" t="0" r="0" b="0"/>
                  <wp:docPr id="1137" name="image3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3.png"/>
                          <pic:cNvPicPr preferRelativeResize="0"/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484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5132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abli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C76E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able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ACE3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able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6F54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ablet</w:t>
            </w:r>
          </w:p>
        </w:tc>
      </w:tr>
      <w:tr w:rsidR="005923BF" w14:paraId="4CEDA94D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B6B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123FB0" wp14:editId="5B223115">
                  <wp:extent cx="1387475" cy="1038225"/>
                  <wp:effectExtent l="0" t="0" r="0" b="0"/>
                  <wp:docPr id="1136" name="image3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6.png"/>
                          <pic:cNvPicPr preferRelativeResize="0"/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260C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SB ključ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8558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USB key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66A6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endriv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C87A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endrive</w:t>
            </w:r>
          </w:p>
        </w:tc>
      </w:tr>
    </w:tbl>
    <w:p w14:paraId="5484C451" w14:textId="77777777" w:rsidR="005923BF" w:rsidRDefault="005923BF" w:rsidP="005923BF"/>
    <w:p w14:paraId="046C2CFF" w14:textId="77777777" w:rsidR="005923BF" w:rsidRDefault="005923BF" w:rsidP="005923BF"/>
    <w:tbl>
      <w:tblPr>
        <w:tblStyle w:val="afffffffff3"/>
        <w:tblW w:w="9204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559"/>
        <w:gridCol w:w="1701"/>
        <w:gridCol w:w="1843"/>
      </w:tblGrid>
      <w:tr w:rsidR="005923BF" w14:paraId="6320661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F6B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DB7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766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EF2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9B4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41A930A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2BA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C1CCEB" wp14:editId="2ADF287E">
                  <wp:extent cx="1387475" cy="1065530"/>
                  <wp:effectExtent l="0" t="0" r="0" b="0"/>
                  <wp:docPr id="1139" name="image3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5.png"/>
                          <pic:cNvPicPr preferRelativeResize="0"/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65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CF22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ačunalniška igric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26A1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mputer gam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D608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juego on-line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D094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joc on-line </w:t>
            </w:r>
          </w:p>
        </w:tc>
      </w:tr>
      <w:tr w:rsidR="005923BF" w14:paraId="27CE7D5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0E7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212A70" wp14:editId="6965DB29">
                  <wp:extent cx="1387475" cy="969010"/>
                  <wp:effectExtent l="0" t="0" r="0" b="0"/>
                  <wp:docPr id="1138" name="image344.png" descr="Slika, ki vsebuje besede kovanec, gradbeni material, kamen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image344.png" descr="Slika, ki vsebuje besede kovanec, gradbeni material, kamen&#10;&#10;Opis je samodejno ustvarjen"/>
                          <pic:cNvPicPr preferRelativeResize="0"/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69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0350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CD plošč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04DC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D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4902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isc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AFF3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CD </w:t>
            </w:r>
          </w:p>
        </w:tc>
      </w:tr>
      <w:tr w:rsidR="005923BF" w14:paraId="3C3B77B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0C3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39590E2" wp14:editId="1BE3F18A">
                  <wp:extent cx="1387475" cy="978535"/>
                  <wp:effectExtent l="0" t="0" r="0" b="0"/>
                  <wp:docPr id="1134" name="image3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2.png"/>
                          <pic:cNvPicPr preferRelativeResize="0"/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78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111E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VD plošč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9401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VD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C4C0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DVD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E9A8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DVD </w:t>
            </w:r>
          </w:p>
        </w:tc>
      </w:tr>
    </w:tbl>
    <w:p w14:paraId="506CDB02" w14:textId="77777777" w:rsidR="005923BF" w:rsidRDefault="005923BF" w:rsidP="005923BF"/>
    <w:p w14:paraId="7B1ABDA8" w14:textId="77777777" w:rsidR="005923BF" w:rsidRDefault="005923BF" w:rsidP="005923BF"/>
    <w:p w14:paraId="4BEABF61" w14:textId="77777777" w:rsidR="005923BF" w:rsidRDefault="005923BF" w:rsidP="005923BF"/>
    <w:p w14:paraId="07BCD511" w14:textId="77777777" w:rsidR="005923BF" w:rsidRDefault="005923BF" w:rsidP="005923BF">
      <w:pPr>
        <w:pStyle w:val="Naslov1"/>
        <w:jc w:val="center"/>
      </w:pPr>
      <w:bookmarkStart w:id="10" w:name="_Toc104368046"/>
      <w:r>
        <w:lastRenderedPageBreak/>
        <w:t>NEGA TELESA</w:t>
      </w:r>
      <w:bookmarkEnd w:id="10"/>
    </w:p>
    <w:p w14:paraId="7246A512" w14:textId="77777777" w:rsidR="005923BF" w:rsidRDefault="005923BF" w:rsidP="005923BF"/>
    <w:tbl>
      <w:tblPr>
        <w:tblStyle w:val="afffffffff4"/>
        <w:tblW w:w="9771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2126"/>
        <w:gridCol w:w="1701"/>
        <w:gridCol w:w="1843"/>
      </w:tblGrid>
      <w:tr w:rsidR="005923BF" w14:paraId="266C890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90B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629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32B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B4B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0F4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26E9E23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017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B600E5" wp14:editId="6B4D08C9">
                  <wp:extent cx="1387475" cy="733425"/>
                  <wp:effectExtent l="0" t="0" r="0" b="0"/>
                  <wp:docPr id="1133" name="image3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4.png"/>
                          <pic:cNvPicPr preferRelativeResize="0"/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F6BA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ilo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2BB3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oap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41D7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jabón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C4AA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abó</w:t>
            </w:r>
          </w:p>
        </w:tc>
      </w:tr>
      <w:tr w:rsidR="005923BF" w14:paraId="76B0484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D64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56FEAF" wp14:editId="75753632">
                  <wp:extent cx="1387475" cy="1113155"/>
                  <wp:effectExtent l="0" t="0" r="0" b="0"/>
                  <wp:docPr id="1135" name="image3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6.png"/>
                          <pic:cNvPicPr preferRelativeResize="0"/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13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19B1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obna krtača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7A2D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oothbru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ED1A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epillo de diente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D81F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espall de dents</w:t>
            </w:r>
          </w:p>
        </w:tc>
      </w:tr>
      <w:tr w:rsidR="005923BF" w14:paraId="1221A1C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F04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AD05F7" wp14:editId="04CA9A7E">
                  <wp:extent cx="1387475" cy="1602105"/>
                  <wp:effectExtent l="0" t="0" r="0" b="0"/>
                  <wp:docPr id="1157" name="image3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5.png"/>
                          <pic:cNvPicPr preferRelativeResize="0"/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602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FC29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obna pasta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8138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oothpast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246F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sta de diente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91D3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sta de dents</w:t>
            </w:r>
          </w:p>
        </w:tc>
      </w:tr>
      <w:tr w:rsidR="005923BF" w14:paraId="610E4F2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A23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958B5E" wp14:editId="63108CCF">
                  <wp:extent cx="1387475" cy="1356360"/>
                  <wp:effectExtent l="0" t="0" r="0" b="0"/>
                  <wp:docPr id="1156" name="image3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2.png"/>
                          <pic:cNvPicPr preferRelativeResize="0"/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56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5D7F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el za tuširanje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9FD7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hower ge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E5C1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gel de duch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F69E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el de dutxa</w:t>
            </w:r>
          </w:p>
        </w:tc>
      </w:tr>
      <w:tr w:rsidR="005923BF" w14:paraId="79BAA75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E962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CF6BE30" wp14:editId="70EAFADF">
                  <wp:extent cx="1387475" cy="560705"/>
                  <wp:effectExtent l="0" t="0" r="0" b="0"/>
                  <wp:docPr id="1161" name="image3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8.png"/>
                          <pic:cNvPicPr preferRelativeResize="0"/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560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2547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lavnik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F496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mb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FA4A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int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D336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inta</w:t>
            </w:r>
          </w:p>
        </w:tc>
      </w:tr>
    </w:tbl>
    <w:p w14:paraId="08B3F25C" w14:textId="77777777" w:rsidR="005923BF" w:rsidRDefault="005923BF" w:rsidP="005923BF"/>
    <w:p w14:paraId="7A6556DC" w14:textId="77777777" w:rsidR="005923BF" w:rsidRDefault="005923BF" w:rsidP="005923BF"/>
    <w:p w14:paraId="1CC232E8" w14:textId="77777777" w:rsidR="005923BF" w:rsidRDefault="005923BF" w:rsidP="005923BF"/>
    <w:p w14:paraId="6127A0DB" w14:textId="77777777" w:rsidR="005923BF" w:rsidRDefault="005923BF" w:rsidP="005923BF"/>
    <w:p w14:paraId="4852E2B3" w14:textId="77777777" w:rsidR="005923BF" w:rsidRDefault="005923BF" w:rsidP="005923BF"/>
    <w:p w14:paraId="2ECFD182" w14:textId="77777777" w:rsidR="005923BF" w:rsidRDefault="005923BF" w:rsidP="005923BF"/>
    <w:tbl>
      <w:tblPr>
        <w:tblStyle w:val="afffffffff5"/>
        <w:tblW w:w="9771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842"/>
        <w:gridCol w:w="1701"/>
        <w:gridCol w:w="1843"/>
      </w:tblGrid>
      <w:tr w:rsidR="005923BF" w14:paraId="11D6BA1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31F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53A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0AC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523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9F2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409B5E5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C21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A72923" wp14:editId="04E1DB64">
                  <wp:extent cx="1387475" cy="1091565"/>
                  <wp:effectExtent l="0" t="0" r="0" b="0"/>
                  <wp:docPr id="1159" name="image3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0.png"/>
                          <pic:cNvPicPr preferRelativeResize="0"/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91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DE03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ušilec za las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06AE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air dry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1618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ecado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65FF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ecador</w:t>
            </w:r>
          </w:p>
        </w:tc>
      </w:tr>
      <w:tr w:rsidR="005923BF" w14:paraId="4788FA8B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105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AA3D3B" wp14:editId="08FBE4B9">
                  <wp:extent cx="1037970" cy="1412305"/>
                  <wp:effectExtent l="0" t="0" r="0" b="0"/>
                  <wp:docPr id="1150" name="image3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2.png"/>
                          <pic:cNvPicPr preferRelativeResize="0"/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970" cy="1412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0C64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rtača za las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393B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air bru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6D25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epill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00B9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espall</w:t>
            </w:r>
          </w:p>
        </w:tc>
      </w:tr>
      <w:tr w:rsidR="005923BF" w14:paraId="0812844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EC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825118" wp14:editId="1C6DCEED">
                  <wp:extent cx="1387475" cy="1134745"/>
                  <wp:effectExtent l="0" t="0" r="0" b="0"/>
                  <wp:docPr id="1149" name="image3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6.png"/>
                          <pic:cNvPicPr preferRelativeResize="0"/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34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7932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rema za obraz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603F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ace crea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39DD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rema facial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AD2B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rema de cara</w:t>
            </w:r>
          </w:p>
        </w:tc>
      </w:tr>
      <w:tr w:rsidR="005923BF" w14:paraId="7572E76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04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A81F55" wp14:editId="3BC6D36D">
                  <wp:extent cx="1387475" cy="1341120"/>
                  <wp:effectExtent l="0" t="0" r="0" b="0"/>
                  <wp:docPr id="1154" name="image366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image366.png" descr="Slika, ki vsebuje besede besedilo&#10;&#10;Opis je samodejno ustvarjen"/>
                          <pic:cNvPicPr preferRelativeResize="0"/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41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9CED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rema za tel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1AC8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ody lotio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5AD3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jabón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3B4F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abó del cos</w:t>
            </w:r>
          </w:p>
        </w:tc>
      </w:tr>
      <w:tr w:rsidR="005923BF" w14:paraId="3FAAD07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918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A9C461" wp14:editId="6CDF9786">
                  <wp:extent cx="1387475" cy="1104265"/>
                  <wp:effectExtent l="0" t="0" r="0" b="0"/>
                  <wp:docPr id="1152" name="image3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1.png"/>
                          <pic:cNvPicPr preferRelativeResize="0"/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04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2329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azelin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CC40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ip bal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9C28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pintalavios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8511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pintallavis </w:t>
            </w:r>
          </w:p>
        </w:tc>
      </w:tr>
    </w:tbl>
    <w:p w14:paraId="170C5687" w14:textId="77777777" w:rsidR="005923BF" w:rsidRDefault="005923BF" w:rsidP="005923BF"/>
    <w:p w14:paraId="4F6035BC" w14:textId="77777777" w:rsidR="005923BF" w:rsidRDefault="005923BF" w:rsidP="005923BF"/>
    <w:tbl>
      <w:tblPr>
        <w:tblStyle w:val="afffffffff6"/>
        <w:tblW w:w="9771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842"/>
        <w:gridCol w:w="1701"/>
        <w:gridCol w:w="1843"/>
      </w:tblGrid>
      <w:tr w:rsidR="005923BF" w14:paraId="3EBB2E2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4C1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92D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8B2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A4B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1DD7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1C51C10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451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C4EB29" wp14:editId="157E6AED">
                  <wp:extent cx="1387475" cy="1210310"/>
                  <wp:effectExtent l="0" t="0" r="0" b="0"/>
                  <wp:docPr id="1146" name="image39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.png"/>
                          <pic:cNvPicPr preferRelativeResize="0"/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10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73C9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rema za rok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B8AF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and crea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0504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rema de mano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5509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rema de mans</w:t>
            </w:r>
          </w:p>
        </w:tc>
      </w:tr>
      <w:tr w:rsidR="005923BF" w14:paraId="28B8639D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A29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D8B035" wp14:editId="6CECBE3D">
                  <wp:extent cx="1387475" cy="1091565"/>
                  <wp:effectExtent l="0" t="0" r="0" b="0"/>
                  <wp:docPr id="1144" name="image3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0.png"/>
                          <pic:cNvPicPr preferRelativeResize="0"/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91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7BF5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prej za las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5241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airspray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6168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ac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B8EF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ca</w:t>
            </w:r>
          </w:p>
        </w:tc>
      </w:tr>
      <w:tr w:rsidR="005923BF" w14:paraId="0F1F966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356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4B13F5" wp14:editId="48498A20">
                  <wp:extent cx="1387475" cy="1076960"/>
                  <wp:effectExtent l="0" t="0" r="0" b="0"/>
                  <wp:docPr id="1102" name="image313.png" descr="Slika, ki vsebuje besede besedilo, keramika, porcelan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image313.png" descr="Slika, ki vsebuje besede besedilo, keramika, porcelan&#10;&#10;Opis je samodejno ustvarjen"/>
                          <pic:cNvPicPr preferRelativeResize="0"/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76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7B98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el za las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5A60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air ge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FD5B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gel del pel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62ED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el del cabell</w:t>
            </w:r>
          </w:p>
        </w:tc>
      </w:tr>
      <w:tr w:rsidR="005923BF" w14:paraId="75548E9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563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44CB96" wp14:editId="12430ACB">
                  <wp:extent cx="1387475" cy="1577975"/>
                  <wp:effectExtent l="0" t="0" r="0" b="0"/>
                  <wp:docPr id="1097" name="image318.png" descr="Slika, ki vsebuje besede besedilo, stek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image318.png" descr="Slika, ki vsebuje besede besedilo, steklo&#10;&#10;Opis je samodejno ustvarjen"/>
                          <pic:cNvPicPr preferRelativeResize="0"/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577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A89E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rema za sončenj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8F11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un crea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572C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rema del sol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0B5A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rema solar</w:t>
            </w:r>
          </w:p>
        </w:tc>
      </w:tr>
      <w:tr w:rsidR="005923BF" w14:paraId="3B312E8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446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01C44C" wp14:editId="2BD45414">
                  <wp:extent cx="1387475" cy="1244600"/>
                  <wp:effectExtent l="0" t="0" r="0" b="0"/>
                  <wp:docPr id="1095" name="image3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1.png"/>
                          <pic:cNvPicPr preferRelativeResize="0"/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FB52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ampon za las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65B0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hampo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034E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hamp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95AE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abó del cabell</w:t>
            </w:r>
          </w:p>
        </w:tc>
      </w:tr>
    </w:tbl>
    <w:p w14:paraId="68D3C0DF" w14:textId="77777777" w:rsidR="005923BF" w:rsidRDefault="005923BF" w:rsidP="005923BF">
      <w:pPr>
        <w:pStyle w:val="Naslov1"/>
        <w:jc w:val="center"/>
      </w:pPr>
      <w:bookmarkStart w:id="11" w:name="_Toc104368047"/>
      <w:r>
        <w:t>POKLICI</w:t>
      </w:r>
      <w:bookmarkEnd w:id="11"/>
    </w:p>
    <w:p w14:paraId="1E9B0933" w14:textId="77777777" w:rsidR="005923BF" w:rsidRDefault="005923BF" w:rsidP="005923BF"/>
    <w:tbl>
      <w:tblPr>
        <w:tblStyle w:val="afffffffff7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843"/>
        <w:gridCol w:w="1701"/>
        <w:gridCol w:w="1842"/>
      </w:tblGrid>
      <w:tr w:rsidR="005923BF" w14:paraId="3CDD419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A95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A4BB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F9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C61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36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7D0C606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5F0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AA4D26" wp14:editId="1F5E6207">
                  <wp:extent cx="1387475" cy="1222375"/>
                  <wp:effectExtent l="0" t="0" r="0" b="0"/>
                  <wp:docPr id="1101" name="image3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2.png"/>
                          <pic:cNvPicPr preferRelativeResize="0"/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22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E382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čiteljic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BF52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each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87E4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professora 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0807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rofessor</w:t>
            </w:r>
          </w:p>
        </w:tc>
      </w:tr>
      <w:tr w:rsidR="005923BF" w14:paraId="6327170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BBE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E37B5E" wp14:editId="6C0069F0">
                  <wp:extent cx="1387475" cy="946150"/>
                  <wp:effectExtent l="0" t="0" r="0" b="0"/>
                  <wp:docPr id="1099" name="image3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1.png"/>
                          <pic:cNvPicPr preferRelativeResize="0"/>
                        </pic:nvPicPr>
                        <pic:blipFill>
                          <a:blip r:embed="rId188"/>
                          <a:srcRect t="18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46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3FD8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ošta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327B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ostma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7B6B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rter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8F0B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rter</w:t>
            </w:r>
          </w:p>
        </w:tc>
      </w:tr>
      <w:tr w:rsidR="005923BF" w14:paraId="2F9BC1FD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9DF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ECFD25" wp14:editId="2CB86702">
                  <wp:extent cx="1387475" cy="764540"/>
                  <wp:effectExtent l="0" t="0" r="0" b="0"/>
                  <wp:docPr id="1089" name="image29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9.png"/>
                          <pic:cNvPicPr preferRelativeResize="0"/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64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AD85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rgovk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A195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hop assistan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BA82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dependient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EAFD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ependent</w:t>
            </w:r>
          </w:p>
        </w:tc>
      </w:tr>
      <w:tr w:rsidR="005923BF" w14:paraId="55583007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D15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548727" wp14:editId="7AD1AB52">
                  <wp:extent cx="1387475" cy="979170"/>
                  <wp:effectExtent l="0" t="0" r="0" b="0"/>
                  <wp:docPr id="1087" name="image2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8.png"/>
                          <pic:cNvPicPr preferRelativeResize="0"/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79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3D21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atakaric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8E2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waitres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0159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marer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8BD6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mbrer</w:t>
            </w:r>
          </w:p>
        </w:tc>
      </w:tr>
      <w:tr w:rsidR="005923BF" w14:paraId="0B7A09A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5B2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665EB" wp14:editId="02A0CF67">
                  <wp:extent cx="1387475" cy="869315"/>
                  <wp:effectExtent l="0" t="0" r="0" b="0"/>
                  <wp:docPr id="1093" name="image3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4.png"/>
                          <pic:cNvPicPr preferRelativeResize="0"/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69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1B6F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ajnic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632D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ecretary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8889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ecreatri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BFA3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ecretari</w:t>
            </w:r>
          </w:p>
        </w:tc>
      </w:tr>
    </w:tbl>
    <w:p w14:paraId="63D071E7" w14:textId="77777777" w:rsidR="005923BF" w:rsidRDefault="005923BF" w:rsidP="005923BF"/>
    <w:p w14:paraId="4EAE93E4" w14:textId="77777777" w:rsidR="005923BF" w:rsidRDefault="005923BF" w:rsidP="005923BF"/>
    <w:tbl>
      <w:tblPr>
        <w:tblStyle w:val="afffffffff8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843"/>
        <w:gridCol w:w="1701"/>
        <w:gridCol w:w="1842"/>
      </w:tblGrid>
      <w:tr w:rsidR="005923BF" w14:paraId="55E53E6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7E0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911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AC5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AF9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1FB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3DC1B9B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61D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414C86" wp14:editId="5A21B408">
                  <wp:extent cx="835144" cy="1339290"/>
                  <wp:effectExtent l="0" t="0" r="0" b="0"/>
                  <wp:docPr id="1091" name="image291.png" descr="Slika, ki vsebuje besede sneg, veriga, risanje črt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image291.png" descr="Slika, ki vsebuje besede sneg, veriga, risanje črt&#10;&#10;Opis je samodejno ustvarjen"/>
                          <pic:cNvPicPr preferRelativeResize="0"/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44" cy="1339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2257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edicinska sestr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4195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nurs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C6FD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edic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BCAD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etge</w:t>
            </w:r>
          </w:p>
        </w:tc>
      </w:tr>
      <w:tr w:rsidR="005923BF" w14:paraId="0163349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042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047158" wp14:editId="777D2005">
                  <wp:extent cx="1387475" cy="866775"/>
                  <wp:effectExtent l="0" t="0" r="0" b="0"/>
                  <wp:docPr id="1085" name="image287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image287.png" descr="Slika, ki vsebuje besede besedilo&#10;&#10;Opis je samodejno ustvarjen"/>
                          <pic:cNvPicPr preferRelativeResize="0"/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6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3581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odovoda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73C1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lumb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991E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ontaner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E35D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ontaner</w:t>
            </w:r>
          </w:p>
        </w:tc>
      </w:tr>
      <w:tr w:rsidR="005923BF" w14:paraId="2A8CE29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8DD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64264F8" wp14:editId="0C282908">
                  <wp:extent cx="1387475" cy="1059180"/>
                  <wp:effectExtent l="0" t="0" r="0" b="0"/>
                  <wp:docPr id="1132" name="image3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1.png"/>
                          <pic:cNvPicPr preferRelativeResize="0"/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59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36CC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ehanik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08ED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ar mechanic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3CC2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ecanic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CDBE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ecanic</w:t>
            </w:r>
          </w:p>
        </w:tc>
      </w:tr>
      <w:tr w:rsidR="005923BF" w14:paraId="525266F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B09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BACE73" wp14:editId="488F1AF9">
                  <wp:extent cx="1387475" cy="1012190"/>
                  <wp:effectExtent l="0" t="0" r="0" b="0"/>
                  <wp:docPr id="1131" name="image3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9.png"/>
                          <pic:cNvPicPr preferRelativeResize="0"/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12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04C0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me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09B9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arm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499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granjer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A469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ranger</w:t>
            </w:r>
          </w:p>
        </w:tc>
      </w:tr>
      <w:tr w:rsidR="005923BF" w14:paraId="2D2F958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1D4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0A8C6A" wp14:editId="70B97CB2">
                  <wp:extent cx="1387475" cy="1116965"/>
                  <wp:effectExtent l="0" t="0" r="0" b="0"/>
                  <wp:docPr id="1123" name="image3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5.png"/>
                          <pic:cNvPicPr preferRelativeResize="0"/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16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E021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meta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1EE6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arbage collecto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420B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asurer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8D06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combriaire</w:t>
            </w:r>
          </w:p>
        </w:tc>
      </w:tr>
    </w:tbl>
    <w:p w14:paraId="1587FF90" w14:textId="77777777" w:rsidR="005923BF" w:rsidRDefault="005923BF" w:rsidP="005923BF"/>
    <w:tbl>
      <w:tblPr>
        <w:tblStyle w:val="afffffffff9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843"/>
        <w:gridCol w:w="1701"/>
        <w:gridCol w:w="1842"/>
      </w:tblGrid>
      <w:tr w:rsidR="005923BF" w14:paraId="768DBB5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EE8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D29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B60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4BB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541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52C095F7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9DB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6F1AFBA" wp14:editId="50EF3E2C">
                  <wp:extent cx="1387475" cy="1395095"/>
                  <wp:effectExtent l="0" t="0" r="0" b="0"/>
                  <wp:docPr id="1120" name="image333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image333.png" descr="Slika, ki vsebuje besede besedilo&#10;&#10;Opis je samodejno ustvarjen"/>
                          <pic:cNvPicPr preferRelativeResize="0"/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95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68C3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eševalec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D9F3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rescu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242F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infermer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013B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fermer</w:t>
            </w:r>
          </w:p>
        </w:tc>
      </w:tr>
      <w:tr w:rsidR="005923BF" w14:paraId="6960DD3F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F9B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310264" wp14:editId="44357917">
                  <wp:extent cx="1387475" cy="1089025"/>
                  <wp:effectExtent l="0" t="0" r="0" b="0"/>
                  <wp:docPr id="1129" name="image3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7.png"/>
                          <pic:cNvPicPr preferRelativeResize="0"/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89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9211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uha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8549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o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2E74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ciner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F32E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iner</w:t>
            </w:r>
          </w:p>
        </w:tc>
      </w:tr>
      <w:tr w:rsidR="005923BF" w14:paraId="59D66ED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BA7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733B20" wp14:editId="29B01750">
                  <wp:extent cx="1387475" cy="1250950"/>
                  <wp:effectExtent l="0" t="0" r="0" b="0"/>
                  <wp:docPr id="1126" name="image3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5.png"/>
                          <pic:cNvPicPr preferRelativeResize="0"/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50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2356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frize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6B56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airdress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9671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peluquero 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3B15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perruqueria </w:t>
            </w:r>
          </w:p>
        </w:tc>
      </w:tr>
      <w:tr w:rsidR="005923BF" w14:paraId="72F9D44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A54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37B25FC" wp14:editId="066D3128">
                  <wp:extent cx="1387475" cy="1092200"/>
                  <wp:effectExtent l="0" t="0" r="0" b="0"/>
                  <wp:docPr id="1111" name="image3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3.png"/>
                          <pic:cNvPicPr preferRelativeResize="0"/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9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EAE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čistilk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6B1E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lean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2D84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servicio de limpieza 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0304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ervei de neteja</w:t>
            </w:r>
          </w:p>
        </w:tc>
      </w:tr>
      <w:tr w:rsidR="005923BF" w14:paraId="132A88B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E37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0381A2" wp14:editId="6F90DCDF">
                  <wp:extent cx="1387475" cy="1183640"/>
                  <wp:effectExtent l="0" t="0" r="0" b="0"/>
                  <wp:docPr id="1108" name="image3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1.png"/>
                          <pic:cNvPicPr preferRelativeResize="0"/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83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2E68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dravnik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2BFF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octo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AD79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doctor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DC7E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octor</w:t>
            </w:r>
          </w:p>
        </w:tc>
      </w:tr>
    </w:tbl>
    <w:p w14:paraId="61CAA260" w14:textId="77777777" w:rsidR="005923BF" w:rsidRDefault="005923BF" w:rsidP="005923BF"/>
    <w:tbl>
      <w:tblPr>
        <w:tblStyle w:val="afffffffffa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843"/>
        <w:gridCol w:w="1701"/>
        <w:gridCol w:w="1842"/>
      </w:tblGrid>
      <w:tr w:rsidR="005923BF" w14:paraId="5517861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FE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CC3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5E1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2E1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F57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61C9D27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02E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76399F" wp14:editId="098D3DBD">
                  <wp:extent cx="1387475" cy="1188085"/>
                  <wp:effectExtent l="0" t="0" r="0" b="0"/>
                  <wp:docPr id="1117" name="image3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2.png"/>
                          <pic:cNvPicPr preferRelativeResize="0"/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88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04C9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eterina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7E8F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ve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0687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veterinari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3EA2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veterinari</w:t>
            </w:r>
          </w:p>
        </w:tc>
      </w:tr>
      <w:tr w:rsidR="005923BF" w14:paraId="5DEEEB8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47A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863F40" wp14:editId="5B352795">
                  <wp:extent cx="926964" cy="1901442"/>
                  <wp:effectExtent l="0" t="0" r="0" b="0"/>
                  <wp:docPr id="1114" name="image3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5.png"/>
                          <pic:cNvPicPr preferRelativeResize="0"/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64" cy="19014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6518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evk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34D5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ing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9CDA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ntant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3667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ntant</w:t>
            </w:r>
          </w:p>
        </w:tc>
      </w:tr>
      <w:tr w:rsidR="005923BF" w14:paraId="7A5D7EC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5D0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13C54D9" wp14:editId="228FDAE1">
                  <wp:extent cx="1387475" cy="1257935"/>
                  <wp:effectExtent l="0" t="0" r="0" b="0"/>
                  <wp:docPr id="1041" name="image242.png" descr="Slika, ki vsebuje besede risanje črt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image242.png" descr="Slika, ki vsebuje besede risanje črt&#10;&#10;Opis je samodejno ustvarjen"/>
                          <pic:cNvPicPr preferRelativeResize="0"/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87475" cy="1257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3BE3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igralec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53AA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acto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8812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actor 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040A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ctor</w:t>
            </w:r>
          </w:p>
        </w:tc>
      </w:tr>
      <w:tr w:rsidR="005923BF" w14:paraId="1C23677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0A3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CCBF9C" wp14:editId="60DF7D4A">
                  <wp:extent cx="1387475" cy="1096645"/>
                  <wp:effectExtent l="0" t="0" r="0" b="0"/>
                  <wp:docPr id="1046" name="image257.png" descr="Slika, ki vsebuje besede risanje črt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image257.png" descr="Slika, ki vsebuje besede risanje črt&#10;&#10;Opis je samodejno ustvarjen"/>
                          <pic:cNvPicPr preferRelativeResize="0"/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96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5676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arhitek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C8D4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architec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55CE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rquitect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9B78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rquitecte</w:t>
            </w:r>
          </w:p>
        </w:tc>
      </w:tr>
      <w:tr w:rsidR="005923BF" w14:paraId="142AA9FD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8EB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D673DE" wp14:editId="562812BE">
                  <wp:extent cx="1387475" cy="1146810"/>
                  <wp:effectExtent l="0" t="0" r="0" b="0"/>
                  <wp:docPr id="1044" name="image2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5.png"/>
                          <pic:cNvPicPr preferRelativeResize="0"/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46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366C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oznik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9F26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riv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414D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nductor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F221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nductor</w:t>
            </w:r>
          </w:p>
        </w:tc>
      </w:tr>
    </w:tbl>
    <w:p w14:paraId="43C81126" w14:textId="77777777" w:rsidR="005923BF" w:rsidRDefault="005923BF" w:rsidP="005923BF"/>
    <w:tbl>
      <w:tblPr>
        <w:tblStyle w:val="afffffffffb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843"/>
        <w:gridCol w:w="1701"/>
        <w:gridCol w:w="1842"/>
      </w:tblGrid>
      <w:tr w:rsidR="005923BF" w14:paraId="2B4B32C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A82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001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57A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91F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2F0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2DC533C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AD1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63F00B" wp14:editId="46FCBAD9">
                  <wp:extent cx="1387475" cy="1387475"/>
                  <wp:effectExtent l="0" t="0" r="0" b="0"/>
                  <wp:docPr id="1034" name="image2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9.png"/>
                          <pic:cNvPicPr preferRelativeResize="0"/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87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C28A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olicis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1212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olicema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0D65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olicí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A76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olicia</w:t>
            </w:r>
          </w:p>
        </w:tc>
      </w:tr>
      <w:tr w:rsidR="005923BF" w14:paraId="33E998B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EBF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990367" wp14:editId="512467D3">
                  <wp:extent cx="1387475" cy="958850"/>
                  <wp:effectExtent l="0" t="0" r="0" b="0"/>
                  <wp:docPr id="1031" name="image2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4.png"/>
                          <pic:cNvPicPr preferRelativeResize="0"/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58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9D1F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rtna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93CD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arden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FBB0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jardiner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6DAE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jardiner</w:t>
            </w:r>
          </w:p>
        </w:tc>
      </w:tr>
    </w:tbl>
    <w:p w14:paraId="23940CBB" w14:textId="77777777" w:rsidR="005923BF" w:rsidRDefault="005923BF" w:rsidP="005923BF"/>
    <w:p w14:paraId="01B92586" w14:textId="77777777" w:rsidR="005923BF" w:rsidRDefault="005923BF" w:rsidP="005923BF"/>
    <w:p w14:paraId="36E13303" w14:textId="77777777" w:rsidR="005923BF" w:rsidRDefault="005923BF" w:rsidP="005923BF"/>
    <w:p w14:paraId="786ECFCF" w14:textId="77777777" w:rsidR="005923BF" w:rsidRDefault="005923BF" w:rsidP="005923BF"/>
    <w:p w14:paraId="4E272140" w14:textId="77777777" w:rsidR="005923BF" w:rsidRDefault="005923BF" w:rsidP="005923BF"/>
    <w:p w14:paraId="4E336133" w14:textId="77777777" w:rsidR="005923BF" w:rsidRDefault="005923BF" w:rsidP="005923BF"/>
    <w:p w14:paraId="2424D046" w14:textId="77777777" w:rsidR="005923BF" w:rsidRDefault="005923BF" w:rsidP="005923BF"/>
    <w:p w14:paraId="3356D2BD" w14:textId="77777777" w:rsidR="005923BF" w:rsidRDefault="005923BF" w:rsidP="005923BF">
      <w:pPr>
        <w:pStyle w:val="Naslov1"/>
        <w:jc w:val="center"/>
      </w:pPr>
      <w:bookmarkStart w:id="12" w:name="_Toc104368048"/>
      <w:r>
        <w:lastRenderedPageBreak/>
        <w:t>ROJSTNI DAN IN DARILA</w:t>
      </w:r>
      <w:bookmarkEnd w:id="12"/>
    </w:p>
    <w:p w14:paraId="24DF772D" w14:textId="77777777" w:rsidR="005923BF" w:rsidRDefault="005923BF" w:rsidP="005923BF"/>
    <w:tbl>
      <w:tblPr>
        <w:tblStyle w:val="afffffffffc"/>
        <w:tblW w:w="948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843"/>
        <w:gridCol w:w="1843"/>
      </w:tblGrid>
      <w:tr w:rsidR="005923BF" w14:paraId="3A285C36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BD0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D06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5DE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1F8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03A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2E4EA38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5A1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AFE895" wp14:editId="037AA1A8">
                  <wp:extent cx="1387475" cy="1137285"/>
                  <wp:effectExtent l="0" t="0" r="0" b="0"/>
                  <wp:docPr id="1040" name="image2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8.png"/>
                          <pic:cNvPicPr preferRelativeResize="0"/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37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AC8F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raznovati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DB1A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elebrat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5DC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elebra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AD29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elebrar</w:t>
            </w:r>
          </w:p>
        </w:tc>
      </w:tr>
      <w:tr w:rsidR="005923BF" w14:paraId="2152FCC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71B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985186" wp14:editId="787C2A96">
                  <wp:extent cx="1387475" cy="1303020"/>
                  <wp:effectExtent l="0" t="0" r="0" b="0"/>
                  <wp:docPr id="1037" name="image246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image246.png" descr="Slika, ki vsebuje besede besedilo&#10;&#10;Opis je samodejno ustvarjen"/>
                          <pic:cNvPicPr preferRelativeResize="0"/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03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B8D7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njig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EDE1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ook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B7D8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ibr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CC94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libre</w:t>
            </w:r>
          </w:p>
        </w:tc>
      </w:tr>
      <w:tr w:rsidR="005923BF" w14:paraId="1B4EE5D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BFB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7AC370" wp14:editId="56A87EC5">
                  <wp:extent cx="1387475" cy="768350"/>
                  <wp:effectExtent l="0" t="0" r="0" b="0"/>
                  <wp:docPr id="1023" name="image235.png" descr="Slika, ki vsebuje besede emajl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image235.png" descr="Slika, ki vsebuje besede emajl&#10;&#10;Opis je samodejno ustvarjen"/>
                          <pic:cNvPicPr preferRelativeResize="0"/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68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2F1D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bonbon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5034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andy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B6E6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ramel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7DE7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ramel</w:t>
            </w:r>
          </w:p>
        </w:tc>
      </w:tr>
      <w:tr w:rsidR="005923BF" w14:paraId="668F014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EB5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1438AA" wp14:editId="37CE9738">
                  <wp:extent cx="1387475" cy="1115695"/>
                  <wp:effectExtent l="0" t="0" r="0" b="0"/>
                  <wp:docPr id="1020" name="image2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.png"/>
                          <pic:cNvPicPr preferRelativeResize="0"/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15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8C6C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azdraviti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E3CB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oas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B5D4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rindi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6DDF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rindis</w:t>
            </w:r>
          </w:p>
        </w:tc>
      </w:tr>
      <w:tr w:rsidR="005923BF" w14:paraId="0B4CF54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275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8C016F" wp14:editId="151FBABF">
                  <wp:extent cx="1387475" cy="1012825"/>
                  <wp:effectExtent l="0" t="0" r="0" b="0"/>
                  <wp:docPr id="1028" name="image2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6.png"/>
                          <pic:cNvPicPr preferRelativeResize="0"/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12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FC61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ovabiti prijatelj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F601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invite a frien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6E06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invitar a un amig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B74C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nvidar a un amic</w:t>
            </w:r>
          </w:p>
        </w:tc>
      </w:tr>
    </w:tbl>
    <w:p w14:paraId="2269801A" w14:textId="77777777" w:rsidR="005923BF" w:rsidRDefault="005923BF" w:rsidP="005923BF"/>
    <w:p w14:paraId="446435D8" w14:textId="77777777" w:rsidR="005923BF" w:rsidRDefault="005923BF" w:rsidP="005923BF"/>
    <w:p w14:paraId="5372757C" w14:textId="77777777" w:rsidR="005923BF" w:rsidRDefault="005923BF" w:rsidP="005923BF"/>
    <w:p w14:paraId="691203F7" w14:textId="77777777" w:rsidR="005923BF" w:rsidRDefault="005923BF" w:rsidP="005923BF"/>
    <w:tbl>
      <w:tblPr>
        <w:tblStyle w:val="afffffffffd"/>
        <w:tblW w:w="948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843"/>
        <w:gridCol w:w="1843"/>
      </w:tblGrid>
      <w:tr w:rsidR="005923BF" w14:paraId="51B6C8E7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67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57C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397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D2D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12D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5E058FD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16F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4BE66F" wp14:editId="63D4213D">
                  <wp:extent cx="1387475" cy="1104900"/>
                  <wp:effectExtent l="0" t="0" r="0" b="0"/>
                  <wp:docPr id="1075" name="image2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4.png"/>
                          <pic:cNvPicPr preferRelativeResize="0"/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CD64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jesti tort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5511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eat cak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3A28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mer pastel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F45C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enjar pastís</w:t>
            </w:r>
          </w:p>
        </w:tc>
      </w:tr>
      <w:tr w:rsidR="005923BF" w14:paraId="068DD30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A75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0C172C" wp14:editId="56E1D00B">
                  <wp:extent cx="1387475" cy="1102360"/>
                  <wp:effectExtent l="0" t="0" r="0" b="0"/>
                  <wp:docPr id="1073" name="image285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image285.png" descr="Slika, ki vsebuje besede besedilo&#10;&#10;Opis je samodejno ustvarjen"/>
                          <pic:cNvPicPr preferRelativeResize="0"/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02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04B1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iti sok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E777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rink juic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9171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ieber jug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6F26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eure suc</w:t>
            </w:r>
          </w:p>
        </w:tc>
      </w:tr>
      <w:tr w:rsidR="005923BF" w14:paraId="3E91E35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62B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F726C4" wp14:editId="3796EED7">
                  <wp:extent cx="1387475" cy="1226185"/>
                  <wp:effectExtent l="0" t="0" r="0" b="0"/>
                  <wp:docPr id="1082" name="image2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4.png"/>
                          <pic:cNvPicPr preferRelativeResize="0"/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26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56A1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obiti daril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3878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et a presen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37FC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regalen un regal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A4D3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egali’n un regal</w:t>
            </w:r>
          </w:p>
        </w:tc>
      </w:tr>
      <w:tr w:rsidR="005923BF" w14:paraId="3FD3CEFB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6E8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558C71" wp14:editId="50F998D3">
                  <wp:extent cx="1387475" cy="1246505"/>
                  <wp:effectExtent l="0" t="0" r="0" b="0"/>
                  <wp:docPr id="1079" name="image293.png" descr="Slika, ki vsebuje besede izrezek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image293.png" descr="Slika, ki vsebuje besede izrezek&#10;&#10;Opis je samodejno ustvarjen"/>
                          <pic:cNvPicPr preferRelativeResize="0"/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465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A1C8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odariti daril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4F98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ive a presen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66AE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dar un regal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F906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egalar un regal</w:t>
            </w:r>
          </w:p>
        </w:tc>
      </w:tr>
      <w:tr w:rsidR="005923BF" w14:paraId="446ACE7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4DE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68C553" wp14:editId="5866BF7E">
                  <wp:extent cx="1387475" cy="1240155"/>
                  <wp:effectExtent l="0" t="0" r="0" b="0"/>
                  <wp:docPr id="1062" name="image273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image273.png" descr="Slika, ki vsebuje besede besedilo&#10;&#10;Opis je samodejno ustvarjen"/>
                          <pic:cNvPicPr preferRelativeResize="0"/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40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22F4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izdelati daril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D6B4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ake a presen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92F2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haver un regal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2B30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er un regal</w:t>
            </w:r>
          </w:p>
        </w:tc>
      </w:tr>
    </w:tbl>
    <w:p w14:paraId="507E6FAF" w14:textId="77777777" w:rsidR="005923BF" w:rsidRDefault="005923BF" w:rsidP="005923BF"/>
    <w:p w14:paraId="1D8F73FA" w14:textId="77777777" w:rsidR="005923BF" w:rsidRDefault="005923BF" w:rsidP="005923BF"/>
    <w:tbl>
      <w:tblPr>
        <w:tblStyle w:val="afffffffffe"/>
        <w:tblW w:w="948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843"/>
        <w:gridCol w:w="1843"/>
      </w:tblGrid>
      <w:tr w:rsidR="005923BF" w14:paraId="44C8048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0AC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164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C05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D70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EB3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247456F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8D2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CD2368" wp14:editId="70D4366D">
                  <wp:extent cx="1387475" cy="982345"/>
                  <wp:effectExtent l="0" t="0" r="0" b="0"/>
                  <wp:docPr id="1058" name="image2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2.png"/>
                          <pic:cNvPicPr preferRelativeResize="0"/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82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C167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r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7D87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watc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8D86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reloj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39D4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rellotge </w:t>
            </w:r>
          </w:p>
        </w:tc>
      </w:tr>
      <w:tr w:rsidR="005923BF" w14:paraId="119B05F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72A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38F84C" wp14:editId="5C9A4975">
                  <wp:extent cx="1387475" cy="1236345"/>
                  <wp:effectExtent l="0" t="0" r="0" b="0"/>
                  <wp:docPr id="1070" name="image270.png" descr="Slika, ki vsebuje besede rokavica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image270.png" descr="Slika, ki vsebuje besede rokavica&#10;&#10;Opis je samodejno ustvarjen"/>
                          <pic:cNvPicPr preferRelativeResize="0"/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36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4653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apestnic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BA6F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racele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0AC7F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ulser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62D0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braçalet </w:t>
            </w:r>
          </w:p>
        </w:tc>
      </w:tr>
      <w:tr w:rsidR="005923BF" w14:paraId="108AEEA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CD9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010325" wp14:editId="0FE25CAA">
                  <wp:extent cx="1387475" cy="821055"/>
                  <wp:effectExtent l="0" t="0" r="0" b="0"/>
                  <wp:docPr id="1066" name="image2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6.png"/>
                          <pic:cNvPicPr preferRelativeResize="0"/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21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DCD1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rstan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141D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ring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7FA8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nill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3A91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nell</w:t>
            </w:r>
          </w:p>
        </w:tc>
      </w:tr>
      <w:tr w:rsidR="005923BF" w14:paraId="1ECB54A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B2C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099E66" wp14:editId="5E0EBB8B">
                  <wp:extent cx="1387475" cy="1087755"/>
                  <wp:effectExtent l="0" t="0" r="0" b="0"/>
                  <wp:docPr id="1052" name="image261.png" descr="Slika, ki vsebuje besede rumen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261.png" descr="Slika, ki vsebuje besede rumeno&#10;&#10;Opis je samodejno ustvarjen"/>
                          <pic:cNvPicPr preferRelativeResize="0"/>
                        </pic:nvPicPr>
                        <pic:blipFill>
                          <a:blip r:embed="rId2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87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4C57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grlic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8A7D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necklac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BF11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lla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D07A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llaret</w:t>
            </w:r>
          </w:p>
        </w:tc>
      </w:tr>
      <w:tr w:rsidR="005923BF" w14:paraId="43DB38D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735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3DB383" wp14:editId="381C97A2">
                  <wp:extent cx="1387475" cy="1760220"/>
                  <wp:effectExtent l="0" t="0" r="0" b="0"/>
                  <wp:docPr id="1049" name="image2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4.png"/>
                          <pic:cNvPicPr preferRelativeResize="0"/>
                        </pic:nvPicPr>
                        <pic:blipFill>
                          <a:blip r:embed="rId223"/>
                          <a:srcRect t="4490" b="9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760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4C74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hani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E574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earring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7CA4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endiente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3DE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rracades</w:t>
            </w:r>
          </w:p>
        </w:tc>
      </w:tr>
    </w:tbl>
    <w:p w14:paraId="4C201786" w14:textId="77777777" w:rsidR="005923BF" w:rsidRDefault="005923BF" w:rsidP="005923BF"/>
    <w:p w14:paraId="063348D9" w14:textId="77777777" w:rsidR="005923BF" w:rsidRDefault="005923BF" w:rsidP="005923BF"/>
    <w:p w14:paraId="787E6626" w14:textId="77777777" w:rsidR="005923BF" w:rsidRDefault="005923BF" w:rsidP="005923BF"/>
    <w:p w14:paraId="2421BE49" w14:textId="77777777" w:rsidR="005923BF" w:rsidRDefault="005923BF" w:rsidP="005923BF"/>
    <w:tbl>
      <w:tblPr>
        <w:tblStyle w:val="affffffffff"/>
        <w:tblW w:w="948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843"/>
        <w:gridCol w:w="1843"/>
      </w:tblGrid>
      <w:tr w:rsidR="005923BF" w14:paraId="6CC27D0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C16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44F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56F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84D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431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6212B11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68A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F2032F" wp14:editId="4E70FA0A">
                  <wp:extent cx="1387475" cy="1077595"/>
                  <wp:effectExtent l="0" t="0" r="0" b="0"/>
                  <wp:docPr id="975" name="image190.png" descr="Slika, ki vsebuje besede pripomoček, preklop, tipka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image190.png" descr="Slika, ki vsebuje besede pripomoček, preklop, tipka&#10;&#10;Opis je samodejno ustvarjen"/>
                          <pic:cNvPicPr preferRelativeResize="0"/>
                        </pic:nvPicPr>
                        <pic:blipFill>
                          <a:blip r:embed="rId2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77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00ED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akit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E45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jewellery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1BB7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joya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1750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joies</w:t>
            </w:r>
          </w:p>
        </w:tc>
      </w:tr>
      <w:tr w:rsidR="005923BF" w14:paraId="4FDC857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46E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3534E9" wp14:editId="173BC256">
                  <wp:extent cx="1387475" cy="1101725"/>
                  <wp:effectExtent l="0" t="0" r="0" b="0"/>
                  <wp:docPr id="966" name="image1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.png"/>
                          <pic:cNvPicPr preferRelativeResize="0"/>
                        </pic:nvPicPr>
                        <pic:blipFill>
                          <a:blip r:embed="rId2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01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DB2D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čokolad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2932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ocolat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561F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hocolat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B3BA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ocolata</w:t>
            </w:r>
          </w:p>
        </w:tc>
      </w:tr>
      <w:tr w:rsidR="005923BF" w14:paraId="0DB6F780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A2D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9B2219" wp14:editId="5C781683">
                  <wp:extent cx="1387475" cy="1308735"/>
                  <wp:effectExtent l="0" t="0" r="0" b="0"/>
                  <wp:docPr id="963" name="image1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8.png"/>
                          <pic:cNvPicPr preferRelativeResize="0"/>
                        </pic:nvPicPr>
                        <pic:blipFill>
                          <a:blip r:embed="rId2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08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CA51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bombonier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6550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ox of choco-</w:t>
            </w:r>
          </w:p>
          <w:p w14:paraId="00188FB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ate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E0C5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caja de borbones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D1E0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capsa de bombons </w:t>
            </w:r>
          </w:p>
        </w:tc>
      </w:tr>
      <w:tr w:rsidR="005923BF" w14:paraId="4B22066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990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047BFB" wp14:editId="7514FE3C">
                  <wp:extent cx="1387475" cy="1579245"/>
                  <wp:effectExtent l="0" t="0" r="0" b="0"/>
                  <wp:docPr id="974" name="image18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7.png"/>
                          <pic:cNvPicPr preferRelativeResize="0"/>
                        </pic:nvPicPr>
                        <pic:blipFill>
                          <a:blip r:embed="rId2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579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79B5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mink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F72F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ipstick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A01B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intalabio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1763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pintallavis </w:t>
            </w:r>
          </w:p>
        </w:tc>
      </w:tr>
      <w:tr w:rsidR="005923BF" w14:paraId="740EABD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B47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6A2A86" wp14:editId="20EE31B8">
                  <wp:extent cx="1387475" cy="1346835"/>
                  <wp:effectExtent l="0" t="0" r="0" b="0"/>
                  <wp:docPr id="970" name="image1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7.png"/>
                          <pic:cNvPicPr preferRelativeResize="0"/>
                        </pic:nvPicPr>
                        <pic:blipFill>
                          <a:blip r:embed="rId2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468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466F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ak za noht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FDA7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nail pol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BF56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pinta uñas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2F7F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pintaungles </w:t>
            </w:r>
          </w:p>
        </w:tc>
      </w:tr>
    </w:tbl>
    <w:p w14:paraId="71E46340" w14:textId="77777777" w:rsidR="005923BF" w:rsidRDefault="005923BF" w:rsidP="005923BF"/>
    <w:p w14:paraId="61C074FA" w14:textId="77777777" w:rsidR="005923BF" w:rsidRDefault="005923BF" w:rsidP="005923BF"/>
    <w:p w14:paraId="2F5475DC" w14:textId="77777777" w:rsidR="005923BF" w:rsidRDefault="005923BF" w:rsidP="005923BF"/>
    <w:tbl>
      <w:tblPr>
        <w:tblStyle w:val="affffffffff0"/>
        <w:tblW w:w="948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843"/>
        <w:gridCol w:w="1843"/>
      </w:tblGrid>
      <w:tr w:rsidR="005923BF" w14:paraId="62F4BF5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46F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88D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8E2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019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3FF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2D24B6F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74D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F62DEB" wp14:editId="3B4C748D">
                  <wp:extent cx="1387475" cy="1101725"/>
                  <wp:effectExtent l="0" t="0" r="0" b="0"/>
                  <wp:docPr id="951" name="image1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2.png"/>
                          <pic:cNvPicPr preferRelativeResize="0"/>
                        </pic:nvPicPr>
                        <pic:blipFill>
                          <a:blip r:embed="rId2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01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5CB2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igrač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E751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oy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F1E32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jugete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61D0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joguines </w:t>
            </w:r>
          </w:p>
        </w:tc>
      </w:tr>
      <w:tr w:rsidR="005923BF" w14:paraId="4B345C5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F8C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201983" wp14:editId="0D7FC40F">
                  <wp:extent cx="1387475" cy="1163955"/>
                  <wp:effectExtent l="0" t="0" r="0" b="0"/>
                  <wp:docPr id="947" name="image1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.png"/>
                          <pic:cNvPicPr preferRelativeResize="0"/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63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6606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blačil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D2A2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lothe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71919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rop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AA26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roba </w:t>
            </w:r>
          </w:p>
        </w:tc>
      </w:tr>
      <w:tr w:rsidR="005923BF" w14:paraId="1DBE3F9C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A40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912486" wp14:editId="503327E8">
                  <wp:extent cx="1387475" cy="1382395"/>
                  <wp:effectExtent l="0" t="0" r="0" b="0"/>
                  <wp:docPr id="959" name="image173.png" descr="Slika, ki vsebuje besede besedil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image173.png" descr="Slika, ki vsebuje besede besedilo&#10;&#10;Opis je samodejno ustvarjen"/>
                          <pic:cNvPicPr preferRelativeResize="0"/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823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EC1F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arilni papir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4B18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wrapping pape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C08E5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pel de regal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E2C8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per de regal</w:t>
            </w:r>
          </w:p>
        </w:tc>
      </w:tr>
      <w:tr w:rsidR="005923BF" w14:paraId="5938DEE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08F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8ED99A" wp14:editId="643EDF7B">
                  <wp:extent cx="1387475" cy="1044575"/>
                  <wp:effectExtent l="0" t="0" r="0" b="0"/>
                  <wp:docPr id="955" name="image157.png" descr="Slika, ki vsebuje besede besedilo, tabla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image157.png" descr="Slika, ki vsebuje besede besedilo, tabla&#10;&#10;Opis je samodejno ustvarjen"/>
                          <pic:cNvPicPr preferRelativeResize="0"/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44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45FB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arilni bon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819B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ift car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E4F9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arjeta regal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0988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arjeta regal</w:t>
            </w:r>
          </w:p>
        </w:tc>
      </w:tr>
      <w:tr w:rsidR="005923BF" w14:paraId="3DC7B7C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AFB7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105929" wp14:editId="1D394DD1">
                  <wp:extent cx="1387475" cy="1171575"/>
                  <wp:effectExtent l="0" t="0" r="0" b="0"/>
                  <wp:docPr id="940" name="image1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5.png"/>
                          <pic:cNvPicPr preferRelativeResize="0"/>
                        </pic:nvPicPr>
                        <pic:blipFill>
                          <a:blip r:embed="rId2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71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DF13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arilna vrečk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BE75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ift bag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76B1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orsa de regal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54EA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ossa de regal</w:t>
            </w:r>
          </w:p>
        </w:tc>
      </w:tr>
    </w:tbl>
    <w:p w14:paraId="31E16BD0" w14:textId="77777777" w:rsidR="005923BF" w:rsidRDefault="005923BF" w:rsidP="005923BF"/>
    <w:p w14:paraId="2FF1E3CE" w14:textId="77777777" w:rsidR="005923BF" w:rsidRDefault="005923BF" w:rsidP="005923BF"/>
    <w:p w14:paraId="6DBD161F" w14:textId="77777777" w:rsidR="005923BF" w:rsidRDefault="005923BF" w:rsidP="005923BF"/>
    <w:p w14:paraId="0A069DA0" w14:textId="77777777" w:rsidR="005923BF" w:rsidRDefault="005923BF" w:rsidP="005923BF"/>
    <w:p w14:paraId="3AD9A811" w14:textId="77777777" w:rsidR="005923BF" w:rsidRDefault="005923BF" w:rsidP="005923BF"/>
    <w:tbl>
      <w:tblPr>
        <w:tblStyle w:val="affffffffff1"/>
        <w:tblW w:w="948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843"/>
        <w:gridCol w:w="1843"/>
      </w:tblGrid>
      <w:tr w:rsidR="005923BF" w14:paraId="7C48331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5CB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5EF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554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22F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257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0C29C18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435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6B0F30" wp14:editId="38326A1F">
                  <wp:extent cx="1387475" cy="1349375"/>
                  <wp:effectExtent l="0" t="0" r="0" b="0"/>
                  <wp:docPr id="1016" name="image2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2.png"/>
                          <pic:cNvPicPr preferRelativeResize="0"/>
                        </pic:nvPicPr>
                        <pic:blipFill>
                          <a:blip r:embed="rId2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4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E153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ružabne igr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17F8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oard game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64AFD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juegos de mes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7A9C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jocs de taula</w:t>
            </w:r>
          </w:p>
        </w:tc>
      </w:tr>
    </w:tbl>
    <w:p w14:paraId="38F1A697" w14:textId="77777777" w:rsidR="005923BF" w:rsidRDefault="005923BF" w:rsidP="005923BF"/>
    <w:p w14:paraId="2990CD31" w14:textId="77777777" w:rsidR="005923BF" w:rsidRDefault="005923BF" w:rsidP="005923BF">
      <w:pPr>
        <w:pStyle w:val="Naslov1"/>
        <w:jc w:val="center"/>
      </w:pPr>
      <w:bookmarkStart w:id="13" w:name="_Toc104368049"/>
      <w:r>
        <w:t>VESOLJE</w:t>
      </w:r>
      <w:bookmarkEnd w:id="13"/>
    </w:p>
    <w:p w14:paraId="331C9E94" w14:textId="77777777" w:rsidR="005923BF" w:rsidRDefault="005923BF" w:rsidP="005923BF"/>
    <w:tbl>
      <w:tblPr>
        <w:tblStyle w:val="affffffffff2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701"/>
        <w:gridCol w:w="1843"/>
        <w:gridCol w:w="1842"/>
      </w:tblGrid>
      <w:tr w:rsidR="005923BF" w14:paraId="6371D922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5C1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033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402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282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4B0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3BA3C11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DC0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1DFE42" wp14:editId="76AFD907">
                  <wp:extent cx="1387475" cy="1285875"/>
                  <wp:effectExtent l="0" t="0" r="0" b="0"/>
                  <wp:docPr id="1015" name="image2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9.png"/>
                          <pic:cNvPicPr preferRelativeResize="0"/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85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C908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eleskop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11CF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elescop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07FEE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elescopi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8856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telescopio </w:t>
            </w:r>
          </w:p>
        </w:tc>
      </w:tr>
      <w:tr w:rsidR="005923BF" w14:paraId="08FB8685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D92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325E471" wp14:editId="6FB9B504">
                  <wp:extent cx="1387475" cy="962660"/>
                  <wp:effectExtent l="0" t="0" r="0" b="0"/>
                  <wp:docPr id="1004" name="image2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3.png"/>
                          <pic:cNvPicPr preferRelativeResize="0"/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62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DF3A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ome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807C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me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F688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met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92FC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meta</w:t>
            </w:r>
          </w:p>
        </w:tc>
      </w:tr>
      <w:tr w:rsidR="005923BF" w14:paraId="0AF6AD9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54E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623EDB" wp14:editId="4E1240AF">
                  <wp:extent cx="1387475" cy="953135"/>
                  <wp:effectExtent l="0" t="0" r="0" b="0"/>
                  <wp:docPr id="1000" name="image19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9.png"/>
                          <pic:cNvPicPr preferRelativeResize="0"/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53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967A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atur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932D3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aturn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FB05A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aturn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D558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aturn</w:t>
            </w:r>
          </w:p>
        </w:tc>
      </w:tr>
      <w:tr w:rsidR="005923BF" w14:paraId="45FD45F8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DCDB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484D58" wp14:editId="49CC05A8">
                  <wp:extent cx="1387475" cy="828675"/>
                  <wp:effectExtent l="0" t="0" r="0" b="0"/>
                  <wp:docPr id="1012" name="image221.png" descr="Slika, ki vsebuje besede smučanje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image221.png" descr="Slika, ki vsebuje besede smučanje&#10;&#10;Opis je samodejno ustvarjen"/>
                          <pic:cNvPicPr preferRelativeResize="0"/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A0C9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trine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1192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hooting sta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DC39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trella fugaz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5E92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trella fugaç</w:t>
            </w:r>
          </w:p>
        </w:tc>
      </w:tr>
      <w:tr w:rsidR="005923BF" w14:paraId="7905F499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10A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01CBF5" wp14:editId="66FA4C3F">
                  <wp:extent cx="1387475" cy="1230630"/>
                  <wp:effectExtent l="0" t="0" r="0" b="0"/>
                  <wp:docPr id="1008" name="image2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8.png"/>
                          <pic:cNvPicPr preferRelativeResize="0"/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30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60DDE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vez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EDBC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tar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180B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trellas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39AC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trelles</w:t>
            </w:r>
          </w:p>
        </w:tc>
      </w:tr>
    </w:tbl>
    <w:p w14:paraId="74857AC7" w14:textId="77777777" w:rsidR="005923BF" w:rsidRDefault="005923BF" w:rsidP="005923BF"/>
    <w:tbl>
      <w:tblPr>
        <w:tblStyle w:val="affffffffff3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701"/>
        <w:gridCol w:w="1843"/>
        <w:gridCol w:w="1842"/>
      </w:tblGrid>
      <w:tr w:rsidR="005923BF" w14:paraId="697CFCD3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2565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6C5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CE2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5667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9C04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02720FBA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0D6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4BE95A" wp14:editId="1A43DAB8">
                  <wp:extent cx="1387475" cy="1264285"/>
                  <wp:effectExtent l="0" t="0" r="0" b="0"/>
                  <wp:docPr id="988" name="image2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6.png"/>
                          <pic:cNvPicPr preferRelativeResize="0"/>
                        </pic:nvPicPr>
                        <pic:blipFill>
                          <a:blip r:embed="rId2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64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B380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r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252D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ar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1EA10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art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D325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art</w:t>
            </w:r>
          </w:p>
        </w:tc>
      </w:tr>
      <w:tr w:rsidR="005923BF" w14:paraId="543BCB51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024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2A8116" wp14:editId="51A70454">
                  <wp:extent cx="1387475" cy="1138555"/>
                  <wp:effectExtent l="0" t="0" r="0" b="0"/>
                  <wp:docPr id="984" name="image1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.png"/>
                          <pic:cNvPicPr preferRelativeResize="0"/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385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F128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emlj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590D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Eart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267DC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ierr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7685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erra</w:t>
            </w:r>
          </w:p>
        </w:tc>
      </w:tr>
      <w:tr w:rsidR="005923BF" w14:paraId="288317AD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D53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5DF478" wp14:editId="22784CED">
                  <wp:extent cx="1387475" cy="1004570"/>
                  <wp:effectExtent l="0" t="0" r="0" b="0"/>
                  <wp:docPr id="996" name="image2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0.png"/>
                          <pic:cNvPicPr preferRelativeResize="0"/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04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7834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lane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54FD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lane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5C7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lanet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8842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laneta</w:t>
            </w:r>
          </w:p>
        </w:tc>
      </w:tr>
      <w:tr w:rsidR="005923BF" w14:paraId="66BDF2A4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083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2BF5D0" wp14:editId="3D8224F9">
                  <wp:extent cx="1387475" cy="1038860"/>
                  <wp:effectExtent l="0" t="0" r="0" b="0"/>
                  <wp:docPr id="992" name="image1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4.png"/>
                          <pic:cNvPicPr preferRelativeResize="0"/>
                        </pic:nvPicPr>
                        <pic:blipFill>
                          <a:blip r:embed="rId2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38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7DA94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astronav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4D3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astronau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4DF2B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astronauta 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275CD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stronauta</w:t>
            </w:r>
          </w:p>
        </w:tc>
      </w:tr>
      <w:tr w:rsidR="005923BF" w14:paraId="4D4CA7B7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6E1F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D13A66" wp14:editId="29BA4202">
                  <wp:extent cx="1387475" cy="1259205"/>
                  <wp:effectExtent l="0" t="0" r="0" b="0"/>
                  <wp:docPr id="898" name="image1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png"/>
                          <pic:cNvPicPr preferRelativeResize="0"/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592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76E5B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esoljska ladj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183C1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paceship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87621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cohete 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8A2D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et</w:t>
            </w:r>
          </w:p>
        </w:tc>
      </w:tr>
    </w:tbl>
    <w:p w14:paraId="10CAF080" w14:textId="77777777" w:rsidR="005923BF" w:rsidRDefault="005923BF" w:rsidP="005923BF"/>
    <w:tbl>
      <w:tblPr>
        <w:tblStyle w:val="affffffffff4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701"/>
        <w:gridCol w:w="1843"/>
        <w:gridCol w:w="1842"/>
      </w:tblGrid>
      <w:tr w:rsidR="005923BF" w14:paraId="216CF78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09E2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0376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8FF8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0F96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B5F3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5923BF" w14:paraId="1045B84E" w14:textId="77777777" w:rsidTr="00D661A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D8FA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983103B" wp14:editId="6412888A">
                  <wp:extent cx="1387475" cy="1308100"/>
                  <wp:effectExtent l="0" t="0" r="0" b="0"/>
                  <wp:docPr id="903" name="image112.png" descr="Slika, ki vsebuje besede rumeno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image112.png" descr="Slika, ki vsebuje besede rumeno&#10;&#10;Opis je samodejno ustvarjen"/>
                          <pic:cNvPicPr preferRelativeResize="0"/>
                        </pic:nvPicPr>
                        <pic:blipFill>
                          <a:blip r:embed="rId2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0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DD939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un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3107C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oon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C4868" w14:textId="77777777" w:rsidR="005923BF" w:rsidRDefault="005923BF" w:rsidP="00D661A7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un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27740" w14:textId="77777777" w:rsidR="005923BF" w:rsidRDefault="005923BF" w:rsidP="00D66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luna</w:t>
            </w:r>
          </w:p>
        </w:tc>
      </w:tr>
    </w:tbl>
    <w:p w14:paraId="5DBC4AF2" w14:textId="77777777" w:rsidR="005923BF" w:rsidRDefault="005923BF" w:rsidP="005923BF"/>
    <w:p w14:paraId="1B94121D" w14:textId="77777777" w:rsidR="005923BF" w:rsidRDefault="005923BF" w:rsidP="005923BF"/>
    <w:p w14:paraId="23CB92BC" w14:textId="77777777" w:rsidR="00EF3302" w:rsidRPr="005923BF" w:rsidRDefault="00EF3302" w:rsidP="005923BF"/>
    <w:sectPr w:rsidR="00EF3302" w:rsidRPr="005923BF">
      <w:headerReference w:type="default" r:id="rId246"/>
      <w:footerReference w:type="default" r:id="rId247"/>
      <w:pgSz w:w="12240" w:h="15840"/>
      <w:pgMar w:top="1418" w:right="1440" w:bottom="284" w:left="1077" w:header="720" w:footer="172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C29E" w14:textId="77777777" w:rsidR="002F41B7" w:rsidRDefault="002F41B7">
      <w:pPr>
        <w:spacing w:line="240" w:lineRule="auto"/>
      </w:pPr>
      <w:r>
        <w:separator/>
      </w:r>
    </w:p>
  </w:endnote>
  <w:endnote w:type="continuationSeparator" w:id="0">
    <w:p w14:paraId="53C4F686" w14:textId="77777777" w:rsidR="002F41B7" w:rsidRDefault="002F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y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Bodoni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648797"/>
      <w:docPartObj>
        <w:docPartGallery w:val="Page Numbers (Bottom of Page)"/>
        <w:docPartUnique/>
      </w:docPartObj>
    </w:sdtPr>
    <w:sdtEndPr/>
    <w:sdtContent>
      <w:p w14:paraId="5366076F" w14:textId="5F070A71" w:rsidR="00142CF7" w:rsidRDefault="00142CF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2899AA19" w14:textId="77777777" w:rsidR="00EF3302" w:rsidRDefault="00EF33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E696" w14:textId="77777777" w:rsidR="002F41B7" w:rsidRDefault="002F41B7">
      <w:pPr>
        <w:spacing w:line="240" w:lineRule="auto"/>
      </w:pPr>
      <w:r>
        <w:separator/>
      </w:r>
    </w:p>
  </w:footnote>
  <w:footnote w:type="continuationSeparator" w:id="0">
    <w:p w14:paraId="5CA5B1EB" w14:textId="77777777" w:rsidR="002F41B7" w:rsidRDefault="002F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AAD5" w14:textId="77777777" w:rsidR="00EF3302" w:rsidRDefault="00EF3302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Style w:val="affffffffff5"/>
      <w:tblW w:w="9720" w:type="dxa"/>
      <w:tblInd w:w="0" w:type="dxa"/>
      <w:tblLayout w:type="fixed"/>
      <w:tblLook w:val="0600" w:firstRow="0" w:lastRow="0" w:firstColumn="0" w:lastColumn="0" w:noHBand="1" w:noVBand="1"/>
    </w:tblPr>
    <w:tblGrid>
      <w:gridCol w:w="3240"/>
      <w:gridCol w:w="3240"/>
      <w:gridCol w:w="3240"/>
    </w:tblGrid>
    <w:tr w:rsidR="00EF3302" w14:paraId="2DF681E4" w14:textId="77777777">
      <w:tc>
        <w:tcPr>
          <w:tcW w:w="3240" w:type="dxa"/>
        </w:tcPr>
        <w:p w14:paraId="59178DE3" w14:textId="77777777" w:rsidR="00EF3302" w:rsidRDefault="00EF33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40" w:type="dxa"/>
        </w:tcPr>
        <w:p w14:paraId="77AB1581" w14:textId="77777777" w:rsidR="00EF3302" w:rsidRDefault="00EF33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40" w:type="dxa"/>
        </w:tcPr>
        <w:p w14:paraId="7964E01C" w14:textId="77777777" w:rsidR="00EF3302" w:rsidRDefault="00EF33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14:paraId="64E1DB12" w14:textId="77777777" w:rsidR="00EF3302" w:rsidRDefault="00EF33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02"/>
    <w:rsid w:val="00142CF7"/>
    <w:rsid w:val="0026583B"/>
    <w:rsid w:val="002F41B7"/>
    <w:rsid w:val="00305D24"/>
    <w:rsid w:val="005923BF"/>
    <w:rsid w:val="00646958"/>
    <w:rsid w:val="00B1512D"/>
    <w:rsid w:val="00D12F81"/>
    <w:rsid w:val="00D3067B"/>
    <w:rsid w:val="00E72F61"/>
    <w:rsid w:val="00E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0433"/>
  <w15:docId w15:val="{DDB26D57-EF46-402E-A725-05B81D20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756"/>
  </w:style>
  <w:style w:type="paragraph" w:styleId="Naslov1">
    <w:name w:val="heading 1"/>
    <w:basedOn w:val="Navaden"/>
    <w:next w:val="Navaden"/>
    <w:link w:val="Naslov1Znak"/>
    <w:uiPriority w:val="9"/>
    <w:qFormat/>
    <w:rsid w:val="0081775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775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1775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1775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17756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1775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link w:val="NaslovZnak"/>
    <w:uiPriority w:val="10"/>
    <w:qFormat/>
    <w:rsid w:val="00817756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817756"/>
    <w:rPr>
      <w:rFonts w:ascii="Arial" w:eastAsia="Arial" w:hAnsi="Arial" w:cs="Arial"/>
      <w:sz w:val="40"/>
      <w:szCs w:val="40"/>
      <w:lang w:val="en"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7756"/>
    <w:rPr>
      <w:rFonts w:ascii="Arial" w:eastAsia="Arial" w:hAnsi="Arial" w:cs="Arial"/>
      <w:sz w:val="32"/>
      <w:szCs w:val="32"/>
      <w:lang w:val="en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17756"/>
    <w:rPr>
      <w:rFonts w:ascii="Arial" w:eastAsia="Arial" w:hAnsi="Arial" w:cs="Arial"/>
      <w:color w:val="434343"/>
      <w:sz w:val="28"/>
      <w:szCs w:val="28"/>
      <w:lang w:val="en"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17756"/>
    <w:rPr>
      <w:rFonts w:ascii="Arial" w:eastAsia="Arial" w:hAnsi="Arial" w:cs="Arial"/>
      <w:color w:val="666666"/>
      <w:sz w:val="24"/>
      <w:szCs w:val="24"/>
      <w:lang w:val="en"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17756"/>
    <w:rPr>
      <w:rFonts w:ascii="Arial" w:eastAsia="Arial" w:hAnsi="Arial" w:cs="Arial"/>
      <w:color w:val="666666"/>
      <w:lang w:val="en"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17756"/>
    <w:rPr>
      <w:rFonts w:ascii="Arial" w:eastAsia="Arial" w:hAnsi="Arial" w:cs="Arial"/>
      <w:i/>
      <w:color w:val="666666"/>
      <w:lang w:val="en"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817756"/>
    <w:rPr>
      <w:rFonts w:ascii="Arial" w:eastAsia="Arial" w:hAnsi="Arial" w:cs="Arial"/>
      <w:sz w:val="52"/>
      <w:szCs w:val="52"/>
      <w:lang w:val="en"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817756"/>
    <w:rPr>
      <w:rFonts w:ascii="Arial" w:eastAsia="Arial" w:hAnsi="Arial" w:cs="Arial"/>
      <w:color w:val="666666"/>
      <w:sz w:val="30"/>
      <w:szCs w:val="30"/>
      <w:lang w:val="en" w:eastAsia="sl-SI"/>
    </w:rPr>
  </w:style>
  <w:style w:type="paragraph" w:styleId="Glava">
    <w:name w:val="header"/>
    <w:basedOn w:val="Navaden"/>
    <w:link w:val="GlavaZnak"/>
    <w:uiPriority w:val="99"/>
    <w:unhideWhenUsed/>
    <w:rsid w:val="00817756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7756"/>
    <w:rPr>
      <w:rFonts w:ascii="Arial" w:eastAsia="Arial" w:hAnsi="Arial" w:cs="Arial"/>
      <w:lang w:val="en" w:eastAsia="sl-SI"/>
    </w:rPr>
  </w:style>
  <w:style w:type="paragraph" w:styleId="Noga">
    <w:name w:val="footer"/>
    <w:basedOn w:val="Navaden"/>
    <w:link w:val="NogaZnak"/>
    <w:uiPriority w:val="99"/>
    <w:unhideWhenUsed/>
    <w:rsid w:val="00817756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7756"/>
    <w:rPr>
      <w:rFonts w:ascii="Arial" w:eastAsia="Arial" w:hAnsi="Arial" w:cs="Arial"/>
      <w:lang w:val="en" w:eastAsia="sl-SI"/>
    </w:rPr>
  </w:style>
  <w:style w:type="table" w:styleId="Tabelamrea">
    <w:name w:val="Table Grid"/>
    <w:basedOn w:val="Navadnatabela"/>
    <w:uiPriority w:val="59"/>
    <w:rsid w:val="0081775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vadensplet">
    <w:name w:val="Normal (Web)"/>
    <w:basedOn w:val="Navaden"/>
    <w:uiPriority w:val="99"/>
    <w:unhideWhenUsed/>
    <w:rsid w:val="006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142CF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42CF7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142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header" Target="header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IrSqnN5fhp0ZOkGn0X9GqHfLvw==">AMUW2mW6nKJPiaMVaH5oODNqKhvjb/shslkmh/HOfBXVE2cj6HmO5JiJc6p0CT2iN9ykjabBM7FgfoeBs+MWhQd9OEJx/yRiGNnGnO9Uw8EoILxA/q7+Nu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0B491F-58A4-451D-A6A6-D420EC5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 Mavri</cp:lastModifiedBy>
  <cp:revision>2</cp:revision>
  <dcterms:created xsi:type="dcterms:W3CDTF">2022-05-26T11:01:00Z</dcterms:created>
  <dcterms:modified xsi:type="dcterms:W3CDTF">2022-05-26T11:01:00Z</dcterms:modified>
</cp:coreProperties>
</file>